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1826B" w14:textId="77777777" w:rsidR="00A06D17" w:rsidRDefault="00A06D17" w:rsidP="00C52CB3">
      <w:pPr>
        <w:jc w:val="center"/>
        <w:rPr>
          <w:b/>
          <w:i/>
          <w:snapToGrid/>
          <w:sz w:val="28"/>
          <w:szCs w:val="28"/>
        </w:rPr>
      </w:pPr>
    </w:p>
    <w:p w14:paraId="4575136B" w14:textId="77777777" w:rsidR="00A06D17" w:rsidRDefault="00A06D17" w:rsidP="00C52CB3">
      <w:pPr>
        <w:jc w:val="center"/>
        <w:rPr>
          <w:b/>
          <w:i/>
          <w:snapToGrid/>
          <w:sz w:val="28"/>
          <w:szCs w:val="28"/>
        </w:rPr>
      </w:pPr>
    </w:p>
    <w:p w14:paraId="3776D3D4" w14:textId="77777777" w:rsidR="00A06D17" w:rsidRDefault="00A06D17" w:rsidP="00C52CB3">
      <w:pPr>
        <w:jc w:val="center"/>
        <w:rPr>
          <w:b/>
          <w:i/>
          <w:snapToGrid/>
          <w:sz w:val="28"/>
          <w:szCs w:val="28"/>
        </w:rPr>
      </w:pPr>
    </w:p>
    <w:p w14:paraId="64A92B54" w14:textId="77777777" w:rsidR="00A06D17" w:rsidRDefault="00A06D17" w:rsidP="00C52CB3">
      <w:pPr>
        <w:jc w:val="center"/>
        <w:rPr>
          <w:b/>
          <w:i/>
          <w:snapToGrid/>
          <w:sz w:val="28"/>
          <w:szCs w:val="28"/>
        </w:rPr>
      </w:pPr>
    </w:p>
    <w:p w14:paraId="48F02203" w14:textId="77777777" w:rsidR="00A06D17" w:rsidRDefault="00A06D17" w:rsidP="00C52CB3">
      <w:pPr>
        <w:jc w:val="center"/>
        <w:rPr>
          <w:b/>
          <w:i/>
          <w:snapToGrid/>
          <w:sz w:val="28"/>
          <w:szCs w:val="28"/>
        </w:rPr>
      </w:pPr>
    </w:p>
    <w:p w14:paraId="3F55A787" w14:textId="77777777" w:rsidR="004551DE" w:rsidRPr="00C52CB3" w:rsidRDefault="00E90D0D" w:rsidP="00C52CB3">
      <w:pPr>
        <w:jc w:val="center"/>
        <w:rPr>
          <w:b/>
          <w:snapToGrid/>
          <w:sz w:val="28"/>
          <w:szCs w:val="28"/>
        </w:rPr>
      </w:pPr>
      <w:r w:rsidRPr="00C52CB3">
        <w:rPr>
          <w:b/>
          <w:i/>
          <w:snapToGrid/>
          <w:sz w:val="28"/>
          <w:szCs w:val="28"/>
        </w:rPr>
        <w:t>Grant Agreement</w:t>
      </w:r>
      <w:r w:rsidRPr="00C52CB3">
        <w:rPr>
          <w:b/>
          <w:snapToGrid/>
          <w:sz w:val="28"/>
          <w:szCs w:val="28"/>
        </w:rPr>
        <w:t>/</w:t>
      </w:r>
      <w:r w:rsidR="00096FA9" w:rsidRPr="00C52CB3">
        <w:rPr>
          <w:b/>
          <w:snapToGrid/>
          <w:sz w:val="28"/>
          <w:szCs w:val="28"/>
        </w:rPr>
        <w:t>Zuwendungsvertrag für Erasmus+ Hochschulbildung</w:t>
      </w:r>
      <w:r w:rsidR="008408F9" w:rsidRPr="00C52CB3">
        <w:rPr>
          <w:b/>
          <w:snapToGrid/>
          <w:sz w:val="28"/>
          <w:szCs w:val="28"/>
        </w:rPr>
        <w:t>:</w:t>
      </w:r>
    </w:p>
    <w:p w14:paraId="5408C919" w14:textId="59256181" w:rsidR="00096FA9" w:rsidRPr="00C52CB3" w:rsidRDefault="005654C3" w:rsidP="005654C3">
      <w:pPr>
        <w:tabs>
          <w:tab w:val="left" w:pos="2340"/>
          <w:tab w:val="center" w:pos="4535"/>
        </w:tabs>
        <w:rPr>
          <w:b/>
          <w:sz w:val="28"/>
          <w:szCs w:val="28"/>
        </w:rPr>
      </w:pPr>
      <w:r>
        <w:rPr>
          <w:b/>
          <w:snapToGrid/>
          <w:sz w:val="28"/>
          <w:szCs w:val="28"/>
        </w:rPr>
        <w:tab/>
      </w:r>
      <w:r>
        <w:rPr>
          <w:b/>
          <w:snapToGrid/>
          <w:sz w:val="28"/>
          <w:szCs w:val="28"/>
        </w:rPr>
        <w:tab/>
      </w:r>
      <w:r w:rsidR="00096FA9" w:rsidRPr="00C52CB3">
        <w:rPr>
          <w:b/>
          <w:snapToGrid/>
          <w:sz w:val="28"/>
          <w:szCs w:val="28"/>
        </w:rPr>
        <w:t>Studium und Praktikum</w:t>
      </w:r>
    </w:p>
    <w:p w14:paraId="7017A2DD" w14:textId="77777777" w:rsidR="00096FA9" w:rsidRPr="00C52CB3" w:rsidRDefault="00096FA9" w:rsidP="00096FA9">
      <w:pPr>
        <w:rPr>
          <w:b/>
        </w:rPr>
      </w:pPr>
    </w:p>
    <w:p w14:paraId="55CFEFDF" w14:textId="77777777" w:rsidR="00096FA9" w:rsidRPr="00EB7003" w:rsidRDefault="00671C29" w:rsidP="00096FA9">
      <w:pPr>
        <w:pBdr>
          <w:bottom w:val="single" w:sz="6" w:space="1" w:color="auto"/>
        </w:pBdr>
      </w:pPr>
      <w:r w:rsidRPr="00EB7003">
        <w:rPr>
          <w:snapToGrid/>
        </w:rPr>
        <w:t>Hochschule</w:t>
      </w:r>
      <w:r w:rsidR="004551DE" w:rsidRPr="00EB7003">
        <w:rPr>
          <w:snapToGrid/>
        </w:rPr>
        <w:t xml:space="preserve"> Düsseldorf /Erasmus-Code: D DUSSELD 03 </w:t>
      </w:r>
    </w:p>
    <w:p w14:paraId="253213F5" w14:textId="77777777" w:rsidR="00096FA9" w:rsidRPr="00EB7003" w:rsidRDefault="00096FA9" w:rsidP="00096FA9">
      <w:r w:rsidRPr="00EB7003">
        <w:rPr>
          <w:snapToGrid/>
        </w:rPr>
        <w:t xml:space="preserve">Anschrift: </w:t>
      </w:r>
      <w:r w:rsidR="00671C29" w:rsidRPr="00EB7003">
        <w:rPr>
          <w:snapToGrid/>
        </w:rPr>
        <w:t>Münsterstraße 156</w:t>
      </w:r>
      <w:r w:rsidR="004551DE" w:rsidRPr="00EB7003">
        <w:rPr>
          <w:snapToGrid/>
        </w:rPr>
        <w:t>, 40</w:t>
      </w:r>
      <w:r w:rsidR="00004E9E" w:rsidRPr="00EB7003">
        <w:rPr>
          <w:snapToGrid/>
        </w:rPr>
        <w:t>476</w:t>
      </w:r>
      <w:r w:rsidR="004551DE" w:rsidRPr="00EB7003">
        <w:rPr>
          <w:snapToGrid/>
        </w:rPr>
        <w:t xml:space="preserve"> Düsseldorf</w:t>
      </w:r>
    </w:p>
    <w:p w14:paraId="0D345E98" w14:textId="77777777" w:rsidR="004551DE" w:rsidRPr="00EB7003" w:rsidRDefault="004551DE" w:rsidP="00096FA9">
      <w:pPr>
        <w:rPr>
          <w:snapToGrid/>
        </w:rPr>
      </w:pPr>
    </w:p>
    <w:p w14:paraId="2D1DB6BA" w14:textId="77777777" w:rsidR="003134F5" w:rsidRPr="00EB7003" w:rsidRDefault="003134F5" w:rsidP="003134F5">
      <w:pPr>
        <w:rPr>
          <w:snapToGrid/>
        </w:rPr>
      </w:pPr>
      <w:r w:rsidRPr="00EB7003">
        <w:rPr>
          <w:snapToGrid/>
        </w:rPr>
        <w:t xml:space="preserve">nachfolgend bezeichnet als „die Einrichtung“, für die Unterzeichnung dieser Vereinbarung vertreten durch </w:t>
      </w:r>
    </w:p>
    <w:p w14:paraId="67F7B850" w14:textId="77777777" w:rsidR="003134F5" w:rsidRPr="00EB7003" w:rsidRDefault="003134F5" w:rsidP="00096FA9">
      <w:pPr>
        <w:rPr>
          <w:snapToGrid/>
        </w:rPr>
      </w:pPr>
    </w:p>
    <w:p w14:paraId="2566BE7D" w14:textId="77777777" w:rsidR="004551DE" w:rsidRPr="00EB7003" w:rsidRDefault="004551DE" w:rsidP="00096FA9">
      <w:pPr>
        <w:rPr>
          <w:snapToGrid/>
          <w:lang w:val="en-US"/>
        </w:rPr>
      </w:pPr>
      <w:r w:rsidRPr="00EB7003">
        <w:rPr>
          <w:snapToGrid/>
          <w:lang w:val="en-US"/>
        </w:rPr>
        <w:t xml:space="preserve">Bukowski, Jörg (Student Exchange Coordinator) </w:t>
      </w:r>
    </w:p>
    <w:p w14:paraId="71A68AB0" w14:textId="77777777" w:rsidR="004551DE" w:rsidRPr="00EB7003" w:rsidRDefault="004551DE" w:rsidP="00096FA9">
      <w:pPr>
        <w:rPr>
          <w:snapToGrid/>
          <w:lang w:val="en-US"/>
        </w:rPr>
      </w:pPr>
    </w:p>
    <w:p w14:paraId="1D237481" w14:textId="77777777" w:rsidR="00096FA9" w:rsidRPr="00EB7003" w:rsidRDefault="00096FA9" w:rsidP="00096FA9">
      <w:r w:rsidRPr="00EB7003">
        <w:rPr>
          <w:snapToGrid/>
        </w:rPr>
        <w:t>und</w:t>
      </w:r>
      <w:r w:rsidR="00526409" w:rsidRPr="00EB7003">
        <w:rPr>
          <w:snapToGrid/>
        </w:rPr>
        <w:t xml:space="preserve"> </w:t>
      </w:r>
    </w:p>
    <w:p w14:paraId="7439485C" w14:textId="77777777" w:rsidR="00096FA9" w:rsidRPr="00EB7003" w:rsidRDefault="00096FA9" w:rsidP="00096FA9">
      <w:r w:rsidRPr="00EB7003">
        <w:rPr>
          <w:snapToGrid/>
        </w:rPr>
        <w:t xml:space="preserve"> </w:t>
      </w:r>
    </w:p>
    <w:p w14:paraId="5499E6E9" w14:textId="312F01E3" w:rsidR="00096FA9" w:rsidRPr="00EB7003" w:rsidRDefault="00096FA9" w:rsidP="00096FA9">
      <w:pPr>
        <w:pBdr>
          <w:bottom w:val="single" w:sz="6" w:space="1" w:color="auto"/>
        </w:pBdr>
      </w:pPr>
      <w:r w:rsidRPr="00EB7003">
        <w:rPr>
          <w:snapToGrid/>
        </w:rPr>
        <w:t>Herr/Frau [Nachname und Vorname des</w:t>
      </w:r>
      <w:r w:rsidR="005A3EFF" w:rsidRPr="00EB7003">
        <w:rPr>
          <w:snapToGrid/>
        </w:rPr>
        <w:t xml:space="preserve">/der </w:t>
      </w:r>
      <w:r w:rsidRPr="00EB7003">
        <w:rPr>
          <w:snapToGrid/>
        </w:rPr>
        <w:t>Studierenden]</w:t>
      </w:r>
      <w:r w:rsidR="00475305" w:rsidRPr="00EB7003">
        <w:rPr>
          <w:snapToGrid/>
        </w:rPr>
        <w:t xml:space="preserve">: </w:t>
      </w:r>
    </w:p>
    <w:p w14:paraId="2F3C4B4B" w14:textId="73682DBD" w:rsidR="00096FA9" w:rsidRPr="00EB7003" w:rsidRDefault="00096FA9" w:rsidP="00096FA9">
      <w:r w:rsidRPr="00EB7003">
        <w:rPr>
          <w:snapToGrid/>
        </w:rPr>
        <w:t>Geburtsdatum:</w:t>
      </w:r>
      <w:r w:rsidRPr="00EB7003">
        <w:rPr>
          <w:snapToGrid/>
        </w:rPr>
        <w:tab/>
      </w:r>
      <w:r w:rsidRPr="00EB7003">
        <w:rPr>
          <w:snapToGrid/>
        </w:rPr>
        <w:tab/>
      </w:r>
      <w:r w:rsidRPr="00EB7003">
        <w:rPr>
          <w:snapToGrid/>
        </w:rPr>
        <w:tab/>
      </w:r>
      <w:r w:rsidRPr="00EB7003">
        <w:rPr>
          <w:snapToGrid/>
        </w:rPr>
        <w:tab/>
        <w:t>Staatsangehörigkeit:</w:t>
      </w:r>
      <w:r w:rsidR="004419DB" w:rsidRPr="00EB7003">
        <w:rPr>
          <w:snapToGrid/>
        </w:rPr>
        <w:t xml:space="preserve"> </w:t>
      </w:r>
      <w:r w:rsidRPr="00EB7003">
        <w:rPr>
          <w:snapToGrid/>
        </w:rPr>
        <w:tab/>
      </w:r>
      <w:r w:rsidR="00D93D20">
        <w:rPr>
          <w:snapToGrid/>
        </w:rPr>
        <w:t>deutsch</w:t>
      </w:r>
    </w:p>
    <w:p w14:paraId="37213D23" w14:textId="77777777" w:rsidR="00775C43" w:rsidRPr="00EB7003" w:rsidRDefault="00096FA9" w:rsidP="00096FA9">
      <w:pPr>
        <w:rPr>
          <w:snapToGrid/>
        </w:rPr>
      </w:pPr>
      <w:r w:rsidRPr="00EB7003">
        <w:rPr>
          <w:snapToGrid/>
        </w:rPr>
        <w:t>Anschrift:</w:t>
      </w:r>
    </w:p>
    <w:p w14:paraId="113326BC" w14:textId="77777777" w:rsidR="00C52CB3" w:rsidRPr="00EB7003" w:rsidRDefault="00C52CB3" w:rsidP="00096FA9">
      <w:pPr>
        <w:rPr>
          <w:snapToGrid/>
        </w:rPr>
      </w:pPr>
    </w:p>
    <w:p w14:paraId="7261A48E" w14:textId="7EAFA86A" w:rsidR="00775C43" w:rsidRPr="00EB7003" w:rsidRDefault="00775C43" w:rsidP="00096FA9">
      <w:pPr>
        <w:rPr>
          <w:snapToGrid/>
        </w:rPr>
      </w:pPr>
      <w:r w:rsidRPr="00EB7003">
        <w:rPr>
          <w:snapToGrid/>
        </w:rPr>
        <w:t>Straße</w:t>
      </w:r>
      <w:r w:rsidR="00CF7300" w:rsidRPr="00EB7003">
        <w:rPr>
          <w:snapToGrid/>
        </w:rPr>
        <w:t>:</w:t>
      </w:r>
      <w:r w:rsidR="00D93D20">
        <w:rPr>
          <w:snapToGrid/>
        </w:rPr>
        <w:t xml:space="preserve"> </w:t>
      </w:r>
    </w:p>
    <w:p w14:paraId="26F2C683" w14:textId="33DCD4FB" w:rsidR="00775C43" w:rsidRPr="00EB7003" w:rsidRDefault="00775C43" w:rsidP="00096FA9">
      <w:pPr>
        <w:rPr>
          <w:snapToGrid/>
        </w:rPr>
      </w:pPr>
      <w:r w:rsidRPr="00EB7003">
        <w:rPr>
          <w:snapToGrid/>
        </w:rPr>
        <w:t>Postleitzahl</w:t>
      </w:r>
      <w:r w:rsidR="00CF7300" w:rsidRPr="00EB7003">
        <w:rPr>
          <w:snapToGrid/>
        </w:rPr>
        <w:t>:</w:t>
      </w:r>
      <w:r w:rsidR="00D93D20">
        <w:rPr>
          <w:snapToGrid/>
        </w:rPr>
        <w:t xml:space="preserve"> </w:t>
      </w:r>
    </w:p>
    <w:p w14:paraId="4AB64ADC" w14:textId="39E37F5F" w:rsidR="00C52CB3" w:rsidRPr="00EB7003" w:rsidRDefault="00775C43" w:rsidP="00096FA9">
      <w:pPr>
        <w:rPr>
          <w:snapToGrid/>
        </w:rPr>
      </w:pPr>
      <w:r w:rsidRPr="00EB7003">
        <w:rPr>
          <w:snapToGrid/>
        </w:rPr>
        <w:t>Ort</w:t>
      </w:r>
      <w:r w:rsidR="00CF7300" w:rsidRPr="00EB7003">
        <w:rPr>
          <w:snapToGrid/>
        </w:rPr>
        <w:t>:</w:t>
      </w:r>
    </w:p>
    <w:p w14:paraId="4E62A766" w14:textId="679A1F59" w:rsidR="00C52CB3" w:rsidRPr="00EB7003" w:rsidRDefault="00096FA9" w:rsidP="00096FA9">
      <w:pPr>
        <w:rPr>
          <w:snapToGrid/>
        </w:rPr>
      </w:pPr>
      <w:r w:rsidRPr="00EB7003">
        <w:rPr>
          <w:snapToGrid/>
        </w:rPr>
        <w:t>Telefonnummer:</w:t>
      </w:r>
      <w:r w:rsidRPr="00EB7003">
        <w:rPr>
          <w:snapToGrid/>
        </w:rPr>
        <w:tab/>
      </w:r>
      <w:r w:rsidRPr="00EB7003">
        <w:rPr>
          <w:snapToGrid/>
        </w:rPr>
        <w:tab/>
      </w:r>
      <w:r w:rsidRPr="00EB7003">
        <w:rPr>
          <w:snapToGrid/>
        </w:rPr>
        <w:tab/>
      </w:r>
      <w:r w:rsidRPr="00EB7003">
        <w:rPr>
          <w:snapToGrid/>
        </w:rPr>
        <w:tab/>
      </w:r>
    </w:p>
    <w:p w14:paraId="39BCC6DA" w14:textId="1EB1903F" w:rsidR="00096FA9" w:rsidRPr="00EB7003" w:rsidRDefault="00096FA9" w:rsidP="00096FA9">
      <w:r w:rsidRPr="00EB7003">
        <w:rPr>
          <w:snapToGrid/>
        </w:rPr>
        <w:t>E-Mail-Adresse:</w:t>
      </w:r>
    </w:p>
    <w:p w14:paraId="1A256806" w14:textId="77777777" w:rsidR="00FB131E" w:rsidRPr="00EB7003" w:rsidRDefault="00FB131E" w:rsidP="00096FA9">
      <w:pPr>
        <w:rPr>
          <w:snapToGrid/>
        </w:rPr>
      </w:pPr>
    </w:p>
    <w:p w14:paraId="281464F4" w14:textId="5DBBF3FF" w:rsidR="00FB131E" w:rsidRPr="00EB7003" w:rsidRDefault="00096FA9" w:rsidP="00096FA9">
      <w:pPr>
        <w:rPr>
          <w:snapToGrid/>
        </w:rPr>
      </w:pPr>
      <w:r w:rsidRPr="00EB7003">
        <w:rPr>
          <w:snapToGrid/>
        </w:rPr>
        <w:t xml:space="preserve">Geschlecht: </w:t>
      </w:r>
      <w:sdt>
        <w:sdtPr>
          <w:rPr>
            <w:snapToGrid/>
          </w:rPr>
          <w:id w:val="-956566367"/>
          <w14:checkbox>
            <w14:checked w14:val="0"/>
            <w14:checkedState w14:val="2612" w14:font="MS Gothic"/>
            <w14:uncheckedState w14:val="2610" w14:font="MS Gothic"/>
          </w14:checkbox>
        </w:sdtPr>
        <w:sdtEndPr/>
        <w:sdtContent>
          <w:r w:rsidR="005A3EFF" w:rsidRPr="00EB7003">
            <w:rPr>
              <w:rFonts w:ascii="MS Gothic" w:eastAsia="MS Gothic" w:hAnsi="MS Gothic" w:hint="eastAsia"/>
              <w:snapToGrid/>
            </w:rPr>
            <w:t>☐</w:t>
          </w:r>
        </w:sdtContent>
      </w:sdt>
      <w:r w:rsidR="00FB131E" w:rsidRPr="00EB7003">
        <w:rPr>
          <w:snapToGrid/>
        </w:rPr>
        <w:t>männlich</w:t>
      </w:r>
      <w:r w:rsidRPr="00EB7003">
        <w:rPr>
          <w:snapToGrid/>
        </w:rPr>
        <w:tab/>
      </w:r>
      <w:sdt>
        <w:sdtPr>
          <w:id w:val="1186096512"/>
          <w14:checkbox>
            <w14:checked w14:val="0"/>
            <w14:checkedState w14:val="2612" w14:font="MS Gothic"/>
            <w14:uncheckedState w14:val="2610" w14:font="MS Gothic"/>
          </w14:checkbox>
        </w:sdtPr>
        <w:sdtEndPr/>
        <w:sdtContent>
          <w:r w:rsidR="008E02E4">
            <w:rPr>
              <w:rFonts w:ascii="MS Gothic" w:eastAsia="MS Gothic" w:hAnsi="MS Gothic" w:hint="eastAsia"/>
            </w:rPr>
            <w:t>☐</w:t>
          </w:r>
        </w:sdtContent>
      </w:sdt>
      <w:r w:rsidR="00FB131E" w:rsidRPr="00EB7003">
        <w:t xml:space="preserve"> weiblich</w:t>
      </w:r>
      <w:r w:rsidRPr="00EB7003">
        <w:rPr>
          <w:snapToGrid/>
        </w:rPr>
        <w:tab/>
      </w:r>
      <w:r w:rsidRPr="00EB7003">
        <w:rPr>
          <w:snapToGrid/>
        </w:rPr>
        <w:tab/>
      </w:r>
      <w:r w:rsidRPr="00EB7003">
        <w:rPr>
          <w:snapToGrid/>
        </w:rPr>
        <w:tab/>
      </w:r>
      <w:r w:rsidR="00FB131E" w:rsidRPr="00EB7003">
        <w:rPr>
          <w:snapToGrid/>
        </w:rPr>
        <w:tab/>
      </w:r>
      <w:r w:rsidR="00FB131E" w:rsidRPr="00EB7003">
        <w:rPr>
          <w:snapToGrid/>
        </w:rPr>
        <w:tab/>
      </w:r>
      <w:r w:rsidR="00FB131E" w:rsidRPr="00EB7003">
        <w:rPr>
          <w:snapToGrid/>
        </w:rPr>
        <w:tab/>
      </w:r>
      <w:r w:rsidR="00FB131E" w:rsidRPr="00EB7003">
        <w:rPr>
          <w:snapToGrid/>
        </w:rPr>
        <w:tab/>
      </w:r>
      <w:r w:rsidR="00FB131E" w:rsidRPr="00EB7003">
        <w:rPr>
          <w:snapToGrid/>
        </w:rPr>
        <w:tab/>
      </w:r>
      <w:r w:rsidR="00FB131E" w:rsidRPr="00EB7003">
        <w:rPr>
          <w:snapToGrid/>
        </w:rPr>
        <w:tab/>
      </w:r>
    </w:p>
    <w:p w14:paraId="3171B604" w14:textId="3BD074CA" w:rsidR="00FB131E" w:rsidRPr="00EB7003" w:rsidRDefault="00096FA9" w:rsidP="00096FA9">
      <w:r w:rsidRPr="00EB7003">
        <w:rPr>
          <w:snapToGrid/>
        </w:rPr>
        <w:t>Studienjahr: 20</w:t>
      </w:r>
      <w:r w:rsidR="00FB131E" w:rsidRPr="00EB7003">
        <w:rPr>
          <w:snapToGrid/>
        </w:rPr>
        <w:t>1</w:t>
      </w:r>
      <w:r w:rsidR="003134F5" w:rsidRPr="00EB7003">
        <w:rPr>
          <w:snapToGrid/>
        </w:rPr>
        <w:t>6</w:t>
      </w:r>
      <w:r w:rsidRPr="00EB7003">
        <w:rPr>
          <w:snapToGrid/>
        </w:rPr>
        <w:t>/20</w:t>
      </w:r>
      <w:r w:rsidR="00FB131E" w:rsidRPr="00EB7003">
        <w:rPr>
          <w:snapToGrid/>
        </w:rPr>
        <w:t>1</w:t>
      </w:r>
      <w:r w:rsidR="003134F5" w:rsidRPr="00EB7003">
        <w:rPr>
          <w:snapToGrid/>
        </w:rPr>
        <w:t>7</w:t>
      </w:r>
      <w:r w:rsidR="00FB131E" w:rsidRPr="00EB7003">
        <w:rPr>
          <w:snapToGrid/>
        </w:rPr>
        <w:t xml:space="preserve"> : </w:t>
      </w:r>
      <w:r w:rsidR="00FB131E" w:rsidRPr="00EB7003">
        <w:rPr>
          <w:snapToGrid/>
        </w:rPr>
        <w:tab/>
      </w:r>
      <w:sdt>
        <w:sdtPr>
          <w:id w:val="-2006350763"/>
          <w14:checkbox>
            <w14:checked w14:val="0"/>
            <w14:checkedState w14:val="2612" w14:font="MS Gothic"/>
            <w14:uncheckedState w14:val="2610" w14:font="MS Gothic"/>
          </w14:checkbox>
        </w:sdtPr>
        <w:sdtEndPr/>
        <w:sdtContent>
          <w:r w:rsidR="008E02E4">
            <w:rPr>
              <w:rFonts w:ascii="MS Gothic" w:eastAsia="MS Gothic" w:hAnsi="MS Gothic" w:hint="eastAsia"/>
            </w:rPr>
            <w:t>☐</w:t>
          </w:r>
        </w:sdtContent>
      </w:sdt>
      <w:r w:rsidR="00FB131E" w:rsidRPr="00EB7003">
        <w:t xml:space="preserve"> Wintersemes</w:t>
      </w:r>
      <w:r w:rsidR="006E0C6C" w:rsidRPr="00EB7003">
        <w:t>t</w:t>
      </w:r>
      <w:r w:rsidR="00FB131E" w:rsidRPr="00EB7003">
        <w:t>er 201</w:t>
      </w:r>
      <w:r w:rsidR="003134F5" w:rsidRPr="00EB7003">
        <w:t>6</w:t>
      </w:r>
    </w:p>
    <w:p w14:paraId="726074F7" w14:textId="77777777" w:rsidR="00FB131E" w:rsidRPr="00EB7003" w:rsidRDefault="00FB131E" w:rsidP="00096FA9">
      <w:r w:rsidRPr="00EB7003">
        <w:tab/>
      </w:r>
      <w:r w:rsidRPr="00EB7003">
        <w:tab/>
      </w:r>
      <w:r w:rsidRPr="00EB7003">
        <w:tab/>
      </w:r>
      <w:sdt>
        <w:sdtPr>
          <w:id w:val="-21715258"/>
          <w14:checkbox>
            <w14:checked w14:val="0"/>
            <w14:checkedState w14:val="2612" w14:font="MS Gothic"/>
            <w14:uncheckedState w14:val="2610" w14:font="MS Gothic"/>
          </w14:checkbox>
        </w:sdtPr>
        <w:sdtEndPr/>
        <w:sdtContent>
          <w:r w:rsidR="005A3EFF" w:rsidRPr="00EB7003">
            <w:rPr>
              <w:rFonts w:ascii="MS Gothic" w:eastAsia="MS Gothic" w:hAnsi="MS Gothic" w:hint="eastAsia"/>
            </w:rPr>
            <w:t>☐</w:t>
          </w:r>
        </w:sdtContent>
      </w:sdt>
      <w:r w:rsidRPr="00EB7003">
        <w:t xml:space="preserve"> Sommersemester 201</w:t>
      </w:r>
      <w:r w:rsidR="003134F5" w:rsidRPr="00EB7003">
        <w:t>7</w:t>
      </w:r>
    </w:p>
    <w:p w14:paraId="79742CCD" w14:textId="77777777" w:rsidR="00FB131E" w:rsidRPr="00EB7003" w:rsidRDefault="00FB131E" w:rsidP="00096FA9">
      <w:pPr>
        <w:rPr>
          <w:snapToGrid/>
        </w:rPr>
      </w:pPr>
      <w:r w:rsidRPr="00EB7003">
        <w:tab/>
      </w:r>
      <w:r w:rsidRPr="00EB7003">
        <w:tab/>
      </w:r>
      <w:r w:rsidRPr="00EB7003">
        <w:tab/>
      </w:r>
      <w:sdt>
        <w:sdtPr>
          <w:id w:val="1635295818"/>
          <w14:checkbox>
            <w14:checked w14:val="0"/>
            <w14:checkedState w14:val="2612" w14:font="MS Gothic"/>
            <w14:uncheckedState w14:val="2610" w14:font="MS Gothic"/>
          </w14:checkbox>
        </w:sdtPr>
        <w:sdtEndPr/>
        <w:sdtContent>
          <w:r w:rsidR="005A3EFF" w:rsidRPr="00EB7003">
            <w:rPr>
              <w:rFonts w:ascii="MS Gothic" w:eastAsia="MS Gothic" w:hAnsi="MS Gothic" w:hint="eastAsia"/>
            </w:rPr>
            <w:t>☐</w:t>
          </w:r>
        </w:sdtContent>
      </w:sdt>
      <w:r w:rsidRPr="00EB7003">
        <w:t xml:space="preserve"> Akademisches Jahr 201</w:t>
      </w:r>
      <w:r w:rsidR="003134F5" w:rsidRPr="00EB7003">
        <w:t>6</w:t>
      </w:r>
      <w:r w:rsidRPr="00EB7003">
        <w:t>/1</w:t>
      </w:r>
      <w:r w:rsidR="003134F5" w:rsidRPr="00EB7003">
        <w:t>7</w:t>
      </w:r>
    </w:p>
    <w:p w14:paraId="78E7A516" w14:textId="77777777" w:rsidR="00FB131E" w:rsidRPr="00EB7003" w:rsidRDefault="00FB131E" w:rsidP="00096FA9">
      <w:pPr>
        <w:rPr>
          <w:snapToGrid/>
        </w:rPr>
      </w:pPr>
    </w:p>
    <w:p w14:paraId="69B53D7E" w14:textId="77777777" w:rsidR="00775C43" w:rsidRPr="00EB7003" w:rsidRDefault="00096FA9" w:rsidP="00096FA9">
      <w:pPr>
        <w:rPr>
          <w:snapToGrid/>
        </w:rPr>
      </w:pPr>
      <w:r w:rsidRPr="00EB7003">
        <w:rPr>
          <w:snapToGrid/>
        </w:rPr>
        <w:t>Studienzyklus:</w:t>
      </w:r>
      <w:r w:rsidR="00775C43" w:rsidRPr="00EB7003">
        <w:rPr>
          <w:snapToGrid/>
        </w:rPr>
        <w:tab/>
      </w:r>
      <w:sdt>
        <w:sdtPr>
          <w:id w:val="1289852328"/>
          <w14:checkbox>
            <w14:checked w14:val="0"/>
            <w14:checkedState w14:val="2612" w14:font="MS Gothic"/>
            <w14:uncheckedState w14:val="2610" w14:font="MS Gothic"/>
          </w14:checkbox>
        </w:sdtPr>
        <w:sdtEndPr/>
        <w:sdtContent>
          <w:r w:rsidR="005A3EFF" w:rsidRPr="00EB7003">
            <w:rPr>
              <w:rFonts w:ascii="MS Gothic" w:eastAsia="MS Gothic" w:hAnsi="MS Gothic" w:hint="eastAsia"/>
            </w:rPr>
            <w:t>☐</w:t>
          </w:r>
        </w:sdtContent>
      </w:sdt>
      <w:r w:rsidRPr="00EB7003">
        <w:rPr>
          <w:snapToGrid/>
        </w:rPr>
        <w:t xml:space="preserve"> </w:t>
      </w:r>
      <w:r w:rsidR="00775C43" w:rsidRPr="00EB7003">
        <w:rPr>
          <w:snapToGrid/>
        </w:rPr>
        <w:t>Bachelor (erster Zyklus)</w:t>
      </w:r>
      <w:r w:rsidR="00775C43" w:rsidRPr="00EB7003">
        <w:rPr>
          <w:snapToGrid/>
        </w:rPr>
        <w:tab/>
      </w:r>
      <w:r w:rsidR="00775C43" w:rsidRPr="00EB7003">
        <w:rPr>
          <w:snapToGrid/>
        </w:rPr>
        <w:tab/>
      </w:r>
    </w:p>
    <w:p w14:paraId="6904F864" w14:textId="4A0A4379" w:rsidR="00096FA9" w:rsidRPr="00EB7003" w:rsidRDefault="008E02E4" w:rsidP="00775C43">
      <w:pPr>
        <w:ind w:left="720" w:firstLine="720"/>
        <w:rPr>
          <w:snapToGrid/>
        </w:rPr>
      </w:pPr>
      <w:sdt>
        <w:sdtPr>
          <w:id w:val="-1183126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75C43" w:rsidRPr="00EB7003">
        <w:t xml:space="preserve"> </w:t>
      </w:r>
      <w:r w:rsidR="00775C43" w:rsidRPr="00EB7003">
        <w:rPr>
          <w:snapToGrid/>
        </w:rPr>
        <w:t>Master</w:t>
      </w:r>
      <w:r w:rsidR="00234C96" w:rsidRPr="00EB7003">
        <w:rPr>
          <w:snapToGrid/>
        </w:rPr>
        <w:t xml:space="preserve"> </w:t>
      </w:r>
      <w:r w:rsidR="00775C43" w:rsidRPr="00EB7003">
        <w:rPr>
          <w:snapToGrid/>
        </w:rPr>
        <w:t>(zweiter Zyklus)</w:t>
      </w:r>
    </w:p>
    <w:p w14:paraId="7EBA0A90" w14:textId="77777777" w:rsidR="00775C43" w:rsidRPr="00EB7003" w:rsidRDefault="008E02E4" w:rsidP="00775C43">
      <w:pPr>
        <w:ind w:left="720" w:firstLine="720"/>
      </w:pPr>
      <w:sdt>
        <w:sdtPr>
          <w:id w:val="1406332801"/>
          <w14:checkbox>
            <w14:checked w14:val="0"/>
            <w14:checkedState w14:val="2612" w14:font="MS Gothic"/>
            <w14:uncheckedState w14:val="2610" w14:font="MS Gothic"/>
          </w14:checkbox>
        </w:sdtPr>
        <w:sdtEndPr/>
        <w:sdtContent>
          <w:r w:rsidR="005A3EFF" w:rsidRPr="00EB7003">
            <w:rPr>
              <w:rFonts w:ascii="MS Gothic" w:eastAsia="MS Gothic" w:hAnsi="MS Gothic" w:hint="eastAsia"/>
            </w:rPr>
            <w:t>☐</w:t>
          </w:r>
        </w:sdtContent>
      </w:sdt>
      <w:r w:rsidR="00775C43" w:rsidRPr="00EB7003">
        <w:t xml:space="preserve"> </w:t>
      </w:r>
      <w:r w:rsidR="002A39B3" w:rsidRPr="00EB7003">
        <w:t>PhD</w:t>
      </w:r>
      <w:r w:rsidR="00CF7300" w:rsidRPr="00EB7003">
        <w:t xml:space="preserve"> </w:t>
      </w:r>
      <w:r w:rsidR="00775C43" w:rsidRPr="00EB7003">
        <w:t>(dritter Zyklus</w:t>
      </w:r>
      <w:r w:rsidR="00FB131E" w:rsidRPr="00EB7003">
        <w:t>)</w:t>
      </w:r>
    </w:p>
    <w:p w14:paraId="42342847" w14:textId="77777777" w:rsidR="00FB131E" w:rsidRPr="00EB7003" w:rsidRDefault="008E02E4" w:rsidP="00775C43">
      <w:pPr>
        <w:ind w:left="720" w:firstLine="720"/>
      </w:pPr>
      <w:sdt>
        <w:sdtPr>
          <w:id w:val="-1970274993"/>
          <w14:checkbox>
            <w14:checked w14:val="0"/>
            <w14:checkedState w14:val="2612" w14:font="MS Gothic"/>
            <w14:uncheckedState w14:val="2610" w14:font="MS Gothic"/>
          </w14:checkbox>
        </w:sdtPr>
        <w:sdtEndPr/>
        <w:sdtContent>
          <w:r w:rsidR="005A3EFF" w:rsidRPr="00EB7003">
            <w:rPr>
              <w:rFonts w:ascii="MS Gothic" w:eastAsia="MS Gothic" w:hAnsi="MS Gothic" w:hint="eastAsia"/>
            </w:rPr>
            <w:t>☐</w:t>
          </w:r>
        </w:sdtContent>
      </w:sdt>
      <w:r w:rsidR="00FB131E" w:rsidRPr="00EB7003">
        <w:t xml:space="preserve"> Kurzstudiengang</w:t>
      </w:r>
    </w:p>
    <w:p w14:paraId="65FA1045" w14:textId="06CB4A2F" w:rsidR="00FB131E" w:rsidRPr="00EB7003" w:rsidRDefault="00096FA9" w:rsidP="00096FA9">
      <w:pPr>
        <w:rPr>
          <w:snapToGrid/>
        </w:rPr>
      </w:pPr>
      <w:r w:rsidRPr="00EB7003">
        <w:rPr>
          <w:snapToGrid/>
        </w:rPr>
        <w:t xml:space="preserve">Fachrichtung: </w:t>
      </w:r>
    </w:p>
    <w:p w14:paraId="454F1729" w14:textId="3FE99CA7" w:rsidR="00FB131E" w:rsidRPr="00EB7003" w:rsidRDefault="00096FA9" w:rsidP="00096FA9">
      <w:pPr>
        <w:rPr>
          <w:snapToGrid/>
        </w:rPr>
      </w:pPr>
      <w:r w:rsidRPr="00EB7003">
        <w:rPr>
          <w:snapToGrid/>
        </w:rPr>
        <w:t>Studiengang</w:t>
      </w:r>
      <w:r w:rsidR="00FB131E" w:rsidRPr="00EB7003">
        <w:rPr>
          <w:snapToGrid/>
        </w:rPr>
        <w:t>:</w:t>
      </w:r>
    </w:p>
    <w:p w14:paraId="06384F8C" w14:textId="002B99A0" w:rsidR="00C52CB3" w:rsidRPr="00EB7003" w:rsidRDefault="00FB131E" w:rsidP="00096FA9">
      <w:pPr>
        <w:rPr>
          <w:snapToGrid/>
        </w:rPr>
      </w:pPr>
      <w:r w:rsidRPr="00EB7003">
        <w:rPr>
          <w:snapToGrid/>
        </w:rPr>
        <w:t>A</w:t>
      </w:r>
      <w:r w:rsidR="00096FA9" w:rsidRPr="00EB7003">
        <w:rPr>
          <w:snapToGrid/>
        </w:rPr>
        <w:t>ngestrebter Abschluss in Entsendeeinrichtung</w:t>
      </w:r>
      <w:r w:rsidRPr="00EB7003">
        <w:rPr>
          <w:snapToGrid/>
        </w:rPr>
        <w:t>:</w:t>
      </w:r>
      <w:r w:rsidR="00096FA9" w:rsidRPr="00EB7003">
        <w:rPr>
          <w:snapToGrid/>
        </w:rPr>
        <w:tab/>
      </w:r>
      <w:r w:rsidRPr="00EB7003">
        <w:rPr>
          <w:snapToGrid/>
        </w:rPr>
        <w:t xml:space="preserve">                                  </w:t>
      </w:r>
    </w:p>
    <w:p w14:paraId="3950648F" w14:textId="23B13245" w:rsidR="00096FA9" w:rsidRPr="00EB7003" w:rsidRDefault="00096FA9" w:rsidP="00096FA9">
      <w:r w:rsidRPr="00EB7003">
        <w:rPr>
          <w:snapToGrid/>
        </w:rPr>
        <w:t xml:space="preserve">Code: </w:t>
      </w:r>
    </w:p>
    <w:p w14:paraId="5C2E8C5A" w14:textId="77777777" w:rsidR="00C52CB3" w:rsidRPr="00EB7003" w:rsidRDefault="00C52CB3" w:rsidP="00096FA9">
      <w:pPr>
        <w:rPr>
          <w:snapToGrid/>
        </w:rPr>
      </w:pPr>
    </w:p>
    <w:p w14:paraId="00CB40B3" w14:textId="77777777" w:rsidR="00096FA9" w:rsidRPr="00EB7003" w:rsidRDefault="00096FA9" w:rsidP="00096FA9">
      <w:r w:rsidRPr="00EB7003">
        <w:rPr>
          <w:snapToGrid/>
        </w:rPr>
        <w:t xml:space="preserve">Anzahl der abgeschlossenen Hochschulstudienjahre: </w:t>
      </w:r>
    </w:p>
    <w:p w14:paraId="107DCB01" w14:textId="77777777" w:rsidR="00FB131E" w:rsidRPr="00EB7003" w:rsidRDefault="00FB131E" w:rsidP="008408F9">
      <w:pPr>
        <w:tabs>
          <w:tab w:val="left" w:pos="1701"/>
        </w:tabs>
        <w:rPr>
          <w:snapToGrid/>
        </w:rPr>
      </w:pPr>
    </w:p>
    <w:p w14:paraId="44E18CC7" w14:textId="051D6C03" w:rsidR="008408F9" w:rsidRPr="00EB7003" w:rsidRDefault="00096FA9" w:rsidP="008408F9">
      <w:pPr>
        <w:tabs>
          <w:tab w:val="left" w:pos="1701"/>
        </w:tabs>
        <w:rPr>
          <w:snapToGrid/>
        </w:rPr>
      </w:pPr>
      <w:r w:rsidRPr="00EB7003">
        <w:rPr>
          <w:snapToGrid/>
        </w:rPr>
        <w:t>Teilnehmer erhält:</w:t>
      </w:r>
      <w:r w:rsidR="004419DB" w:rsidRPr="00EB7003">
        <w:rPr>
          <w:snapToGrid/>
        </w:rPr>
        <w:t xml:space="preserve"> </w:t>
      </w:r>
      <w:r w:rsidR="00BF26BF" w:rsidRPr="00EB7003">
        <w:rPr>
          <w:snapToGrid/>
        </w:rPr>
        <w:tab/>
      </w:r>
      <w:sdt>
        <w:sdtPr>
          <w:id w:val="-615606239"/>
          <w14:checkbox>
            <w14:checked w14:val="0"/>
            <w14:checkedState w14:val="2612" w14:font="MS Gothic"/>
            <w14:uncheckedState w14:val="2610" w14:font="MS Gothic"/>
          </w14:checkbox>
        </w:sdtPr>
        <w:sdtEndPr/>
        <w:sdtContent>
          <w:r w:rsidR="008E02E4">
            <w:rPr>
              <w:rFonts w:ascii="MS Gothic" w:eastAsia="MS Gothic" w:hAnsi="MS Gothic" w:hint="eastAsia"/>
            </w:rPr>
            <w:t>☐</w:t>
          </w:r>
        </w:sdtContent>
      </w:sdt>
      <w:r w:rsidR="008408F9" w:rsidRPr="00EB7003">
        <w:t xml:space="preserve"> </w:t>
      </w:r>
      <w:r w:rsidRPr="00EB7003">
        <w:rPr>
          <w:snapToGrid/>
        </w:rPr>
        <w:t>finanzielle Unterstützung aus E</w:t>
      </w:r>
      <w:r w:rsidR="003134F5" w:rsidRPr="00EB7003">
        <w:rPr>
          <w:snapToGrid/>
        </w:rPr>
        <w:t>rasmus+ Mitteln der EU</w:t>
      </w:r>
      <w:r w:rsidRPr="00EB7003">
        <w:rPr>
          <w:snapToGrid/>
        </w:rPr>
        <w:t xml:space="preserve"> </w:t>
      </w:r>
    </w:p>
    <w:p w14:paraId="1BE2821A" w14:textId="77777777" w:rsidR="00096FA9" w:rsidRPr="00EB7003" w:rsidRDefault="00096FA9" w:rsidP="008408F9">
      <w:pPr>
        <w:tabs>
          <w:tab w:val="left" w:pos="1701"/>
        </w:tabs>
      </w:pPr>
      <w:r w:rsidRPr="00EB7003">
        <w:rPr>
          <w:snapToGrid/>
        </w:rPr>
        <w:t xml:space="preserve"> </w:t>
      </w:r>
      <w:r w:rsidRPr="00EB7003">
        <w:rPr>
          <w:snapToGrid/>
        </w:rPr>
        <w:tab/>
      </w:r>
      <w:sdt>
        <w:sdtPr>
          <w:id w:val="-1972039482"/>
          <w14:checkbox>
            <w14:checked w14:val="0"/>
            <w14:checkedState w14:val="2612" w14:font="MS Gothic"/>
            <w14:uncheckedState w14:val="2610" w14:font="MS Gothic"/>
          </w14:checkbox>
        </w:sdtPr>
        <w:sdtEndPr/>
        <w:sdtContent>
          <w:r w:rsidR="005A3EFF" w:rsidRPr="00EB7003">
            <w:rPr>
              <w:rFonts w:ascii="MS Gothic" w:eastAsia="MS Gothic" w:hAnsi="MS Gothic" w:hint="eastAsia"/>
            </w:rPr>
            <w:t>☐</w:t>
          </w:r>
        </w:sdtContent>
      </w:sdt>
      <w:r w:rsidR="008408F9" w:rsidRPr="00EB7003">
        <w:rPr>
          <w:snapToGrid/>
        </w:rPr>
        <w:t xml:space="preserve"> </w:t>
      </w:r>
      <w:r w:rsidRPr="00EB7003">
        <w:rPr>
          <w:snapToGrid/>
        </w:rPr>
        <w:t xml:space="preserve">Zero Grant </w:t>
      </w:r>
      <w:r w:rsidR="003134F5" w:rsidRPr="00EB7003">
        <w:rPr>
          <w:snapToGrid/>
        </w:rPr>
        <w:t xml:space="preserve">- </w:t>
      </w:r>
      <w:r w:rsidRPr="00EB7003">
        <w:rPr>
          <w:snapToGrid/>
        </w:rPr>
        <w:t xml:space="preserve">Förderung </w:t>
      </w:r>
    </w:p>
    <w:p w14:paraId="5BA5EC78" w14:textId="77777777" w:rsidR="003134F5" w:rsidRPr="00EB7003" w:rsidRDefault="008E02E4" w:rsidP="003134F5">
      <w:pPr>
        <w:tabs>
          <w:tab w:val="left" w:pos="1701"/>
        </w:tabs>
        <w:ind w:left="1701"/>
        <w:rPr>
          <w:snapToGrid/>
        </w:rPr>
      </w:pPr>
      <w:sdt>
        <w:sdtPr>
          <w:id w:val="-1042055561"/>
          <w14:checkbox>
            <w14:checked w14:val="0"/>
            <w14:checkedState w14:val="2612" w14:font="MS Gothic"/>
            <w14:uncheckedState w14:val="2610" w14:font="MS Gothic"/>
          </w14:checkbox>
        </w:sdtPr>
        <w:sdtEndPr/>
        <w:sdtContent>
          <w:r w:rsidR="00F344F9" w:rsidRPr="00EB7003">
            <w:rPr>
              <w:rFonts w:ascii="MS Gothic" w:eastAsia="MS Gothic" w:hAnsi="MS Gothic" w:hint="eastAsia"/>
            </w:rPr>
            <w:t>☐</w:t>
          </w:r>
        </w:sdtContent>
      </w:sdt>
      <w:r w:rsidR="003134F5" w:rsidRPr="00EB7003">
        <w:t xml:space="preserve"> </w:t>
      </w:r>
      <w:r w:rsidR="00096FA9" w:rsidRPr="00EB7003">
        <w:rPr>
          <w:snapToGrid/>
        </w:rPr>
        <w:t>finanzielle Unterstützung aus E</w:t>
      </w:r>
      <w:r w:rsidR="003134F5" w:rsidRPr="00EB7003">
        <w:rPr>
          <w:snapToGrid/>
        </w:rPr>
        <w:t>rasmus +</w:t>
      </w:r>
      <w:r w:rsidR="00234C96" w:rsidRPr="00EB7003">
        <w:rPr>
          <w:snapToGrid/>
        </w:rPr>
        <w:t xml:space="preserve"> </w:t>
      </w:r>
      <w:r w:rsidR="00096FA9" w:rsidRPr="00EB7003">
        <w:rPr>
          <w:snapToGrid/>
        </w:rPr>
        <w:t xml:space="preserve">Mitteln </w:t>
      </w:r>
      <w:r w:rsidR="003134F5" w:rsidRPr="00EB7003">
        <w:rPr>
          <w:snapToGrid/>
        </w:rPr>
        <w:t xml:space="preserve">der EU in Kombination mit </w:t>
      </w:r>
    </w:p>
    <w:p w14:paraId="076DAD4F" w14:textId="77777777" w:rsidR="00096FA9" w:rsidRPr="00EB7003" w:rsidRDefault="003134F5" w:rsidP="003134F5">
      <w:pPr>
        <w:tabs>
          <w:tab w:val="left" w:pos="1701"/>
        </w:tabs>
        <w:ind w:left="1701"/>
        <w:rPr>
          <w:snapToGrid/>
        </w:rPr>
      </w:pPr>
      <w:r w:rsidRPr="00EB7003">
        <w:rPr>
          <w:snapToGrid/>
        </w:rPr>
        <w:t xml:space="preserve">     Zero G</w:t>
      </w:r>
      <w:r w:rsidR="00096FA9" w:rsidRPr="00EB7003">
        <w:rPr>
          <w:snapToGrid/>
        </w:rPr>
        <w:t>rant-</w:t>
      </w:r>
      <w:r w:rsidRPr="00EB7003">
        <w:rPr>
          <w:snapToGrid/>
        </w:rPr>
        <w:t>Förderung</w:t>
      </w:r>
    </w:p>
    <w:p w14:paraId="159E70E4" w14:textId="77777777" w:rsidR="00E76F65" w:rsidRPr="00EB7003" w:rsidRDefault="00E76F65" w:rsidP="00096FA9">
      <w:pPr>
        <w:tabs>
          <w:tab w:val="left" w:pos="2552"/>
        </w:tabs>
        <w:rPr>
          <w:snapToGrid/>
        </w:rPr>
      </w:pPr>
    </w:p>
    <w:p w14:paraId="7A5D8F5A" w14:textId="77777777" w:rsidR="008408F9" w:rsidRPr="00EB7003" w:rsidRDefault="00096FA9" w:rsidP="00096FA9">
      <w:pPr>
        <w:tabs>
          <w:tab w:val="left" w:pos="2552"/>
        </w:tabs>
        <w:rPr>
          <w:snapToGrid/>
        </w:rPr>
      </w:pPr>
      <w:r w:rsidRPr="00EB7003">
        <w:rPr>
          <w:snapToGrid/>
        </w:rPr>
        <w:t xml:space="preserve">Die finanzielle Unterstützung umfasst: </w:t>
      </w:r>
    </w:p>
    <w:p w14:paraId="72515632" w14:textId="77777777" w:rsidR="00096FA9" w:rsidRPr="00EB7003" w:rsidRDefault="008408F9" w:rsidP="008408F9">
      <w:pPr>
        <w:tabs>
          <w:tab w:val="left" w:pos="1701"/>
        </w:tabs>
      </w:pPr>
      <w:r w:rsidRPr="00EB7003">
        <w:rPr>
          <w:snapToGrid/>
        </w:rPr>
        <w:tab/>
      </w:r>
      <w:sdt>
        <w:sdtPr>
          <w:rPr>
            <w:snapToGrid/>
          </w:rPr>
          <w:id w:val="1859155736"/>
          <w14:checkbox>
            <w14:checked w14:val="0"/>
            <w14:checkedState w14:val="2612" w14:font="MS Gothic"/>
            <w14:uncheckedState w14:val="2610" w14:font="MS Gothic"/>
          </w14:checkbox>
        </w:sdtPr>
        <w:sdtEndPr/>
        <w:sdtContent>
          <w:r w:rsidR="005A3EFF" w:rsidRPr="00EB7003">
            <w:rPr>
              <w:rFonts w:ascii="MS Gothic" w:eastAsia="MS Gothic" w:hAnsi="MS Gothic" w:hint="eastAsia"/>
              <w:snapToGrid/>
            </w:rPr>
            <w:t>☐</w:t>
          </w:r>
        </w:sdtContent>
      </w:sdt>
      <w:r w:rsidR="00096FA9" w:rsidRPr="00EB7003">
        <w:rPr>
          <w:snapToGrid/>
        </w:rPr>
        <w:t xml:space="preserve">Fördermittel für </w:t>
      </w:r>
      <w:r w:rsidRPr="00EB7003">
        <w:rPr>
          <w:snapToGrid/>
        </w:rPr>
        <w:t xml:space="preserve">im Ausland </w:t>
      </w:r>
      <w:r w:rsidR="00BF26BF" w:rsidRPr="00EB7003">
        <w:rPr>
          <w:snapToGrid/>
        </w:rPr>
        <w:t>A</w:t>
      </w:r>
      <w:r w:rsidRPr="00EB7003">
        <w:rPr>
          <w:snapToGrid/>
        </w:rPr>
        <w:t>lleinerziehende mit Kind</w:t>
      </w:r>
      <w:r w:rsidR="00096FA9" w:rsidRPr="00EB7003">
        <w:rPr>
          <w:snapToGrid/>
        </w:rPr>
        <w:t xml:space="preserve"> </w:t>
      </w:r>
    </w:p>
    <w:p w14:paraId="3564A896" w14:textId="77777777" w:rsidR="00096FA9" w:rsidRPr="00EB7003" w:rsidRDefault="00096FA9" w:rsidP="00C52CB3">
      <w:pPr>
        <w:tabs>
          <w:tab w:val="left" w:pos="1701"/>
        </w:tabs>
      </w:pPr>
      <w:r w:rsidRPr="00EB7003">
        <w:rPr>
          <w:snapToGrid/>
        </w:rPr>
        <w:tab/>
      </w:r>
      <w:sdt>
        <w:sdtPr>
          <w:rPr>
            <w:snapToGrid/>
          </w:rPr>
          <w:id w:val="1036323887"/>
          <w14:checkbox>
            <w14:checked w14:val="0"/>
            <w14:checkedState w14:val="2612" w14:font="MS Gothic"/>
            <w14:uncheckedState w14:val="2610" w14:font="MS Gothic"/>
          </w14:checkbox>
        </w:sdtPr>
        <w:sdtEndPr/>
        <w:sdtContent>
          <w:r w:rsidR="005A3EFF" w:rsidRPr="00EB7003">
            <w:rPr>
              <w:rFonts w:ascii="MS Gothic" w:eastAsia="MS Gothic" w:hAnsi="MS Gothic" w:hint="eastAsia"/>
              <w:snapToGrid/>
            </w:rPr>
            <w:t>☐</w:t>
          </w:r>
        </w:sdtContent>
      </w:sdt>
      <w:r w:rsidRPr="00EB7003">
        <w:rPr>
          <w:snapToGrid/>
        </w:rPr>
        <w:t xml:space="preserve">Unterstützung für Teilnehmer </w:t>
      </w:r>
      <w:r w:rsidR="008408F9" w:rsidRPr="00EB7003">
        <w:rPr>
          <w:snapToGrid/>
        </w:rPr>
        <w:t>mit Behinderung</w:t>
      </w:r>
    </w:p>
    <w:p w14:paraId="71A45609" w14:textId="77777777" w:rsidR="00096FA9" w:rsidRPr="00EB7003" w:rsidRDefault="00096FA9" w:rsidP="00096FA9">
      <w:pPr>
        <w:rPr>
          <w:snapToGrid/>
        </w:rPr>
      </w:pPr>
    </w:p>
    <w:p w14:paraId="4885856A" w14:textId="77777777" w:rsidR="00096FA9" w:rsidRPr="00EB7003" w:rsidRDefault="005A3EFF" w:rsidP="00096FA9">
      <w:pPr>
        <w:rPr>
          <w:snapToGrid/>
        </w:rPr>
      </w:pPr>
      <w:r w:rsidRPr="00EB7003">
        <w:rPr>
          <w:noProof/>
        </w:rPr>
        <mc:AlternateContent>
          <mc:Choice Requires="wps">
            <w:drawing>
              <wp:anchor distT="0" distB="0" distL="114300" distR="114300" simplePos="0" relativeHeight="251657728" behindDoc="0" locked="0" layoutInCell="1" allowOverlap="1" wp14:anchorId="13F4EA88" wp14:editId="35D622F2">
                <wp:simplePos x="0" y="0"/>
                <wp:positionH relativeFrom="margin">
                  <wp:align>left</wp:align>
                </wp:positionH>
                <wp:positionV relativeFrom="paragraph">
                  <wp:posOffset>8890</wp:posOffset>
                </wp:positionV>
                <wp:extent cx="5717540" cy="11430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43000"/>
                        </a:xfrm>
                        <a:prstGeom prst="rect">
                          <a:avLst/>
                        </a:prstGeom>
                        <a:solidFill>
                          <a:srgbClr val="FFFFFF"/>
                        </a:solidFill>
                        <a:ln w="9525">
                          <a:solidFill>
                            <a:srgbClr val="000000"/>
                          </a:solidFill>
                          <a:miter lim="800000"/>
                          <a:headEnd/>
                          <a:tailEnd/>
                        </a:ln>
                      </wps:spPr>
                      <wps:txbx>
                        <w:txbxContent>
                          <w:p w14:paraId="17603020" w14:textId="77777777" w:rsidR="00096FA9" w:rsidRDefault="00096FA9" w:rsidP="00096FA9">
                            <w:r>
                              <w:rPr>
                                <w:snapToGrid/>
                              </w:rPr>
                              <w:t>Bankkonto, an das die finanzielle Unterstützung gezahlt werden soll:</w:t>
                            </w:r>
                          </w:p>
                          <w:p w14:paraId="6023038E" w14:textId="77777777" w:rsidR="00096FA9" w:rsidRDefault="00096FA9" w:rsidP="00096FA9">
                            <w:r>
                              <w:rPr>
                                <w:snapToGrid/>
                              </w:rPr>
                              <w:t xml:space="preserve">Kontoinhaber (falls nicht Teilnehmer): </w:t>
                            </w:r>
                          </w:p>
                          <w:p w14:paraId="1B456671" w14:textId="77777777" w:rsidR="00096FA9" w:rsidRDefault="00096FA9" w:rsidP="00096FA9">
                            <w:pPr>
                              <w:rPr>
                                <w:snapToGrid/>
                              </w:rPr>
                            </w:pPr>
                            <w:r>
                              <w:rPr>
                                <w:snapToGrid/>
                              </w:rPr>
                              <w:t>BC-/BIC-/SWIFT-Nummer:</w:t>
                            </w:r>
                            <w:r>
                              <w:rPr>
                                <w:snapToGrid/>
                              </w:rPr>
                              <w:tab/>
                            </w:r>
                            <w:r>
                              <w:rPr>
                                <w:snapToGrid/>
                              </w:rPr>
                              <w:tab/>
                            </w:r>
                            <w:r>
                              <w:rPr>
                                <w:snapToGrid/>
                              </w:rPr>
                              <w:tab/>
                              <w:t>Kontonummer/IBAN:</w:t>
                            </w:r>
                          </w:p>
                          <w:p w14:paraId="5077BE76" w14:textId="35EFA8FE" w:rsidR="005A3EFF" w:rsidRDefault="00D93D20" w:rsidP="00096FA9">
                            <w:pPr>
                              <w:rPr>
                                <w:snapToGrid/>
                              </w:rPr>
                            </w:pPr>
                            <w:r>
                              <w:rPr>
                                <w:snapToGrid/>
                              </w:rPr>
                              <w:tab/>
                            </w:r>
                            <w:r>
                              <w:rPr>
                                <w:snapToGrid/>
                              </w:rPr>
                              <w:tab/>
                            </w:r>
                            <w:r>
                              <w:rPr>
                                <w:snapToGrid/>
                              </w:rPr>
                              <w:tab/>
                            </w:r>
                            <w:r>
                              <w:rPr>
                                <w:snapToGrid/>
                              </w:rPr>
                              <w:tab/>
                            </w:r>
                          </w:p>
                          <w:p w14:paraId="1CD2A4AA" w14:textId="77777777" w:rsidR="00FB131E" w:rsidRDefault="00FB131E" w:rsidP="00096FA9">
                            <w:pPr>
                              <w:rPr>
                                <w:snapToGrid/>
                              </w:rPr>
                            </w:pPr>
                            <w:r>
                              <w:rPr>
                                <w:snapToGrid/>
                              </w:rPr>
                              <w:t>Steuernummer:</w:t>
                            </w:r>
                            <w:r>
                              <w:rPr>
                                <w:snapToGrid/>
                              </w:rPr>
                              <w:tab/>
                            </w:r>
                            <w:r>
                              <w:rPr>
                                <w:snapToGrid/>
                              </w:rPr>
                              <w:tab/>
                            </w:r>
                            <w:r>
                              <w:rPr>
                                <w:snapToGrid/>
                              </w:rPr>
                              <w:tab/>
                            </w:r>
                            <w:r>
                              <w:rPr>
                                <w:snapToGrid/>
                              </w:rPr>
                              <w:tab/>
                            </w:r>
                            <w:r>
                              <w:rPr>
                                <w:snapToGrid/>
                              </w:rPr>
                              <w:tab/>
                              <w:t>Finanzamt:</w:t>
                            </w:r>
                          </w:p>
                          <w:p w14:paraId="5803C188" w14:textId="29378E76" w:rsidR="00FB131E" w:rsidRPr="00735E06" w:rsidRDefault="00D93D20" w:rsidP="00096FA9">
                            <w:r>
                              <w:tab/>
                            </w:r>
                            <w:r>
                              <w:tab/>
                            </w:r>
                            <w:r>
                              <w:tab/>
                            </w:r>
                            <w:bookmarkStart w:id="0" w:name="_GoBack"/>
                            <w:bookmarkEnd w:id="0"/>
                          </w:p>
                          <w:p w14:paraId="23246BF4" w14:textId="77777777" w:rsidR="00096FA9" w:rsidRDefault="00096FA9"/>
                          <w:p w14:paraId="474E388C" w14:textId="77777777" w:rsidR="00096FA9" w:rsidRDefault="00096FA9"/>
                          <w:p w14:paraId="1EDC2296" w14:textId="77777777" w:rsidR="00096FA9" w:rsidRPr="00C9059C" w:rsidRDefault="00096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7pt;width:450.2pt;height:9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">
                <v:textbox>
                  <w:txbxContent>
                    <w:p w14:paraId="17603020" w14:textId="77777777" w:rsidR="00096FA9" w:rsidRDefault="00096FA9" w:rsidP="00096FA9">
                      <w:r>
                        <w:rPr>
                          <w:snapToGrid/>
                        </w:rPr>
                        <w:t>Bankkonto, an das die finanzielle Unterstützung gezahlt werden soll:</w:t>
                      </w:r>
                    </w:p>
                    <w:p w14:paraId="6023038E" w14:textId="77777777" w:rsidR="00096FA9" w:rsidRDefault="00096FA9" w:rsidP="00096FA9">
                      <w:r>
                        <w:rPr>
                          <w:snapToGrid/>
                        </w:rPr>
                        <w:t xml:space="preserve">Kontoinhaber (falls nicht Teilnehmer): </w:t>
                      </w:r>
                    </w:p>
                    <w:p w14:paraId="1B456671" w14:textId="77777777" w:rsidR="00096FA9" w:rsidRDefault="00096FA9" w:rsidP="00096FA9">
                      <w:pPr>
                        <w:rPr>
                          <w:snapToGrid/>
                        </w:rPr>
                      </w:pPr>
                      <w:r>
                        <w:rPr>
                          <w:snapToGrid/>
                        </w:rPr>
                        <w:t>BC-/BIC-/SWIFT-Nummer:</w:t>
                      </w:r>
                      <w:r>
                        <w:rPr>
                          <w:snapToGrid/>
                        </w:rPr>
                        <w:tab/>
                      </w:r>
                      <w:r>
                        <w:rPr>
                          <w:snapToGrid/>
                        </w:rPr>
                        <w:tab/>
                      </w:r>
                      <w:r>
                        <w:rPr>
                          <w:snapToGrid/>
                        </w:rPr>
                        <w:tab/>
                        <w:t>Kontonummer/IBAN:</w:t>
                      </w:r>
                    </w:p>
                    <w:p w14:paraId="5077BE76" w14:textId="35EFA8FE" w:rsidR="005A3EFF" w:rsidRDefault="00D93D20" w:rsidP="00096FA9">
                      <w:pPr>
                        <w:rPr>
                          <w:snapToGrid/>
                        </w:rPr>
                      </w:pPr>
                      <w:r>
                        <w:rPr>
                          <w:snapToGrid/>
                        </w:rPr>
                        <w:tab/>
                      </w:r>
                      <w:r>
                        <w:rPr>
                          <w:snapToGrid/>
                        </w:rPr>
                        <w:tab/>
                      </w:r>
                      <w:r>
                        <w:rPr>
                          <w:snapToGrid/>
                        </w:rPr>
                        <w:tab/>
                      </w:r>
                      <w:r>
                        <w:rPr>
                          <w:snapToGrid/>
                        </w:rPr>
                        <w:tab/>
                      </w:r>
                    </w:p>
                    <w:p w14:paraId="1CD2A4AA" w14:textId="77777777" w:rsidR="00FB131E" w:rsidRDefault="00FB131E" w:rsidP="00096FA9">
                      <w:pPr>
                        <w:rPr>
                          <w:snapToGrid/>
                        </w:rPr>
                      </w:pPr>
                      <w:r>
                        <w:rPr>
                          <w:snapToGrid/>
                        </w:rPr>
                        <w:t>Steuernummer:</w:t>
                      </w:r>
                      <w:r>
                        <w:rPr>
                          <w:snapToGrid/>
                        </w:rPr>
                        <w:tab/>
                      </w:r>
                      <w:r>
                        <w:rPr>
                          <w:snapToGrid/>
                        </w:rPr>
                        <w:tab/>
                      </w:r>
                      <w:r>
                        <w:rPr>
                          <w:snapToGrid/>
                        </w:rPr>
                        <w:tab/>
                      </w:r>
                      <w:r>
                        <w:rPr>
                          <w:snapToGrid/>
                        </w:rPr>
                        <w:tab/>
                      </w:r>
                      <w:r>
                        <w:rPr>
                          <w:snapToGrid/>
                        </w:rPr>
                        <w:tab/>
                        <w:t>Finanzamt:</w:t>
                      </w:r>
                    </w:p>
                    <w:p w14:paraId="5803C188" w14:textId="29378E76" w:rsidR="00FB131E" w:rsidRPr="00735E06" w:rsidRDefault="00D93D20" w:rsidP="00096FA9">
                      <w:r>
                        <w:tab/>
                      </w:r>
                      <w:r>
                        <w:tab/>
                      </w:r>
                      <w:r>
                        <w:tab/>
                      </w:r>
                      <w:bookmarkStart w:id="1" w:name="_GoBack"/>
                      <w:bookmarkEnd w:id="1"/>
                    </w:p>
                    <w:p w14:paraId="23246BF4" w14:textId="77777777" w:rsidR="00096FA9" w:rsidRDefault="00096FA9"/>
                    <w:p w14:paraId="474E388C" w14:textId="77777777" w:rsidR="00096FA9" w:rsidRDefault="00096FA9"/>
                    <w:p w14:paraId="1EDC2296" w14:textId="77777777" w:rsidR="00096FA9" w:rsidRPr="00C9059C" w:rsidRDefault="00096FA9"/>
                  </w:txbxContent>
                </v:textbox>
                <w10:wrap anchorx="margin"/>
              </v:shape>
            </w:pict>
          </mc:Fallback>
        </mc:AlternateContent>
      </w:r>
    </w:p>
    <w:p w14:paraId="455C0DF2" w14:textId="77777777" w:rsidR="00096FA9" w:rsidRPr="00EB7003" w:rsidRDefault="00096FA9" w:rsidP="00096FA9">
      <w:pPr>
        <w:rPr>
          <w:snapToGrid/>
        </w:rPr>
      </w:pPr>
    </w:p>
    <w:p w14:paraId="778FDFF7" w14:textId="77777777" w:rsidR="00096FA9" w:rsidRPr="00EB7003" w:rsidRDefault="00096FA9" w:rsidP="00096FA9">
      <w:r w:rsidRPr="00EB7003">
        <w:t xml:space="preserve"> </w:t>
      </w:r>
    </w:p>
    <w:p w14:paraId="65900BE0" w14:textId="77777777" w:rsidR="00096FA9" w:rsidRPr="00EB7003" w:rsidRDefault="00096FA9" w:rsidP="00096FA9"/>
    <w:p w14:paraId="62248809" w14:textId="77777777" w:rsidR="00096FA9" w:rsidRPr="00EB7003" w:rsidRDefault="00096FA9" w:rsidP="00096FA9">
      <w:pPr>
        <w:jc w:val="both"/>
      </w:pPr>
    </w:p>
    <w:p w14:paraId="2E839E2F" w14:textId="77777777" w:rsidR="005A3EFF" w:rsidRPr="00EB7003" w:rsidRDefault="005A3EFF" w:rsidP="00096FA9">
      <w:pPr>
        <w:tabs>
          <w:tab w:val="left" w:pos="1701"/>
        </w:tabs>
        <w:ind w:left="1701" w:hanging="1701"/>
        <w:rPr>
          <w:snapToGrid/>
        </w:rPr>
      </w:pPr>
    </w:p>
    <w:p w14:paraId="0A582D8C" w14:textId="77777777" w:rsidR="005A3EFF" w:rsidRPr="00EB7003" w:rsidRDefault="005A3EFF" w:rsidP="00096FA9">
      <w:pPr>
        <w:tabs>
          <w:tab w:val="left" w:pos="1701"/>
        </w:tabs>
        <w:ind w:left="1701" w:hanging="1701"/>
        <w:rPr>
          <w:snapToGrid/>
        </w:rPr>
      </w:pPr>
    </w:p>
    <w:p w14:paraId="73D7F75F" w14:textId="77777777" w:rsidR="005A3EFF" w:rsidRPr="00EB7003" w:rsidRDefault="005A3EFF" w:rsidP="00096FA9">
      <w:pPr>
        <w:tabs>
          <w:tab w:val="left" w:pos="1701"/>
        </w:tabs>
        <w:ind w:left="1701" w:hanging="1701"/>
        <w:rPr>
          <w:snapToGrid/>
        </w:rPr>
      </w:pPr>
    </w:p>
    <w:p w14:paraId="3F39FB76" w14:textId="77777777" w:rsidR="005A3EFF" w:rsidRPr="00EB7003" w:rsidRDefault="005A3EFF" w:rsidP="00096FA9">
      <w:pPr>
        <w:tabs>
          <w:tab w:val="left" w:pos="1701"/>
        </w:tabs>
        <w:ind w:left="1701" w:hanging="1701"/>
        <w:rPr>
          <w:snapToGrid/>
        </w:rPr>
      </w:pPr>
    </w:p>
    <w:p w14:paraId="2E70B2C3" w14:textId="77777777" w:rsidR="005A3EFF" w:rsidRPr="00EB7003" w:rsidRDefault="005A3EFF" w:rsidP="00096FA9">
      <w:pPr>
        <w:tabs>
          <w:tab w:val="left" w:pos="1701"/>
        </w:tabs>
        <w:ind w:left="1701" w:hanging="1701"/>
        <w:rPr>
          <w:snapToGrid/>
        </w:rPr>
      </w:pPr>
    </w:p>
    <w:p w14:paraId="3486B4F6" w14:textId="77777777" w:rsidR="005A3EFF" w:rsidRPr="00EB7003" w:rsidRDefault="005A3EFF" w:rsidP="00096FA9">
      <w:pPr>
        <w:tabs>
          <w:tab w:val="left" w:pos="1701"/>
        </w:tabs>
        <w:ind w:left="1701" w:hanging="1701"/>
        <w:rPr>
          <w:snapToGrid/>
        </w:rPr>
      </w:pPr>
    </w:p>
    <w:p w14:paraId="2ED91E34" w14:textId="77777777" w:rsidR="005A3EFF" w:rsidRPr="00EB7003" w:rsidRDefault="00D17B3E" w:rsidP="005A3EFF">
      <w:pPr>
        <w:jc w:val="both"/>
      </w:pPr>
      <w:r w:rsidRPr="00EB7003">
        <w:rPr>
          <w:snapToGrid/>
        </w:rPr>
        <w:t>n</w:t>
      </w:r>
      <w:r w:rsidR="005A3EFF" w:rsidRPr="00EB7003">
        <w:rPr>
          <w:snapToGrid/>
        </w:rPr>
        <w:t xml:space="preserve">achfolgend </w:t>
      </w:r>
      <w:r w:rsidRPr="00EB7003">
        <w:rPr>
          <w:snapToGrid/>
        </w:rPr>
        <w:t xml:space="preserve">bezeichnet als </w:t>
      </w:r>
      <w:r w:rsidR="005A3EFF" w:rsidRPr="00EB7003">
        <w:rPr>
          <w:snapToGrid/>
        </w:rPr>
        <w:t>„der Teilnehmer“, haben die unten aufgeführten besonderen Be</w:t>
      </w:r>
      <w:r w:rsidRPr="00EB7003">
        <w:rPr>
          <w:snapToGrid/>
        </w:rPr>
        <w:t>dingungen</w:t>
      </w:r>
      <w:r w:rsidR="005A3EFF" w:rsidRPr="00EB7003">
        <w:rPr>
          <w:snapToGrid/>
        </w:rPr>
        <w:t xml:space="preserve"> und A</w:t>
      </w:r>
      <w:r w:rsidR="005A3EFF" w:rsidRPr="00EB7003">
        <w:rPr>
          <w:snapToGrid/>
        </w:rPr>
        <w:t>n</w:t>
      </w:r>
      <w:r w:rsidR="005A3EFF" w:rsidRPr="00EB7003">
        <w:rPr>
          <w:snapToGrid/>
        </w:rPr>
        <w:t>hänge, die fester Bestandteil diese</w:t>
      </w:r>
      <w:r w:rsidRPr="00EB7003">
        <w:rPr>
          <w:snapToGrid/>
        </w:rPr>
        <w:t>r</w:t>
      </w:r>
      <w:r w:rsidR="005A3EFF" w:rsidRPr="00EB7003">
        <w:rPr>
          <w:snapToGrid/>
        </w:rPr>
        <w:t xml:space="preserve"> Ver</w:t>
      </w:r>
      <w:r w:rsidRPr="00EB7003">
        <w:rPr>
          <w:snapToGrid/>
        </w:rPr>
        <w:t>einbarung („die Vereinbarung“)</w:t>
      </w:r>
      <w:r w:rsidR="005A3EFF" w:rsidRPr="00EB7003">
        <w:rPr>
          <w:snapToGrid/>
        </w:rPr>
        <w:t xml:space="preserve"> sind</w:t>
      </w:r>
      <w:r w:rsidRPr="00EB7003">
        <w:rPr>
          <w:snapToGrid/>
        </w:rPr>
        <w:t>,</w:t>
      </w:r>
      <w:r w:rsidR="005A3EFF" w:rsidRPr="00EB7003">
        <w:rPr>
          <w:snapToGrid/>
        </w:rPr>
        <w:t xml:space="preserve"> </w:t>
      </w:r>
      <w:r w:rsidRPr="00EB7003">
        <w:rPr>
          <w:snapToGrid/>
        </w:rPr>
        <w:t>vereinbart.</w:t>
      </w:r>
    </w:p>
    <w:p w14:paraId="5A688CC0" w14:textId="77777777" w:rsidR="005A3EFF" w:rsidRPr="00EB7003" w:rsidRDefault="005A3EFF" w:rsidP="005A3EFF">
      <w:pPr>
        <w:jc w:val="both"/>
      </w:pPr>
    </w:p>
    <w:p w14:paraId="77EC961C" w14:textId="77777777" w:rsidR="008408F9" w:rsidRPr="00EB7003" w:rsidRDefault="00096FA9" w:rsidP="00096FA9">
      <w:pPr>
        <w:tabs>
          <w:tab w:val="left" w:pos="1701"/>
        </w:tabs>
        <w:ind w:left="1701" w:hanging="1701"/>
        <w:rPr>
          <w:snapToGrid/>
          <w:lang w:val="en-US"/>
        </w:rPr>
      </w:pPr>
      <w:r w:rsidRPr="00EB7003">
        <w:rPr>
          <w:snapToGrid/>
          <w:lang w:val="en-US"/>
        </w:rPr>
        <w:t>Anhang I</w:t>
      </w:r>
      <w:r w:rsidRPr="00EB7003">
        <w:rPr>
          <w:snapToGrid/>
          <w:lang w:val="en-US"/>
        </w:rPr>
        <w:tab/>
      </w:r>
      <w:r w:rsidR="008408F9" w:rsidRPr="00EB7003">
        <w:rPr>
          <w:i/>
          <w:snapToGrid/>
          <w:lang w:val="en-US"/>
        </w:rPr>
        <w:t>Learning Agreement for studies</w:t>
      </w:r>
      <w:r w:rsidR="008408F9" w:rsidRPr="00EB7003">
        <w:rPr>
          <w:snapToGrid/>
          <w:lang w:val="en-US"/>
        </w:rPr>
        <w:t>/</w:t>
      </w:r>
      <w:r w:rsidR="008408F9" w:rsidRPr="00EB7003">
        <w:rPr>
          <w:i/>
          <w:snapToGrid/>
          <w:lang w:val="en-US"/>
        </w:rPr>
        <w:t>Learning Agreement for traineeships</w:t>
      </w:r>
      <w:r w:rsidR="008408F9" w:rsidRPr="00EB7003">
        <w:rPr>
          <w:snapToGrid/>
          <w:lang w:val="en-US"/>
        </w:rPr>
        <w:t xml:space="preserve"> </w:t>
      </w:r>
    </w:p>
    <w:p w14:paraId="4A47B3BF" w14:textId="77777777" w:rsidR="00096FA9" w:rsidRPr="00EB7003" w:rsidRDefault="00096FA9" w:rsidP="00096FA9">
      <w:pPr>
        <w:tabs>
          <w:tab w:val="left" w:pos="1701"/>
        </w:tabs>
        <w:ind w:left="1701" w:hanging="1701"/>
      </w:pPr>
      <w:r w:rsidRPr="00EB7003">
        <w:rPr>
          <w:snapToGrid/>
        </w:rPr>
        <w:t>Anhang II</w:t>
      </w:r>
      <w:r w:rsidRPr="00EB7003">
        <w:rPr>
          <w:snapToGrid/>
        </w:rPr>
        <w:tab/>
        <w:t>Allgemeine Bestimmungen</w:t>
      </w:r>
    </w:p>
    <w:p w14:paraId="3BC77EBA" w14:textId="77777777" w:rsidR="00096FA9" w:rsidRPr="00EB7003" w:rsidRDefault="00096FA9" w:rsidP="00096FA9">
      <w:pPr>
        <w:tabs>
          <w:tab w:val="left" w:pos="1701"/>
        </w:tabs>
        <w:ind w:left="1701" w:hanging="1701"/>
      </w:pPr>
      <w:r w:rsidRPr="00EB7003">
        <w:rPr>
          <w:snapToGrid/>
        </w:rPr>
        <w:t>Anhang III</w:t>
      </w:r>
      <w:r w:rsidRPr="00EB7003">
        <w:rPr>
          <w:snapToGrid/>
        </w:rPr>
        <w:tab/>
        <w:t>Erasmus</w:t>
      </w:r>
      <w:r w:rsidR="00D17B3E" w:rsidRPr="00EB7003">
        <w:rPr>
          <w:snapToGrid/>
        </w:rPr>
        <w:t xml:space="preserve"> + Charta für Studierende</w:t>
      </w:r>
    </w:p>
    <w:p w14:paraId="6F558553" w14:textId="77777777" w:rsidR="00096FA9" w:rsidRPr="00EB7003" w:rsidRDefault="00096FA9" w:rsidP="00096FA9">
      <w:pPr>
        <w:tabs>
          <w:tab w:val="left" w:pos="1701"/>
        </w:tabs>
      </w:pPr>
    </w:p>
    <w:p w14:paraId="3EE8C69A" w14:textId="77777777" w:rsidR="00096FA9" w:rsidRPr="00EB7003" w:rsidRDefault="00096FA9" w:rsidP="00096FA9">
      <w:pPr>
        <w:jc w:val="both"/>
        <w:rPr>
          <w:u w:val="single"/>
        </w:rPr>
      </w:pPr>
      <w:r w:rsidRPr="00EB7003">
        <w:rPr>
          <w:snapToGrid/>
          <w:u w:val="single"/>
        </w:rPr>
        <w:t xml:space="preserve">Die unter </w:t>
      </w:r>
      <w:r w:rsidR="006A0F62" w:rsidRPr="00EB7003">
        <w:rPr>
          <w:snapToGrid/>
          <w:u w:val="single"/>
        </w:rPr>
        <w:t>B</w:t>
      </w:r>
      <w:r w:rsidRPr="00EB7003">
        <w:rPr>
          <w:snapToGrid/>
          <w:u w:val="single"/>
        </w:rPr>
        <w:t xml:space="preserve">esondere </w:t>
      </w:r>
      <w:r w:rsidR="00D17B3E" w:rsidRPr="00EB7003">
        <w:rPr>
          <w:snapToGrid/>
          <w:u w:val="single"/>
        </w:rPr>
        <w:t>Bedi</w:t>
      </w:r>
      <w:r w:rsidR="00BC6C6E" w:rsidRPr="00EB7003">
        <w:rPr>
          <w:snapToGrid/>
          <w:u w:val="single"/>
        </w:rPr>
        <w:t>n</w:t>
      </w:r>
      <w:r w:rsidR="00D17B3E" w:rsidRPr="00EB7003">
        <w:rPr>
          <w:snapToGrid/>
          <w:u w:val="single"/>
        </w:rPr>
        <w:t xml:space="preserve">gungen </w:t>
      </w:r>
      <w:r w:rsidRPr="00EB7003">
        <w:rPr>
          <w:snapToGrid/>
          <w:u w:val="single"/>
        </w:rPr>
        <w:t>aufgeführten Be</w:t>
      </w:r>
      <w:r w:rsidR="00D17B3E" w:rsidRPr="00EB7003">
        <w:rPr>
          <w:snapToGrid/>
          <w:u w:val="single"/>
        </w:rPr>
        <w:t>stimmungen</w:t>
      </w:r>
      <w:r w:rsidRPr="00EB7003">
        <w:rPr>
          <w:snapToGrid/>
          <w:u w:val="single"/>
        </w:rPr>
        <w:t xml:space="preserve"> haben Vorrang vor den Bestimmungen in den Anhängen. </w:t>
      </w:r>
    </w:p>
    <w:p w14:paraId="0317C8C2" w14:textId="77777777" w:rsidR="00096FA9" w:rsidRPr="00EB7003" w:rsidRDefault="00096FA9" w:rsidP="00096FA9">
      <w:pPr>
        <w:jc w:val="both"/>
        <w:rPr>
          <w:highlight w:val="cyan"/>
        </w:rPr>
      </w:pPr>
    </w:p>
    <w:p w14:paraId="427D608A" w14:textId="77777777" w:rsidR="00096FA9" w:rsidRPr="00EB7003" w:rsidRDefault="00096FA9" w:rsidP="00096FA9">
      <w:pPr>
        <w:jc w:val="both"/>
        <w:rPr>
          <w:highlight w:val="cyan"/>
        </w:rPr>
      </w:pPr>
    </w:p>
    <w:p w14:paraId="5EED7276" w14:textId="77777777" w:rsidR="00096FA9" w:rsidRPr="00EB7003" w:rsidRDefault="00096FA9" w:rsidP="00096FA9">
      <w:pPr>
        <w:jc w:val="center"/>
      </w:pPr>
      <w:r w:rsidRPr="00EB7003">
        <w:rPr>
          <w:snapToGrid/>
        </w:rPr>
        <w:t>BESONDERE BESTIMMUNGEN</w:t>
      </w:r>
    </w:p>
    <w:p w14:paraId="564D1206" w14:textId="77777777" w:rsidR="00096FA9" w:rsidRPr="00EB7003" w:rsidRDefault="00096FA9" w:rsidP="00096FA9">
      <w:pPr>
        <w:jc w:val="center"/>
      </w:pPr>
    </w:p>
    <w:p w14:paraId="65B9655E" w14:textId="77777777" w:rsidR="00096FA9" w:rsidRPr="00EB7003" w:rsidRDefault="00096FA9">
      <w:pPr>
        <w:pStyle w:val="Text1"/>
        <w:pBdr>
          <w:bottom w:val="single" w:sz="6" w:space="1" w:color="auto"/>
        </w:pBdr>
        <w:spacing w:after="0"/>
        <w:ind w:left="0"/>
        <w:jc w:val="left"/>
        <w:rPr>
          <w:sz w:val="20"/>
        </w:rPr>
      </w:pPr>
      <w:r w:rsidRPr="00EB7003">
        <w:rPr>
          <w:snapToGrid/>
          <w:sz w:val="20"/>
        </w:rPr>
        <w:t xml:space="preserve">ARTIKEL 1 – </w:t>
      </w:r>
      <w:r w:rsidR="00BC6C6E" w:rsidRPr="00EB7003">
        <w:rPr>
          <w:snapToGrid/>
          <w:sz w:val="20"/>
        </w:rPr>
        <w:t>GEGENSTAND DER VEREINBARUNG</w:t>
      </w:r>
    </w:p>
    <w:p w14:paraId="1472A44A" w14:textId="77777777" w:rsidR="00BC6C6E" w:rsidRPr="00EB7003" w:rsidRDefault="00BC6C6E" w:rsidP="00BC6C6E">
      <w:pPr>
        <w:ind w:left="567" w:hanging="567"/>
        <w:jc w:val="both"/>
      </w:pPr>
      <w:r w:rsidRPr="00EB7003">
        <w:rPr>
          <w:snapToGrid/>
        </w:rPr>
        <w:t>1.1</w:t>
      </w:r>
      <w:r w:rsidRPr="00EB7003">
        <w:rPr>
          <w:snapToGrid/>
        </w:rPr>
        <w:tab/>
        <w:t>Die Einrichtung gewährt dem Teilnehmer Unterstützung bei einer Mobilitätsmaßnahme für Studium bzw. Praktikum bzw. Kombination Studium und Praktikum im Rahmen des Programms Erasmus+.</w:t>
      </w:r>
    </w:p>
    <w:p w14:paraId="0D1555E5" w14:textId="77777777" w:rsidR="00BC6C6E" w:rsidRPr="00EB7003" w:rsidRDefault="00BC6C6E" w:rsidP="00BC6C6E">
      <w:pPr>
        <w:ind w:left="567" w:hanging="567"/>
        <w:jc w:val="both"/>
      </w:pPr>
      <w:r w:rsidRPr="00EB7003">
        <w:rPr>
          <w:snapToGrid/>
        </w:rPr>
        <w:t>1.2</w:t>
      </w:r>
      <w:r w:rsidRPr="00EB7003">
        <w:rPr>
          <w:snapToGrid/>
        </w:rPr>
        <w:tab/>
        <w:t>Der Teilnehmer nimmt die in Artikel 3 vereinbarte Unterstützung an und verpflichtet sich, die Mobil</w:t>
      </w:r>
      <w:r w:rsidRPr="00EB7003">
        <w:rPr>
          <w:snapToGrid/>
        </w:rPr>
        <w:t>i</w:t>
      </w:r>
      <w:r w:rsidRPr="00EB7003">
        <w:rPr>
          <w:snapToGrid/>
        </w:rPr>
        <w:t>tätsmaßnahme für Studium bzw. Praktikum bzw. Kombination Studium und Praktikum wie in Anhang I beschrieben durchzuführen.</w:t>
      </w:r>
    </w:p>
    <w:p w14:paraId="068CEFB6" w14:textId="77777777" w:rsidR="00BC6C6E" w:rsidRPr="00EB7003" w:rsidRDefault="00BC6C6E" w:rsidP="00BC6C6E">
      <w:pPr>
        <w:ind w:left="567" w:hanging="567"/>
        <w:jc w:val="both"/>
      </w:pPr>
      <w:r w:rsidRPr="00EB7003">
        <w:rPr>
          <w:snapToGrid/>
        </w:rPr>
        <w:t>1.3</w:t>
      </w:r>
      <w:r w:rsidRPr="00EB7003">
        <w:rPr>
          <w:snapToGrid/>
        </w:rPr>
        <w:tab/>
        <w:t>Beide Parteien können Änderungen dieser Vereinbarung, einschließlich der Änderung von Start- oder Enddatum der Mobilität, mittels einer förmlichen Benachrichtigung in Schriftform oder auf elektron</w:t>
      </w:r>
      <w:r w:rsidRPr="00EB7003">
        <w:rPr>
          <w:snapToGrid/>
        </w:rPr>
        <w:t>i</w:t>
      </w:r>
      <w:r w:rsidRPr="00EB7003">
        <w:rPr>
          <w:snapToGrid/>
        </w:rPr>
        <w:t>schem Wege vorschlagen und diesen zustimmen.</w:t>
      </w:r>
    </w:p>
    <w:p w14:paraId="67D4D176" w14:textId="77777777" w:rsidR="00096FA9" w:rsidRPr="00EB7003" w:rsidRDefault="00096FA9">
      <w:pPr>
        <w:ind w:left="567" w:hanging="567"/>
        <w:jc w:val="both"/>
      </w:pPr>
    </w:p>
    <w:p w14:paraId="6A748C7B" w14:textId="77777777" w:rsidR="00096FA9" w:rsidRPr="00EB7003" w:rsidRDefault="00096FA9">
      <w:pPr>
        <w:pBdr>
          <w:bottom w:val="single" w:sz="6" w:space="1" w:color="auto"/>
        </w:pBdr>
        <w:ind w:left="567" w:hanging="567"/>
      </w:pPr>
      <w:r w:rsidRPr="00EB7003">
        <w:rPr>
          <w:snapToGrid/>
        </w:rPr>
        <w:t>ARTIKEL 2 – INKRAFTTRETEN UND DAUER DER MOBILITÄTSPHASE</w:t>
      </w:r>
    </w:p>
    <w:p w14:paraId="143E4B1D" w14:textId="77777777" w:rsidR="007A650F" w:rsidRPr="00EB7003" w:rsidRDefault="007A650F" w:rsidP="007A650F">
      <w:pPr>
        <w:ind w:left="567" w:hanging="567"/>
        <w:jc w:val="both"/>
      </w:pPr>
      <w:r w:rsidRPr="00EB7003">
        <w:rPr>
          <w:snapToGrid/>
        </w:rPr>
        <w:t>2.1</w:t>
      </w:r>
      <w:r w:rsidRPr="00EB7003">
        <w:rPr>
          <w:snapToGrid/>
        </w:rPr>
        <w:tab/>
        <w:t>Die Vereinbarung tritt am Tag der Unterzeichnung durch die letzte der beiden Parteien in Kraft.</w:t>
      </w:r>
    </w:p>
    <w:p w14:paraId="34D457C0" w14:textId="77777777" w:rsidR="007A650F" w:rsidRPr="00EB7003" w:rsidRDefault="007A650F" w:rsidP="007A650F">
      <w:pPr>
        <w:ind w:left="567" w:hanging="567"/>
        <w:jc w:val="both"/>
      </w:pPr>
      <w:r w:rsidRPr="00EB7003">
        <w:rPr>
          <w:snapToGrid/>
        </w:rPr>
        <w:t>2.2</w:t>
      </w:r>
      <w:r w:rsidRPr="00EB7003">
        <w:rPr>
          <w:snapToGrid/>
        </w:rPr>
        <w:tab/>
        <w:t xml:space="preserve">Die Mobilitätsphase beginnt am </w:t>
      </w:r>
      <w:r w:rsidRPr="00EB7003">
        <w:rPr>
          <w:snapToGrid/>
          <w:highlight w:val="yellow"/>
        </w:rPr>
        <w:t>[Datum]</w:t>
      </w:r>
      <w:r w:rsidRPr="00EB7003">
        <w:rPr>
          <w:snapToGrid/>
        </w:rPr>
        <w:t xml:space="preserve"> und endet am </w:t>
      </w:r>
      <w:r w:rsidRPr="00EB7003">
        <w:rPr>
          <w:snapToGrid/>
          <w:highlight w:val="yellow"/>
        </w:rPr>
        <w:t>[Datum]</w:t>
      </w:r>
      <w:r w:rsidRPr="00EB7003">
        <w:rPr>
          <w:snapToGrid/>
        </w:rPr>
        <w:t>. Die Mobilitätsphase beginnt am ersten Tag, an dem der Teilnehmer an der Aufnahmeeinrichtung anwesend sein muss. Die Mobilitätsphase endet am letzten Tag, an dem der Teilnehmer an der Aufnahmeeinrichtung anwesend sein muss.</w:t>
      </w:r>
    </w:p>
    <w:p w14:paraId="51372DC7" w14:textId="77777777" w:rsidR="007A650F" w:rsidRPr="00EB7003" w:rsidRDefault="007A650F" w:rsidP="007A650F">
      <w:pPr>
        <w:ind w:left="567" w:hanging="567"/>
        <w:jc w:val="both"/>
        <w:rPr>
          <w:snapToGrid/>
        </w:rPr>
      </w:pPr>
      <w:r w:rsidRPr="00EB7003">
        <w:rPr>
          <w:snapToGrid/>
        </w:rPr>
        <w:t>2.3</w:t>
      </w:r>
      <w:r w:rsidRPr="00EB7003">
        <w:rPr>
          <w:snapToGrid/>
        </w:rPr>
        <w:tab/>
        <w:t xml:space="preserve">Der Teilnehmer erhält finanzielle Unterstützung aus Erasmus+ Mitteln der EU für </w:t>
      </w:r>
      <w:r w:rsidRPr="00EB7003">
        <w:rPr>
          <w:snapToGrid/>
          <w:highlight w:val="yellow"/>
        </w:rPr>
        <w:t>[…]</w:t>
      </w:r>
      <w:r w:rsidRPr="00EB7003">
        <w:rPr>
          <w:snapToGrid/>
        </w:rPr>
        <w:t xml:space="preserve"> Monate und </w:t>
      </w:r>
      <w:r w:rsidRPr="00EB7003">
        <w:rPr>
          <w:snapToGrid/>
          <w:highlight w:val="yellow"/>
        </w:rPr>
        <w:t>[…]</w:t>
      </w:r>
      <w:r w:rsidRPr="00EB7003">
        <w:rPr>
          <w:snapToGrid/>
        </w:rPr>
        <w:t xml:space="preserve"> zusätzliche Tage. </w:t>
      </w:r>
    </w:p>
    <w:p w14:paraId="4CE3FAA4" w14:textId="77777777" w:rsidR="007A650F" w:rsidRPr="00EB7003" w:rsidRDefault="007A650F" w:rsidP="007A650F">
      <w:pPr>
        <w:ind w:left="567" w:hanging="567"/>
        <w:jc w:val="both"/>
      </w:pPr>
      <w:r w:rsidRPr="00EB7003">
        <w:rPr>
          <w:snapToGrid/>
        </w:rPr>
        <w:t>2.4</w:t>
      </w:r>
      <w:r w:rsidRPr="00EB7003">
        <w:rPr>
          <w:snapToGrid/>
        </w:rPr>
        <w:tab/>
        <w:t>Die Gesamtdauer der Mobilitätsphase darf höchstens 12 Monate inklusive der Zeiträume einer Zero Grant-Unterstützung betragen.</w:t>
      </w:r>
    </w:p>
    <w:p w14:paraId="61134D21" w14:textId="77777777" w:rsidR="007A650F" w:rsidRPr="00EB7003" w:rsidRDefault="007A650F" w:rsidP="007A650F">
      <w:pPr>
        <w:tabs>
          <w:tab w:val="left" w:pos="567"/>
        </w:tabs>
        <w:ind w:left="567" w:hanging="567"/>
        <w:jc w:val="both"/>
      </w:pPr>
      <w:r w:rsidRPr="00EB7003">
        <w:rPr>
          <w:snapToGrid/>
        </w:rPr>
        <w:t>2.5</w:t>
      </w:r>
      <w:r w:rsidRPr="00EB7003">
        <w:rPr>
          <w:snapToGrid/>
        </w:rPr>
        <w:tab/>
        <w:t>Anträge an die entsendende Einrichtung auf Verlängerung der Aufenthaltsdauer müssen spätestens einen Monat vor dem ursprünglichen Ende der Mobilitätsphase eingereicht werden.</w:t>
      </w:r>
    </w:p>
    <w:p w14:paraId="3C82C5E0" w14:textId="77777777" w:rsidR="007A650F" w:rsidRPr="00EB7003" w:rsidRDefault="007A650F" w:rsidP="007A650F">
      <w:pPr>
        <w:ind w:left="567" w:hanging="567"/>
        <w:jc w:val="both"/>
      </w:pPr>
      <w:r w:rsidRPr="00EB7003">
        <w:rPr>
          <w:snapToGrid/>
        </w:rPr>
        <w:t>2.6</w:t>
      </w:r>
      <w:r w:rsidRPr="00EB7003">
        <w:rPr>
          <w:snapToGrid/>
        </w:rPr>
        <w:tab/>
        <w:t xml:space="preserve">Das </w:t>
      </w:r>
      <w:r w:rsidRPr="00EB7003">
        <w:rPr>
          <w:i/>
          <w:snapToGrid/>
        </w:rPr>
        <w:t>Transcript of Records</w:t>
      </w:r>
      <w:r w:rsidRPr="00EB7003">
        <w:rPr>
          <w:snapToGrid/>
        </w:rPr>
        <w:t xml:space="preserve"> oder Praktikumszeugnis (oder eine diesen Dokumenten beigefügte Erklärung) muss das bestätigte Start- und Enddatum der Mobilitätsphase enthalten.</w:t>
      </w:r>
    </w:p>
    <w:p w14:paraId="7FEE08E0" w14:textId="77777777" w:rsidR="00096FA9" w:rsidRPr="00EB7003" w:rsidRDefault="00096FA9" w:rsidP="00096FA9">
      <w:pPr>
        <w:ind w:left="567" w:hanging="567"/>
        <w:jc w:val="both"/>
      </w:pPr>
      <w:r w:rsidRPr="00EB7003">
        <w:rPr>
          <w:snapToGrid/>
        </w:rPr>
        <w:t xml:space="preserve">. </w:t>
      </w:r>
    </w:p>
    <w:p w14:paraId="69D765CB" w14:textId="77777777" w:rsidR="00096FA9" w:rsidRPr="00EB7003" w:rsidRDefault="00096FA9">
      <w:pPr>
        <w:pStyle w:val="Text1"/>
        <w:spacing w:after="0"/>
        <w:ind w:left="0"/>
        <w:rPr>
          <w:sz w:val="20"/>
          <w:u w:val="single"/>
        </w:rPr>
      </w:pPr>
    </w:p>
    <w:p w14:paraId="076916A8" w14:textId="77777777" w:rsidR="00096FA9" w:rsidRPr="00EB7003" w:rsidRDefault="00096FA9">
      <w:pPr>
        <w:pStyle w:val="Text1"/>
        <w:pBdr>
          <w:bottom w:val="single" w:sz="6" w:space="1" w:color="auto"/>
        </w:pBdr>
        <w:spacing w:after="0"/>
        <w:ind w:left="0"/>
        <w:jc w:val="left"/>
        <w:rPr>
          <w:sz w:val="20"/>
        </w:rPr>
      </w:pPr>
      <w:r w:rsidRPr="00EB7003">
        <w:rPr>
          <w:snapToGrid/>
          <w:sz w:val="20"/>
        </w:rPr>
        <w:t xml:space="preserve">ARTIKEL 3 – FINANZIELLE UNTERSTÜTZUNG </w:t>
      </w:r>
    </w:p>
    <w:p w14:paraId="6596F2D0" w14:textId="617D2ABF" w:rsidR="007901A3" w:rsidRPr="00EB7003" w:rsidRDefault="007901A3" w:rsidP="007901A3">
      <w:pPr>
        <w:ind w:left="567" w:hanging="567"/>
        <w:jc w:val="both"/>
        <w:rPr>
          <w:u w:val="single"/>
        </w:rPr>
      </w:pPr>
      <w:r w:rsidRPr="00EB7003">
        <w:rPr>
          <w:snapToGrid/>
        </w:rPr>
        <w:t>3.1</w:t>
      </w:r>
      <w:r w:rsidRPr="00EB7003">
        <w:rPr>
          <w:snapToGrid/>
        </w:rPr>
        <w:tab/>
        <w:t xml:space="preserve">Die finanzielle Unterstützung aus Erasmus+ Mitteln der EU für die Mobilitätsphase beträgt </w:t>
      </w:r>
      <w:r w:rsidRPr="00EB7003">
        <w:rPr>
          <w:snapToGrid/>
          <w:highlight w:val="yellow"/>
        </w:rPr>
        <w:t>[…]</w:t>
      </w:r>
      <w:r w:rsidRPr="00EB7003">
        <w:rPr>
          <w:snapToGrid/>
        </w:rPr>
        <w:t xml:space="preserve"> EUR. Dies entspricht </w:t>
      </w:r>
      <w:r w:rsidRPr="00EB7003">
        <w:rPr>
          <w:snapToGrid/>
          <w:highlight w:val="yellow"/>
          <w:u w:val="single"/>
        </w:rPr>
        <w:t>[</w:t>
      </w:r>
      <w:r w:rsidRPr="00EB7003">
        <w:rPr>
          <w:snapToGrid/>
          <w:highlight w:val="yellow"/>
        </w:rPr>
        <w:t>…</w:t>
      </w:r>
      <w:r w:rsidRPr="00EB7003">
        <w:rPr>
          <w:snapToGrid/>
          <w:highlight w:val="yellow"/>
          <w:u w:val="single"/>
        </w:rPr>
        <w:t>]</w:t>
      </w:r>
      <w:r w:rsidRPr="00EB7003">
        <w:rPr>
          <w:snapToGrid/>
        </w:rPr>
        <w:t xml:space="preserve"> EUR pro Monat und </w:t>
      </w:r>
      <w:r w:rsidRPr="00EB7003">
        <w:rPr>
          <w:snapToGrid/>
          <w:highlight w:val="yellow"/>
        </w:rPr>
        <w:t>[…]</w:t>
      </w:r>
      <w:r w:rsidRPr="00EB7003">
        <w:rPr>
          <w:snapToGrid/>
        </w:rPr>
        <w:t xml:space="preserve"> EUR für</w:t>
      </w:r>
      <w:r w:rsidR="00E067A0">
        <w:rPr>
          <w:snapToGrid/>
        </w:rPr>
        <w:t xml:space="preserve"> jeden</w:t>
      </w:r>
      <w:r w:rsidRPr="00EB7003">
        <w:rPr>
          <w:snapToGrid/>
        </w:rPr>
        <w:t xml:space="preserve"> zusätzliche Tag.</w:t>
      </w:r>
    </w:p>
    <w:p w14:paraId="6AEDEFD9" w14:textId="77777777" w:rsidR="007901A3" w:rsidRPr="00EB7003" w:rsidRDefault="007901A3" w:rsidP="007901A3">
      <w:pPr>
        <w:ind w:left="567" w:hanging="567"/>
        <w:jc w:val="both"/>
      </w:pPr>
      <w:r w:rsidRPr="00EB7003">
        <w:rPr>
          <w:snapToGrid/>
        </w:rPr>
        <w:t>3.2</w:t>
      </w:r>
      <w:r w:rsidRPr="00EB7003">
        <w:rPr>
          <w:snapToGrid/>
        </w:rPr>
        <w:tab/>
        <w:t>Der endgültige Betrag für die Mobilitätsphase wird durch Multiplikation der Anzahl der Monate der M</w:t>
      </w:r>
      <w:r w:rsidRPr="00EB7003">
        <w:rPr>
          <w:snapToGrid/>
        </w:rPr>
        <w:t>o</w:t>
      </w:r>
      <w:r w:rsidRPr="00EB7003">
        <w:rPr>
          <w:snapToGrid/>
        </w:rPr>
        <w:t>bilitätsphase nach Artikel 2.3 mit dem Monatssatz für das betreffende Gastland ermittelt. Für unvollstä</w:t>
      </w:r>
      <w:r w:rsidRPr="00EB7003">
        <w:rPr>
          <w:snapToGrid/>
        </w:rPr>
        <w:t>n</w:t>
      </w:r>
      <w:r w:rsidRPr="00EB7003">
        <w:rPr>
          <w:snapToGrid/>
        </w:rPr>
        <w:t>dige Monate wird die finanzielle Unterstützung durch Multiplikation der Anzahl der Tage des unvollstä</w:t>
      </w:r>
      <w:r w:rsidRPr="00EB7003">
        <w:rPr>
          <w:snapToGrid/>
        </w:rPr>
        <w:t>n</w:t>
      </w:r>
      <w:r w:rsidRPr="00EB7003">
        <w:rPr>
          <w:snapToGrid/>
        </w:rPr>
        <w:t>digen Monats mit 1/30 des Monatsbetrages ermittelt.</w:t>
      </w:r>
    </w:p>
    <w:p w14:paraId="45175350" w14:textId="77777777" w:rsidR="007901A3" w:rsidRPr="00EB7003" w:rsidRDefault="007901A3" w:rsidP="007901A3">
      <w:pPr>
        <w:ind w:left="567" w:hanging="567"/>
        <w:jc w:val="both"/>
        <w:rPr>
          <w:snapToGrid/>
        </w:rPr>
      </w:pPr>
      <w:r w:rsidRPr="00EB7003">
        <w:rPr>
          <w:snapToGrid/>
        </w:rPr>
        <w:t>3.3</w:t>
      </w:r>
      <w:r w:rsidRPr="00EB7003">
        <w:rPr>
          <w:snapToGrid/>
        </w:rPr>
        <w:tab/>
        <w:t>Die Erstattung von angefallenen Kosten im Zusammenhang mit Zuschüssen für Teilnehmer mit Behind</w:t>
      </w:r>
      <w:r w:rsidRPr="00EB7003">
        <w:rPr>
          <w:snapToGrid/>
        </w:rPr>
        <w:t>e</w:t>
      </w:r>
      <w:r w:rsidRPr="00EB7003">
        <w:rPr>
          <w:snapToGrid/>
        </w:rPr>
        <w:t>rung) erfolgt, sofern zutreffend, auf Grundlage der von dem Teilnehmer vorzulegenden Unterlagen.</w:t>
      </w:r>
    </w:p>
    <w:p w14:paraId="2AE40B17" w14:textId="77777777" w:rsidR="007901A3" w:rsidRPr="00EB7003" w:rsidRDefault="007901A3" w:rsidP="007901A3">
      <w:pPr>
        <w:ind w:left="567" w:hanging="567"/>
        <w:jc w:val="both"/>
        <w:rPr>
          <w:snapToGrid/>
        </w:rPr>
      </w:pPr>
      <w:r w:rsidRPr="00EB7003">
        <w:rPr>
          <w:snapToGrid/>
        </w:rPr>
        <w:t>3.4</w:t>
      </w:r>
      <w:r w:rsidRPr="00EB7003">
        <w:rPr>
          <w:snapToGrid/>
        </w:rPr>
        <w:tab/>
        <w:t xml:space="preserve">Eine Nutzung der Fördermittel zur Deckung ähnlicher Kosten, die bereits aus EU-Mitteln gezahlt werden, ist unzulässig. </w:t>
      </w:r>
    </w:p>
    <w:p w14:paraId="098A41D5" w14:textId="77777777" w:rsidR="007901A3" w:rsidRPr="00EB7003" w:rsidRDefault="007901A3" w:rsidP="007901A3">
      <w:pPr>
        <w:ind w:left="567" w:hanging="567"/>
        <w:jc w:val="both"/>
        <w:rPr>
          <w:snapToGrid/>
        </w:rPr>
      </w:pPr>
      <w:r w:rsidRPr="00EB7003">
        <w:rPr>
          <w:snapToGrid/>
        </w:rPr>
        <w:t>3.5</w:t>
      </w:r>
      <w:r w:rsidRPr="00EB7003">
        <w:rPr>
          <w:snapToGrid/>
        </w:rPr>
        <w:tab/>
        <w:t>Unbeschadet Artikel 3.4 ist der Zuschuss mit jeder anderen Finanzierungsquelle vereinbar, einschließlich Einnahmen, welche der Teilnehmer aus Arbeit neben dem Studium bzw. dem Praktikum erzielt, solange er die in Anhang I vorgesehenen Aktivitäten durchführt.</w:t>
      </w:r>
    </w:p>
    <w:p w14:paraId="180C3F01" w14:textId="77777777" w:rsidR="007901A3" w:rsidRPr="00EB7003" w:rsidRDefault="007901A3" w:rsidP="007901A3">
      <w:pPr>
        <w:ind w:left="567" w:hanging="567"/>
        <w:jc w:val="both"/>
        <w:rPr>
          <w:snapToGrid/>
        </w:rPr>
      </w:pPr>
      <w:r w:rsidRPr="00EB7003">
        <w:rPr>
          <w:snapToGrid/>
        </w:rPr>
        <w:t>3.6</w:t>
      </w:r>
      <w:r w:rsidRPr="00EB7003">
        <w:rPr>
          <w:snapToGrid/>
        </w:rPr>
        <w:tab/>
        <w:t>Die finanzielle Unterstützung aus Erasmus+ Fördermittel oder Teile davon müssen im Falle der Nichtei</w:t>
      </w:r>
      <w:r w:rsidRPr="00EB7003">
        <w:rPr>
          <w:snapToGrid/>
        </w:rPr>
        <w:t>n</w:t>
      </w:r>
      <w:r w:rsidRPr="00EB7003">
        <w:rPr>
          <w:snapToGrid/>
        </w:rPr>
        <w:t>haltung der Bestimmungen aus dieser Vereinbarung durch den Teilnehmer von diesem zurückgezahlt werden.</w:t>
      </w:r>
    </w:p>
    <w:p w14:paraId="28D9CCCD" w14:textId="77777777" w:rsidR="007901A3" w:rsidRPr="00EB7003" w:rsidRDefault="007901A3" w:rsidP="007901A3">
      <w:pPr>
        <w:ind w:left="567" w:hanging="567"/>
        <w:jc w:val="both"/>
        <w:rPr>
          <w:snapToGrid/>
        </w:rPr>
      </w:pPr>
      <w:r w:rsidRPr="00EB7003">
        <w:rPr>
          <w:snapToGrid/>
        </w:rPr>
        <w:lastRenderedPageBreak/>
        <w:tab/>
        <w:t>Sollte der Teilnehmer die Vereinbarung von sich aus vorzeitig beenden, muss er den bis dahin bereits erhaltenen Zuschuss zurückzahlen. Dies gilt nicht, wenn mit der Entsendeeinrichtung andere Vereinb</w:t>
      </w:r>
      <w:r w:rsidRPr="00EB7003">
        <w:rPr>
          <w:snapToGrid/>
        </w:rPr>
        <w:t>a</w:t>
      </w:r>
      <w:r w:rsidRPr="00EB7003">
        <w:rPr>
          <w:snapToGrid/>
        </w:rPr>
        <w:t>rungen getroffen wurden.</w:t>
      </w:r>
    </w:p>
    <w:p w14:paraId="46929A3B" w14:textId="77777777" w:rsidR="008A2D0B" w:rsidRPr="00EB7003" w:rsidRDefault="007901A3" w:rsidP="007901A3">
      <w:pPr>
        <w:ind w:left="567" w:hanging="567"/>
        <w:jc w:val="both"/>
        <w:rPr>
          <w:snapToGrid/>
        </w:rPr>
      </w:pPr>
      <w:r w:rsidRPr="00EB7003">
        <w:rPr>
          <w:snapToGrid/>
        </w:rPr>
        <w:tab/>
        <w:t>Wenn der Teilnehmer aufgrund von „höherer Gewalt“ daran gehindert wird, seine Mobilitätsaktivitäten wie in Anhang I beschrieben zu beenden, ist er berechtigt, den aktualisierten Zuschuss auf Grundlage der in Artikel 2.2 definierten tatsächlichen Dauer (akademisch relevanter Beginn/Ende) der Mobilitätsphase zu erhalten. Anteile des Zuschusses, die darüber hinausgehen, müssen an die Entsendeeinrichtung z</w:t>
      </w:r>
      <w:r w:rsidRPr="00EB7003">
        <w:rPr>
          <w:snapToGrid/>
        </w:rPr>
        <w:t>u</w:t>
      </w:r>
      <w:r w:rsidRPr="00EB7003">
        <w:rPr>
          <w:snapToGrid/>
        </w:rPr>
        <w:t>rückgezahlt werden. Dies gilt nicht, wenn mit der Entsendeeinrichtung etwas Anderes vereinbart wurde. Fälle von höherer Gewalt muss der Projektträger der Nationalen Agentur berichten</w:t>
      </w:r>
      <w:r w:rsidR="00966738" w:rsidRPr="00EB7003">
        <w:rPr>
          <w:snapToGrid/>
        </w:rPr>
        <w:t>.</w:t>
      </w:r>
    </w:p>
    <w:p w14:paraId="0133A766" w14:textId="77777777" w:rsidR="008B4026" w:rsidRPr="00EB7003" w:rsidRDefault="008B4026" w:rsidP="007901A3">
      <w:pPr>
        <w:ind w:left="567" w:hanging="567"/>
        <w:jc w:val="both"/>
        <w:rPr>
          <w:highlight w:val="lightGray"/>
        </w:rPr>
      </w:pPr>
    </w:p>
    <w:p w14:paraId="35A99EFD" w14:textId="77777777" w:rsidR="00096FA9" w:rsidRPr="00EB7003" w:rsidRDefault="00096FA9">
      <w:pPr>
        <w:pBdr>
          <w:bottom w:val="single" w:sz="6" w:space="1" w:color="auto"/>
        </w:pBdr>
        <w:ind w:left="567" w:hanging="567"/>
      </w:pPr>
      <w:r w:rsidRPr="00EB7003">
        <w:rPr>
          <w:snapToGrid/>
        </w:rPr>
        <w:t>ARTIKEL 4 – ZAHLUNGSMODALITÄTEN</w:t>
      </w:r>
    </w:p>
    <w:p w14:paraId="47452CD3" w14:textId="77777777" w:rsidR="00893363" w:rsidRPr="00EB7003" w:rsidRDefault="00893363" w:rsidP="00893363">
      <w:pPr>
        <w:ind w:left="567" w:hanging="567"/>
        <w:jc w:val="both"/>
        <w:rPr>
          <w:snapToGrid/>
        </w:rPr>
      </w:pPr>
      <w:r w:rsidRPr="00EB7003">
        <w:rPr>
          <w:snapToGrid/>
        </w:rPr>
        <w:t>4.1</w:t>
      </w:r>
      <w:r w:rsidRPr="00EB7003">
        <w:rPr>
          <w:snapToGrid/>
        </w:rPr>
        <w:tab/>
        <w:t>Der Teilnehmer erhält eine Vorfinanzierung in Höhe von 80 % des in Artikel 3 genannten Betrags pro Semester bis spätestens (je nachdem, was zuerst eintritt):</w:t>
      </w:r>
    </w:p>
    <w:p w14:paraId="43D56295" w14:textId="77777777" w:rsidR="00893363" w:rsidRPr="00EB7003" w:rsidRDefault="00893363" w:rsidP="00893363">
      <w:pPr>
        <w:numPr>
          <w:ilvl w:val="0"/>
          <w:numId w:val="10"/>
        </w:numPr>
        <w:jc w:val="both"/>
        <w:rPr>
          <w:snapToGrid/>
        </w:rPr>
      </w:pPr>
      <w:r w:rsidRPr="00EB7003">
        <w:rPr>
          <w:snapToGrid/>
        </w:rPr>
        <w:t>innerhalb von 30 Tagen nach Unterzeichnung der Vereinbarung durch beide Parteien</w:t>
      </w:r>
    </w:p>
    <w:p w14:paraId="6C33D65A" w14:textId="77777777" w:rsidR="00893363" w:rsidRPr="00EB7003" w:rsidRDefault="00893363" w:rsidP="00893363">
      <w:pPr>
        <w:numPr>
          <w:ilvl w:val="0"/>
          <w:numId w:val="10"/>
        </w:numPr>
        <w:jc w:val="both"/>
        <w:rPr>
          <w:snapToGrid/>
        </w:rPr>
      </w:pPr>
      <w:r w:rsidRPr="00EB7003">
        <w:rPr>
          <w:snapToGrid/>
        </w:rPr>
        <w:t>zum Datum des Beginns der Mobilitätsphase (optional: bei Eingang der Ankunftsbestätigung durch den Teilnehmer)</w:t>
      </w:r>
    </w:p>
    <w:p w14:paraId="1BB32DF0" w14:textId="77777777" w:rsidR="00893363" w:rsidRPr="00EB7003" w:rsidRDefault="00893363" w:rsidP="00893363">
      <w:pPr>
        <w:ind w:left="567"/>
        <w:jc w:val="both"/>
        <w:rPr>
          <w:snapToGrid/>
        </w:rPr>
      </w:pPr>
      <w:r w:rsidRPr="00EB7003">
        <w:rPr>
          <w:snapToGrid/>
        </w:rPr>
        <w:t>Legt der Teilnehmer die entsprechenden Nachweise nicht rechtzeitig nach dem Zeitplan der Entsendeei</w:t>
      </w:r>
      <w:r w:rsidRPr="00EB7003">
        <w:rPr>
          <w:snapToGrid/>
        </w:rPr>
        <w:t>n</w:t>
      </w:r>
      <w:r w:rsidRPr="00EB7003">
        <w:rPr>
          <w:snapToGrid/>
        </w:rPr>
        <w:t>richtung vor, ist ausnahmsweise eine spätere Zahlung der Vorfinanzierung möglich.</w:t>
      </w:r>
    </w:p>
    <w:p w14:paraId="43F611C0" w14:textId="77777777" w:rsidR="00893363" w:rsidRPr="00EB7003" w:rsidRDefault="00893363" w:rsidP="00893363">
      <w:pPr>
        <w:ind w:left="567" w:hanging="567"/>
        <w:jc w:val="both"/>
      </w:pPr>
      <w:r w:rsidRPr="00EB7003">
        <w:rPr>
          <w:snapToGrid/>
        </w:rPr>
        <w:t>4.2</w:t>
      </w:r>
      <w:r w:rsidRPr="00EB7003">
        <w:rPr>
          <w:snapToGrid/>
        </w:rPr>
        <w:tab/>
        <w:t>Beträgt die Zahlung nach Artikel 4.1 weniger als 100 % der finanziellen Unterstützung, gilt die Übermit</w:t>
      </w:r>
      <w:r w:rsidRPr="00EB7003">
        <w:rPr>
          <w:snapToGrid/>
        </w:rPr>
        <w:t>t</w:t>
      </w:r>
      <w:r w:rsidRPr="00EB7003">
        <w:rPr>
          <w:snapToGrid/>
        </w:rPr>
        <w:t>lung der EU-Survey-Onlineumfrage (Teilnehmerbericht) als Antrag des Teilnehmers auf Zahlung des Restbetrags der finanziellen Unterstützung aus Erasmus+ Mitteln der EU. Die entsendende Einrichtung hat innerhalb von 45 Kalendertagen (nach Eingang des Berichts) die Zahlung des Restbetrags oder die Aufforderung zur Rückzahlung vorzunehmen</w:t>
      </w:r>
      <w:r w:rsidR="00D42D40" w:rsidRPr="00EB7003">
        <w:rPr>
          <w:snapToGrid/>
        </w:rPr>
        <w:t>. Voraussetzung für die Auszahlung des Restbetrages</w:t>
      </w:r>
      <w:r w:rsidR="008D1060" w:rsidRPr="00EB7003">
        <w:rPr>
          <w:snapToGrid/>
        </w:rPr>
        <w:t xml:space="preserve"> </w:t>
      </w:r>
      <w:r w:rsidR="00D42D40" w:rsidRPr="00EB7003">
        <w:rPr>
          <w:snapToGrid/>
        </w:rPr>
        <w:t xml:space="preserve">ist die vollständige Vorlage von </w:t>
      </w:r>
      <w:r w:rsidR="008D1060" w:rsidRPr="00EB7003">
        <w:rPr>
          <w:snapToGrid/>
        </w:rPr>
        <w:t>Learning Agreement, Transcript of records und d</w:t>
      </w:r>
      <w:r w:rsidR="00D42D40" w:rsidRPr="00EB7003">
        <w:rPr>
          <w:snapToGrid/>
        </w:rPr>
        <w:t>er</w:t>
      </w:r>
      <w:r w:rsidR="008D1060" w:rsidRPr="00EB7003">
        <w:rPr>
          <w:snapToGrid/>
        </w:rPr>
        <w:t xml:space="preserve"> Aufenthaltsbestätigung (Confirmation of Stay)</w:t>
      </w:r>
      <w:r w:rsidR="00D42D40" w:rsidRPr="00EB7003">
        <w:rPr>
          <w:snapToGrid/>
        </w:rPr>
        <w:t xml:space="preserve"> der Partnerhochschule</w:t>
      </w:r>
      <w:r w:rsidR="008D1060" w:rsidRPr="00EB7003">
        <w:rPr>
          <w:snapToGrid/>
        </w:rPr>
        <w:t xml:space="preserve">. </w:t>
      </w:r>
    </w:p>
    <w:p w14:paraId="5213CA1E" w14:textId="77777777" w:rsidR="00096FA9" w:rsidRPr="00EB7003" w:rsidRDefault="00096FA9" w:rsidP="00096FA9">
      <w:pPr>
        <w:jc w:val="both"/>
      </w:pPr>
    </w:p>
    <w:p w14:paraId="5C3DB2CB" w14:textId="77777777" w:rsidR="00096FA9" w:rsidRPr="00EB7003" w:rsidRDefault="00096FA9" w:rsidP="00096FA9">
      <w:pPr>
        <w:pBdr>
          <w:bottom w:val="single" w:sz="6" w:space="1" w:color="auto"/>
        </w:pBdr>
        <w:jc w:val="both"/>
      </w:pPr>
      <w:r w:rsidRPr="00EB7003">
        <w:rPr>
          <w:snapToGrid/>
        </w:rPr>
        <w:t>ARTIKEL 5 – VERSICHERUNG</w:t>
      </w:r>
    </w:p>
    <w:p w14:paraId="4601040A" w14:textId="77777777" w:rsidR="00FC7AAF" w:rsidRPr="00EB7003" w:rsidRDefault="00D42D40" w:rsidP="00D42D40">
      <w:pPr>
        <w:ind w:left="567" w:hanging="567"/>
        <w:jc w:val="both"/>
        <w:rPr>
          <w:snapToGrid/>
        </w:rPr>
      </w:pPr>
      <w:r w:rsidRPr="00EB7003">
        <w:rPr>
          <w:snapToGrid/>
        </w:rPr>
        <w:t>5.1</w:t>
      </w:r>
      <w:r w:rsidRPr="00EB7003">
        <w:rPr>
          <w:snapToGrid/>
        </w:rPr>
        <w:tab/>
        <w:t xml:space="preserve">Der Teilnehmer muss über ausreichenden Versicherungsschutz verfügen. </w:t>
      </w:r>
    </w:p>
    <w:p w14:paraId="3004DBDC" w14:textId="77777777" w:rsidR="00FC7AAF" w:rsidRPr="00EB7003" w:rsidRDefault="00D42D40" w:rsidP="00D42D40">
      <w:pPr>
        <w:ind w:left="567" w:hanging="567"/>
        <w:jc w:val="both"/>
        <w:rPr>
          <w:snapToGrid/>
        </w:rPr>
      </w:pPr>
      <w:r w:rsidRPr="00EB7003">
        <w:rPr>
          <w:snapToGrid/>
        </w:rPr>
        <w:t>5.2</w:t>
      </w:r>
      <w:r w:rsidRPr="00EB7003">
        <w:rPr>
          <w:snapToGrid/>
        </w:rPr>
        <w:tab/>
        <w:t>Die nationale Krankenversicherung des Teilnehmers bietet mit der Europäischen Krankenversicherung</w:t>
      </w:r>
      <w:r w:rsidRPr="00EB7003">
        <w:rPr>
          <w:snapToGrid/>
        </w:rPr>
        <w:t>s</w:t>
      </w:r>
      <w:r w:rsidRPr="00EB7003">
        <w:rPr>
          <w:snapToGrid/>
        </w:rPr>
        <w:t>karte im Allgemeinen auch für den Aufenthalt in einem anderen EU-Land einen Grundversicherung</w:t>
      </w:r>
      <w:r w:rsidRPr="00EB7003">
        <w:rPr>
          <w:snapToGrid/>
        </w:rPr>
        <w:t>s</w:t>
      </w:r>
      <w:r w:rsidRPr="00EB7003">
        <w:rPr>
          <w:snapToGrid/>
        </w:rPr>
        <w:t>schutz. Die Abdeckung durch die Europäische Krankenversicherungskarte oder eine private Versicherung ist jedoch möglicherweise unzureichend, insbesondere, wenn ein Rücktransport oder besondere medizin</w:t>
      </w:r>
      <w:r w:rsidRPr="00EB7003">
        <w:rPr>
          <w:snapToGrid/>
        </w:rPr>
        <w:t>i</w:t>
      </w:r>
      <w:r w:rsidRPr="00EB7003">
        <w:rPr>
          <w:snapToGrid/>
        </w:rPr>
        <w:t xml:space="preserve">sche Eingriffe vonnöten sind. Für solche Fälle kann eine ergänzende private Versicherung sinnvoll sein. </w:t>
      </w:r>
      <w:r w:rsidR="00FC7AAF" w:rsidRPr="00EB7003">
        <w:rPr>
          <w:snapToGrid/>
        </w:rPr>
        <w:t>Der Teilnehmer bestätigt durch seine Unterschrift, dass ausreichender Krankenversicherungsschutz b</w:t>
      </w:r>
      <w:r w:rsidR="00FC7AAF" w:rsidRPr="00EB7003">
        <w:rPr>
          <w:snapToGrid/>
        </w:rPr>
        <w:t>e</w:t>
      </w:r>
      <w:r w:rsidR="00FC7AAF" w:rsidRPr="00EB7003">
        <w:rPr>
          <w:snapToGrid/>
        </w:rPr>
        <w:t>steht.</w:t>
      </w:r>
    </w:p>
    <w:p w14:paraId="457353CC" w14:textId="77777777" w:rsidR="00D42D40" w:rsidRPr="00EB7003" w:rsidRDefault="00D42D40" w:rsidP="00AF70B0">
      <w:pPr>
        <w:ind w:left="567" w:hanging="567"/>
        <w:jc w:val="both"/>
      </w:pPr>
      <w:r w:rsidRPr="00EB7003">
        <w:rPr>
          <w:snapToGrid/>
        </w:rPr>
        <w:t>5.3</w:t>
      </w:r>
      <w:r w:rsidR="00AF70B0" w:rsidRPr="00EB7003">
        <w:tab/>
      </w:r>
      <w:r w:rsidRPr="00EB7003">
        <w:rPr>
          <w:snapToGrid/>
        </w:rPr>
        <w:t>Eine Haftpflichtversicherung deckt Schäden ab, die der Teilnehmer während des Auslandsaufenthaltes verursacht (unabhängig davon, ob der Teilnehmer sich dabei bei der Arbeit befindet oder nicht). In den einzelnen Ländern, die sich an transnationaler Lernmobilität für Praktika beteiligen, gelten unterschiedl</w:t>
      </w:r>
      <w:r w:rsidRPr="00EB7003">
        <w:rPr>
          <w:snapToGrid/>
        </w:rPr>
        <w:t>i</w:t>
      </w:r>
      <w:r w:rsidRPr="00EB7003">
        <w:rPr>
          <w:snapToGrid/>
        </w:rPr>
        <w:t xml:space="preserve">che Haftpflichtregelungen. Praktikanten laufen daher Gefahr, nicht abgedeckt zu sein. Es liegt daher in der Verantwortung der Entsendeeinrichtung zu prüfen, ob ein Haftpflichtversicherungsschutz besteht, der obligatorisch mindestens Schäden abdeckt, die der Teilnehmer am Arbeitsplatz verursacht. Ob dieser Schutz von der Aufnahmeeinrichtung übernommen wird, geht aus Anhang I </w:t>
      </w:r>
      <w:r w:rsidR="00AF70B0" w:rsidRPr="00EB7003">
        <w:rPr>
          <w:snapToGrid/>
        </w:rPr>
        <w:t xml:space="preserve">(for traineeships) </w:t>
      </w:r>
      <w:r w:rsidRPr="00EB7003">
        <w:rPr>
          <w:snapToGrid/>
        </w:rPr>
        <w:t>hervor. S</w:t>
      </w:r>
      <w:r w:rsidRPr="00EB7003">
        <w:rPr>
          <w:snapToGrid/>
        </w:rPr>
        <w:t>e</w:t>
      </w:r>
      <w:r w:rsidRPr="00EB7003">
        <w:rPr>
          <w:snapToGrid/>
        </w:rPr>
        <w:t>hen die nationalen Regelungen des Gastlandes einen solchen Schutz nicht zwingend vor, kann dieser nicht von der Aufnahmeeinrichtung verlangt werden.</w:t>
      </w:r>
      <w:r w:rsidR="00AF70B0" w:rsidRPr="00EB7003">
        <w:rPr>
          <w:snapToGrid/>
        </w:rPr>
        <w:t xml:space="preserve"> Der Teilnehmer bestätigt durch seine Unterschrift, das</w:t>
      </w:r>
      <w:r w:rsidR="00D75F99" w:rsidRPr="00EB7003">
        <w:rPr>
          <w:snapToGrid/>
        </w:rPr>
        <w:t>s</w:t>
      </w:r>
      <w:r w:rsidR="00AF70B0" w:rsidRPr="00EB7003">
        <w:rPr>
          <w:snapToGrid/>
        </w:rPr>
        <w:t xml:space="preserve"> ausreichender Haftpflichtversicherungsschutz besteht.</w:t>
      </w:r>
    </w:p>
    <w:p w14:paraId="7462A0E2" w14:textId="77777777" w:rsidR="002678D6" w:rsidRPr="00EB7003" w:rsidRDefault="00D42D40" w:rsidP="00AF70B0">
      <w:pPr>
        <w:ind w:left="567" w:hanging="567"/>
        <w:jc w:val="both"/>
        <w:rPr>
          <w:snapToGrid/>
        </w:rPr>
      </w:pPr>
      <w:r w:rsidRPr="00EB7003">
        <w:rPr>
          <w:snapToGrid/>
        </w:rPr>
        <w:t>5.4</w:t>
      </w:r>
      <w:r w:rsidRPr="00EB7003">
        <w:rPr>
          <w:snapToGrid/>
        </w:rPr>
        <w:tab/>
      </w:r>
      <w:r w:rsidR="002678D6" w:rsidRPr="00EB7003">
        <w:rPr>
          <w:snapToGrid/>
        </w:rPr>
        <w:t>In diese Vereinbarung ist eine Bestätigung aufzunehmen, dass und in welcher Form Unfallversicherung</w:t>
      </w:r>
      <w:r w:rsidR="002678D6" w:rsidRPr="00EB7003">
        <w:rPr>
          <w:snapToGrid/>
        </w:rPr>
        <w:t>s</w:t>
      </w:r>
      <w:r w:rsidR="002678D6" w:rsidRPr="00EB7003">
        <w:rPr>
          <w:snapToGrid/>
        </w:rPr>
        <w:t>schutz bezogen auf die Tätigkeit des Teilnehmers besteht, der mindestens Schäden zulasten des Teilne</w:t>
      </w:r>
      <w:r w:rsidR="002678D6" w:rsidRPr="00EB7003">
        <w:rPr>
          <w:snapToGrid/>
        </w:rPr>
        <w:t>h</w:t>
      </w:r>
      <w:r w:rsidR="002678D6" w:rsidRPr="00EB7003">
        <w:rPr>
          <w:snapToGrid/>
        </w:rPr>
        <w:t>mers am Arbeitsplatz / Studienplatz bei Unterstützung für Studium abdeckt.</w:t>
      </w:r>
    </w:p>
    <w:p w14:paraId="06C2EDE6" w14:textId="77777777" w:rsidR="00D42D40" w:rsidRPr="00EB7003" w:rsidRDefault="00D42D40" w:rsidP="002678D6">
      <w:pPr>
        <w:ind w:left="567"/>
        <w:jc w:val="both"/>
      </w:pPr>
      <w:r w:rsidRPr="00EB7003">
        <w:rPr>
          <w:snapToGrid/>
        </w:rPr>
        <w:t>Diese Versicherung deckt Schäden zulasten von Mitarbeitern durch Arbeitsunfälle ab. In vielen Ländern sind Mitarbeiter bei Arbeitsunfällen versichert. Der Umfang, in dem transnationale Praktikanten durch dieselbe Versicherung abgedeckt sind, kann sich jedoch in den einzelnen Ländern unterscheiden, die sich an Programmen der transnationalen Lernmobilität beteiligen. Es liegt in der Verantwortung der Entsend</w:t>
      </w:r>
      <w:r w:rsidRPr="00EB7003">
        <w:rPr>
          <w:snapToGrid/>
        </w:rPr>
        <w:t>e</w:t>
      </w:r>
      <w:r w:rsidRPr="00EB7003">
        <w:rPr>
          <w:snapToGrid/>
        </w:rPr>
        <w:t>einrichtung zu prüfen, ob eine Arbeitsunfallversicherung besteht. Ob dieser Schutz von der Aufnahmeei</w:t>
      </w:r>
      <w:r w:rsidRPr="00EB7003">
        <w:rPr>
          <w:snapToGrid/>
        </w:rPr>
        <w:t>n</w:t>
      </w:r>
      <w:r w:rsidRPr="00EB7003">
        <w:rPr>
          <w:snapToGrid/>
        </w:rPr>
        <w:t>richtung übernommen wird, geht aus Anhang I (for Traineeship) hervor. Bietet die Aufnahmeeinrichtung keinen solchen Schutz (der nicht verlangt werden kann, wenn er nicht durch die nationalen Regelungen des Gastlandes vorgeschrieben ist), muss die Entsendeeinrichtung sicherstellen, dass der Teilnehmer durch eine entsprechende Versicherung abgedeckt ist</w:t>
      </w:r>
      <w:r w:rsidR="00AF70B0" w:rsidRPr="00EB7003">
        <w:rPr>
          <w:snapToGrid/>
        </w:rPr>
        <w:t>. Der Teilnehmer bestätigt durch seine Unterschrift, dass ausreichender Unfallversicherungsschutz besteht.</w:t>
      </w:r>
    </w:p>
    <w:p w14:paraId="7F2D4454" w14:textId="77777777" w:rsidR="00D42D40" w:rsidRPr="00EB7003" w:rsidRDefault="00D42D40" w:rsidP="00D42D40">
      <w:pPr>
        <w:ind w:left="567"/>
        <w:jc w:val="both"/>
      </w:pPr>
    </w:p>
    <w:p w14:paraId="06A33811" w14:textId="77777777" w:rsidR="00D42D40" w:rsidRPr="00EB7003" w:rsidRDefault="00D42D40" w:rsidP="00D42D40">
      <w:pPr>
        <w:ind w:left="567"/>
        <w:jc w:val="both"/>
      </w:pPr>
    </w:p>
    <w:p w14:paraId="3EAA86DE" w14:textId="77777777" w:rsidR="00D42D40" w:rsidRPr="00EB7003" w:rsidRDefault="00D42D40" w:rsidP="00CC6C32">
      <w:pPr>
        <w:ind w:left="567" w:hanging="567"/>
        <w:jc w:val="both"/>
        <w:rPr>
          <w:snapToGrid/>
        </w:rPr>
      </w:pPr>
    </w:p>
    <w:p w14:paraId="2F04D04F" w14:textId="77777777" w:rsidR="00D42D40" w:rsidRPr="00EB7003" w:rsidRDefault="00D42D40" w:rsidP="00CC6C32">
      <w:pPr>
        <w:ind w:left="567" w:hanging="567"/>
        <w:jc w:val="both"/>
        <w:rPr>
          <w:snapToGrid/>
        </w:rPr>
      </w:pPr>
    </w:p>
    <w:p w14:paraId="66B8427C" w14:textId="77777777" w:rsidR="00D42D40" w:rsidRPr="00EB7003" w:rsidRDefault="00D42D40" w:rsidP="00CC6C32">
      <w:pPr>
        <w:ind w:left="567" w:hanging="567"/>
        <w:jc w:val="both"/>
        <w:rPr>
          <w:snapToGrid/>
        </w:rPr>
      </w:pPr>
    </w:p>
    <w:p w14:paraId="45DB7C71" w14:textId="77777777" w:rsidR="00D42D40" w:rsidRPr="00EB7003" w:rsidRDefault="00D42D40" w:rsidP="00CC6C32">
      <w:pPr>
        <w:ind w:left="567" w:hanging="567"/>
        <w:jc w:val="both"/>
        <w:rPr>
          <w:snapToGrid/>
        </w:rPr>
      </w:pPr>
    </w:p>
    <w:p w14:paraId="1041DC63" w14:textId="77777777" w:rsidR="00D42D40" w:rsidRPr="00EB7003" w:rsidRDefault="00D42D40" w:rsidP="00CC6C32">
      <w:pPr>
        <w:ind w:left="567" w:hanging="567"/>
        <w:jc w:val="both"/>
        <w:rPr>
          <w:snapToGrid/>
        </w:rPr>
      </w:pPr>
    </w:p>
    <w:p w14:paraId="49B07391" w14:textId="77777777" w:rsidR="00D42D40" w:rsidRPr="00EB7003" w:rsidRDefault="00D42D40" w:rsidP="00CC6C32">
      <w:pPr>
        <w:ind w:left="567" w:hanging="567"/>
        <w:jc w:val="both"/>
        <w:rPr>
          <w:snapToGrid/>
        </w:rPr>
      </w:pPr>
    </w:p>
    <w:p w14:paraId="114E64F5" w14:textId="77777777" w:rsidR="00053FE4" w:rsidRPr="00EB7003" w:rsidRDefault="00B44B8A" w:rsidP="00C53115">
      <w:pPr>
        <w:ind w:left="567" w:hanging="567"/>
        <w:jc w:val="both"/>
        <w:rPr>
          <w:snapToGrid/>
        </w:rPr>
      </w:pPr>
      <w:r w:rsidRPr="00EB7003">
        <w:rPr>
          <w:snapToGrid/>
        </w:rPr>
        <w:t>5.5</w:t>
      </w:r>
      <w:r w:rsidRPr="00EB7003">
        <w:rPr>
          <w:snapToGrid/>
        </w:rPr>
        <w:tab/>
      </w:r>
      <w:r w:rsidR="00053FE4" w:rsidRPr="00EB7003">
        <w:t>Es besteht die Möglichkeit, auf eigene Kosten an der Gruppenversicherung des DAAD teilzunehmen. Kranken-/Unfall- und Haftpflichtversicherung sind inbegriffen. Nähere Auskünfte hierzu sind beim DAAD, Versicherungsstelle, Tel.: 0228/882-294 oder unter folgenden Webseiten möglich:</w:t>
      </w:r>
    </w:p>
    <w:p w14:paraId="0783D855" w14:textId="77777777" w:rsidR="00E82E38" w:rsidRPr="00EB7003" w:rsidRDefault="00E82E38" w:rsidP="00D75F99">
      <w:pPr>
        <w:pStyle w:val="Textkrper-Einzug3"/>
        <w:tabs>
          <w:tab w:val="num" w:pos="0"/>
          <w:tab w:val="num" w:pos="284"/>
        </w:tabs>
        <w:ind w:left="567"/>
      </w:pPr>
    </w:p>
    <w:p w14:paraId="680EF9BC" w14:textId="77777777" w:rsidR="00D75F99" w:rsidRPr="00EB7003" w:rsidRDefault="008E02E4" w:rsidP="00D75F99">
      <w:pPr>
        <w:pStyle w:val="Textkrper-Einzug3"/>
        <w:tabs>
          <w:tab w:val="num" w:pos="0"/>
          <w:tab w:val="num" w:pos="284"/>
        </w:tabs>
        <w:ind w:left="567"/>
        <w:rPr>
          <w:sz w:val="20"/>
          <w:szCs w:val="20"/>
        </w:rPr>
      </w:pPr>
      <w:hyperlink r:id="rId9" w:history="1">
        <w:r w:rsidR="00053FE4" w:rsidRPr="00EB7003">
          <w:rPr>
            <w:rStyle w:val="Hyperlink"/>
            <w:color w:val="auto"/>
            <w:sz w:val="20"/>
            <w:szCs w:val="20"/>
            <w:u w:val="none"/>
          </w:rPr>
          <w:t>http://www.daad.de/ausland/service/downloads/de/4431-versicherungen/</w:t>
        </w:r>
      </w:hyperlink>
      <w:r w:rsidR="00053FE4" w:rsidRPr="00EB7003">
        <w:rPr>
          <w:sz w:val="20"/>
          <w:szCs w:val="20"/>
        </w:rPr>
        <w:t xml:space="preserve"> </w:t>
      </w:r>
    </w:p>
    <w:p w14:paraId="218F9EBB" w14:textId="77777777" w:rsidR="00E956E5" w:rsidRPr="00EB7003" w:rsidRDefault="00E956E5" w:rsidP="00D75F99">
      <w:pPr>
        <w:pStyle w:val="Textkrper-Einzug3"/>
        <w:tabs>
          <w:tab w:val="num" w:pos="0"/>
          <w:tab w:val="num" w:pos="284"/>
        </w:tabs>
        <w:ind w:left="567"/>
        <w:rPr>
          <w:rStyle w:val="Hyperlink"/>
          <w:color w:val="auto"/>
          <w:sz w:val="20"/>
          <w:szCs w:val="20"/>
          <w:u w:val="none"/>
        </w:rPr>
      </w:pPr>
      <w:r w:rsidRPr="00EB7003">
        <w:rPr>
          <w:rStyle w:val="Hyperlink"/>
          <w:color w:val="auto"/>
          <w:sz w:val="20"/>
          <w:szCs w:val="20"/>
          <w:u w:val="none"/>
        </w:rPr>
        <w:fldChar w:fldCharType="begin"/>
      </w:r>
      <w:r w:rsidRPr="00EB7003">
        <w:rPr>
          <w:rStyle w:val="Hyperlink"/>
          <w:color w:val="auto"/>
          <w:sz w:val="20"/>
          <w:szCs w:val="20"/>
          <w:u w:val="none"/>
        </w:rPr>
        <w:instrText xml:space="preserve"> HYPERLINK "http://www.eu.daad.de/studierende </w:instrText>
      </w:r>
    </w:p>
    <w:p w14:paraId="1DC921F6" w14:textId="77777777" w:rsidR="00E956E5" w:rsidRPr="00EB7003" w:rsidRDefault="00E956E5" w:rsidP="00D75F99">
      <w:pPr>
        <w:pStyle w:val="Textkrper-Einzug3"/>
        <w:tabs>
          <w:tab w:val="num" w:pos="0"/>
          <w:tab w:val="num" w:pos="284"/>
        </w:tabs>
        <w:ind w:left="567"/>
        <w:rPr>
          <w:rStyle w:val="Hyperlink"/>
          <w:color w:val="auto"/>
          <w:sz w:val="20"/>
          <w:szCs w:val="20"/>
          <w:u w:val="none"/>
        </w:rPr>
      </w:pPr>
      <w:r w:rsidRPr="00EB7003">
        <w:rPr>
          <w:rStyle w:val="Hyperlink"/>
          <w:color w:val="auto"/>
          <w:sz w:val="20"/>
          <w:szCs w:val="20"/>
          <w:u w:val="none"/>
        </w:rPr>
        <w:instrText xml:space="preserve">" </w:instrText>
      </w:r>
      <w:r w:rsidRPr="00EB7003">
        <w:rPr>
          <w:rStyle w:val="Hyperlink"/>
          <w:color w:val="auto"/>
          <w:sz w:val="20"/>
          <w:szCs w:val="20"/>
          <w:u w:val="none"/>
        </w:rPr>
        <w:fldChar w:fldCharType="separate"/>
      </w:r>
      <w:r w:rsidRPr="00EB7003">
        <w:rPr>
          <w:rStyle w:val="Hyperlink"/>
          <w:color w:val="auto"/>
          <w:sz w:val="20"/>
          <w:szCs w:val="20"/>
          <w:u w:val="none"/>
        </w:rPr>
        <w:t xml:space="preserve">http://www.eu.daad.de/studierende </w:t>
      </w:r>
    </w:p>
    <w:p w14:paraId="48288C6B" w14:textId="77777777" w:rsidR="00E82E38" w:rsidRPr="00EB7003" w:rsidRDefault="00E956E5" w:rsidP="00E82E38">
      <w:pPr>
        <w:ind w:left="567" w:hanging="567"/>
        <w:jc w:val="both"/>
      </w:pPr>
      <w:r w:rsidRPr="00EB7003">
        <w:rPr>
          <w:rStyle w:val="Hyperlink"/>
          <w:color w:val="auto"/>
          <w:u w:val="none"/>
        </w:rPr>
        <w:fldChar w:fldCharType="end"/>
      </w:r>
      <w:r w:rsidR="00E82E38" w:rsidRPr="00EB7003">
        <w:rPr>
          <w:snapToGrid/>
        </w:rPr>
        <w:t>5.6</w:t>
      </w:r>
      <w:r w:rsidR="00E82E38" w:rsidRPr="00EB7003">
        <w:rPr>
          <w:snapToGrid/>
        </w:rPr>
        <w:tab/>
        <w:t>Der Teilnehmer bestätigt, dass er den Erfordernissen des Aufenthaltes entsprechend de</w:t>
      </w:r>
      <w:r w:rsidR="002678D6" w:rsidRPr="00EB7003">
        <w:rPr>
          <w:snapToGrid/>
        </w:rPr>
        <w:t>s</w:t>
      </w:r>
      <w:r w:rsidR="00E82E38" w:rsidRPr="00EB7003">
        <w:rPr>
          <w:snapToGrid/>
        </w:rPr>
        <w:t xml:space="preserve"> Gastlandes/ der aufnehmenden Einrichtung versichert ist.</w:t>
      </w:r>
      <w:r w:rsidR="00710C06" w:rsidRPr="00EB7003">
        <w:rPr>
          <w:snapToGrid/>
        </w:rPr>
        <w:t xml:space="preserve"> </w:t>
      </w:r>
      <w:r w:rsidR="00E82E38" w:rsidRPr="00EB7003">
        <w:t>Es besteht die Möglichkeit, auf eigene Kosten an der Gruppe</w:t>
      </w:r>
      <w:r w:rsidR="00E82E38" w:rsidRPr="00EB7003">
        <w:t>n</w:t>
      </w:r>
      <w:r w:rsidR="00E82E38" w:rsidRPr="00EB7003">
        <w:t xml:space="preserve">versicherung des DAAD teilzunehmen. </w:t>
      </w:r>
    </w:p>
    <w:p w14:paraId="569FCB99" w14:textId="77777777" w:rsidR="00E82E38" w:rsidRPr="00EB7003" w:rsidRDefault="00E82E38" w:rsidP="00053FE4">
      <w:pPr>
        <w:ind w:left="720" w:hanging="720"/>
        <w:jc w:val="both"/>
        <w:rPr>
          <w:rFonts w:eastAsia="Calibri"/>
        </w:rPr>
      </w:pPr>
    </w:p>
    <w:p w14:paraId="4B52878B" w14:textId="77777777" w:rsidR="0078616F" w:rsidRPr="00EB7003" w:rsidRDefault="0078616F" w:rsidP="0078616F">
      <w:pPr>
        <w:pBdr>
          <w:bottom w:val="single" w:sz="6" w:space="1" w:color="auto"/>
        </w:pBdr>
      </w:pPr>
      <w:r w:rsidRPr="00EB7003">
        <w:rPr>
          <w:snapToGrid/>
        </w:rPr>
        <w:t xml:space="preserve">ARTIKEL 6 – SPRACHENFÖRDERUNG ONLINE (OLS) </w:t>
      </w:r>
    </w:p>
    <w:p w14:paraId="3826CCF8" w14:textId="595C33F4" w:rsidR="0078616F" w:rsidRPr="00EB7003" w:rsidRDefault="00543FC5" w:rsidP="0078616F">
      <w:pPr>
        <w:ind w:left="720" w:hanging="720"/>
      </w:pPr>
      <w:r w:rsidRPr="00EB7003">
        <w:rPr>
          <w:snapToGrid/>
        </w:rPr>
        <w:t>6.1</w:t>
      </w:r>
      <w:r w:rsidRPr="00EB7003">
        <w:rPr>
          <w:snapToGrid/>
        </w:rPr>
        <w:tab/>
        <w:t>D</w:t>
      </w:r>
      <w:r w:rsidR="0078616F" w:rsidRPr="00EB7003">
        <w:rPr>
          <w:snapToGrid/>
        </w:rPr>
        <w:t>er Teilnehmer muss vor und nach der Mobilitätsphase einen OLS-Sprachtest absolvieren, sofern die Hauptarbeitssprache Dänisch, Englisch, Französisch, Griechisch, Italienisch, Niederländisch, Polnisch, Portugiesisch, Schwedisch, Spanisch oder Tschechisch ist (weitere Sprachen nach Verfügbarkeit). Dies gilt nicht für Muttersprachler. Dieser Test vor Abreise ist verpflichtender Bestandteil einer jeden St</w:t>
      </w:r>
      <w:r w:rsidR="0078616F" w:rsidRPr="00EB7003">
        <w:rPr>
          <w:snapToGrid/>
        </w:rPr>
        <w:t>u</w:t>
      </w:r>
      <w:r w:rsidR="0078616F" w:rsidRPr="00EB7003">
        <w:rPr>
          <w:snapToGrid/>
        </w:rPr>
        <w:t>dierenden- bzw. Graduiertenmobilität. Ausnahmen sind einzeln zu begründen.</w:t>
      </w:r>
      <w:r w:rsidR="0078616F" w:rsidRPr="00EB7003">
        <w:t xml:space="preserve"> </w:t>
      </w:r>
    </w:p>
    <w:p w14:paraId="43920808" w14:textId="77777777" w:rsidR="0078616F" w:rsidRPr="00EB7003" w:rsidRDefault="0078616F" w:rsidP="0078616F">
      <w:pPr>
        <w:ind w:left="720" w:hanging="720"/>
        <w:jc w:val="both"/>
      </w:pPr>
      <w:r w:rsidRPr="00EB7003">
        <w:rPr>
          <w:snapToGrid/>
        </w:rPr>
        <w:t>6.2</w:t>
      </w:r>
      <w:r w:rsidRPr="00EB7003">
        <w:rPr>
          <w:snapToGrid/>
        </w:rPr>
        <w:tab/>
        <w:t>Der Teilnehmer absolviert den OLS-Sprachkurs unmittelbar nach Erhalt des Zugangs und ist aufgefo</w:t>
      </w:r>
      <w:r w:rsidRPr="00EB7003">
        <w:rPr>
          <w:snapToGrid/>
        </w:rPr>
        <w:t>r</w:t>
      </w:r>
      <w:r w:rsidRPr="00EB7003">
        <w:rPr>
          <w:snapToGrid/>
        </w:rPr>
        <w:t>dert, den größten Nutzen aus dem Service zu ziehen. Der Teilnehmer muss die Einrichtung umgehend davon in Kenntnis setzen, wenn er den OLS-Sprachkurs nicht absolvieren kann.</w:t>
      </w:r>
    </w:p>
    <w:p w14:paraId="544AEEC0" w14:textId="77777777" w:rsidR="003E0FBB" w:rsidRPr="00EB7003" w:rsidRDefault="0078616F" w:rsidP="00D75F99">
      <w:pPr>
        <w:ind w:left="720" w:hanging="720"/>
        <w:jc w:val="both"/>
      </w:pPr>
      <w:r w:rsidRPr="00EB7003">
        <w:rPr>
          <w:snapToGrid/>
        </w:rPr>
        <w:t>6.3</w:t>
      </w:r>
      <w:r w:rsidRPr="00EB7003">
        <w:rPr>
          <w:snapToGrid/>
        </w:rPr>
        <w:tab/>
        <w:t>Die Zahlung der letzten Rate der finanziellen Unterstützung aus Erasmus+ Mitteln der EU hat zur V</w:t>
      </w:r>
      <w:r w:rsidRPr="00EB7003">
        <w:rPr>
          <w:snapToGrid/>
        </w:rPr>
        <w:t>o</w:t>
      </w:r>
      <w:r w:rsidRPr="00EB7003">
        <w:rPr>
          <w:snapToGrid/>
        </w:rPr>
        <w:t>raussetzung, dass der OLS-Sprachtests am Ende der Mobilitätsphase absolviert wurde.</w:t>
      </w:r>
    </w:p>
    <w:p w14:paraId="59B61F67" w14:textId="77777777" w:rsidR="003E0FBB" w:rsidRPr="00EB7003" w:rsidRDefault="003E0FBB" w:rsidP="003E0FBB">
      <w:pPr>
        <w:ind w:left="567" w:hanging="567"/>
        <w:jc w:val="both"/>
        <w:rPr>
          <w:snapToGrid/>
        </w:rPr>
      </w:pPr>
    </w:p>
    <w:p w14:paraId="3ADFA296" w14:textId="77777777" w:rsidR="00D75F99" w:rsidRPr="00EB7003" w:rsidRDefault="00D75F99" w:rsidP="00D75F99">
      <w:pPr>
        <w:pBdr>
          <w:bottom w:val="single" w:sz="6" w:space="1" w:color="auto"/>
        </w:pBdr>
      </w:pPr>
      <w:r w:rsidRPr="00EB7003">
        <w:rPr>
          <w:snapToGrid/>
        </w:rPr>
        <w:t>ARTIKEL 7 – EU-Survey-Onlineumfrage (Teilnehmerbericht)</w:t>
      </w:r>
    </w:p>
    <w:p w14:paraId="306D2B1C" w14:textId="77777777" w:rsidR="00D75F99" w:rsidRPr="00EB7003" w:rsidRDefault="00D75F99" w:rsidP="00D75F99">
      <w:pPr>
        <w:tabs>
          <w:tab w:val="left" w:pos="567"/>
        </w:tabs>
        <w:ind w:left="567" w:hanging="567"/>
        <w:jc w:val="both"/>
        <w:rPr>
          <w:snapToGrid/>
        </w:rPr>
      </w:pPr>
      <w:r w:rsidRPr="00EB7003">
        <w:rPr>
          <w:snapToGrid/>
        </w:rPr>
        <w:t>7.1</w:t>
      </w:r>
      <w:r w:rsidRPr="00EB7003">
        <w:rPr>
          <w:snapToGrid/>
        </w:rPr>
        <w:tab/>
        <w:t>Der Teilnehmer muss innerhalb von 30 Tagen nach Ende der Mobilitätsphase die EU-Survey-Onlineumfrage ausfüllen und übermitteln. Die Einrichtung kann von Teilnehmern, die die EU-Survey-Onlineumfrage nicht ausfüllen und übermitteln, die teilweise oder vollständige Rückzahlung der erhalt</w:t>
      </w:r>
      <w:r w:rsidRPr="00EB7003">
        <w:rPr>
          <w:snapToGrid/>
        </w:rPr>
        <w:t>e</w:t>
      </w:r>
      <w:r w:rsidRPr="00EB7003">
        <w:rPr>
          <w:snapToGrid/>
        </w:rPr>
        <w:t>nen finanziellen Unterstützung aus Erasmus+ Mitteln der EU verlangen.</w:t>
      </w:r>
    </w:p>
    <w:p w14:paraId="671BAA1C" w14:textId="77777777" w:rsidR="00D75F99" w:rsidRPr="00EB7003" w:rsidRDefault="00D75F99" w:rsidP="00D75F99">
      <w:pPr>
        <w:tabs>
          <w:tab w:val="left" w:pos="567"/>
        </w:tabs>
        <w:ind w:left="567" w:hanging="567"/>
        <w:jc w:val="both"/>
        <w:rPr>
          <w:snapToGrid/>
        </w:rPr>
      </w:pPr>
      <w:r w:rsidRPr="00EB7003">
        <w:rPr>
          <w:snapToGrid/>
        </w:rPr>
        <w:t>7.2</w:t>
      </w:r>
      <w:r w:rsidRPr="00EB7003">
        <w:rPr>
          <w:snapToGrid/>
        </w:rPr>
        <w:tab/>
        <w:t>Eine ergänzende EU-Survey-Onlineumfrage kann dem Teilnehmer zugesandt werden, damit eine vol</w:t>
      </w:r>
      <w:r w:rsidRPr="00EB7003">
        <w:rPr>
          <w:snapToGrid/>
        </w:rPr>
        <w:t>l</w:t>
      </w:r>
      <w:r w:rsidRPr="00EB7003">
        <w:rPr>
          <w:snapToGrid/>
        </w:rPr>
        <w:t>ständige Auswertung für Anerkennungsfragen möglich ist.</w:t>
      </w:r>
    </w:p>
    <w:p w14:paraId="2B59E551" w14:textId="77777777" w:rsidR="00D75F99" w:rsidRPr="00EB7003" w:rsidRDefault="00D75F99" w:rsidP="003E0FBB">
      <w:pPr>
        <w:ind w:left="567" w:hanging="567"/>
        <w:jc w:val="both"/>
        <w:rPr>
          <w:snapToGrid/>
        </w:rPr>
      </w:pPr>
    </w:p>
    <w:p w14:paraId="32BF128B" w14:textId="77777777" w:rsidR="00D75F99" w:rsidRPr="00EB7003" w:rsidRDefault="00D75F99" w:rsidP="00D75F99">
      <w:pPr>
        <w:pBdr>
          <w:bottom w:val="single" w:sz="6" w:space="1" w:color="auto"/>
        </w:pBdr>
      </w:pPr>
      <w:r w:rsidRPr="00EB7003">
        <w:rPr>
          <w:snapToGrid/>
        </w:rPr>
        <w:t>ARTIKEL 8 – ANWENDBARES RECHT UND GERICHTSSTAND</w:t>
      </w:r>
    </w:p>
    <w:p w14:paraId="67372839" w14:textId="77777777" w:rsidR="00D75F99" w:rsidRPr="00EB7003" w:rsidRDefault="00D75F99" w:rsidP="00D75F99">
      <w:pPr>
        <w:tabs>
          <w:tab w:val="left" w:pos="567"/>
        </w:tabs>
        <w:ind w:left="567" w:hanging="567"/>
        <w:jc w:val="both"/>
      </w:pPr>
      <w:r w:rsidRPr="00EB7003">
        <w:rPr>
          <w:snapToGrid/>
        </w:rPr>
        <w:t>8.1</w:t>
      </w:r>
      <w:r w:rsidRPr="00EB7003">
        <w:rPr>
          <w:snapToGrid/>
        </w:rPr>
        <w:tab/>
        <w:t>Die Vereinbarung unterliegt deutschem Recht.</w:t>
      </w:r>
    </w:p>
    <w:p w14:paraId="4A0F08B8" w14:textId="77777777" w:rsidR="00D75F99" w:rsidRPr="00EB7003" w:rsidRDefault="00D75F99" w:rsidP="00D75F99">
      <w:pPr>
        <w:tabs>
          <w:tab w:val="left" w:pos="567"/>
        </w:tabs>
        <w:ind w:left="567" w:hanging="567"/>
        <w:jc w:val="both"/>
      </w:pPr>
      <w:r w:rsidRPr="00EB7003">
        <w:rPr>
          <w:snapToGrid/>
        </w:rPr>
        <w:t>8.2</w:t>
      </w:r>
      <w:r w:rsidRPr="00EB7003">
        <w:rPr>
          <w:snapToGrid/>
        </w:rPr>
        <w:tab/>
        <w:t>Sofern Streitigkeiten zwischen der Einrichtung und dem Teilnehmer die Auslegung, die Anwendung oder die Gültigkeit dieser Vereinbarung betreffend nicht gütlich beigelegt werden können, ist für solche Stre</w:t>
      </w:r>
      <w:r w:rsidRPr="00EB7003">
        <w:rPr>
          <w:snapToGrid/>
        </w:rPr>
        <w:t>i</w:t>
      </w:r>
      <w:r w:rsidRPr="00EB7003">
        <w:rPr>
          <w:snapToGrid/>
        </w:rPr>
        <w:t>tigkeiten ausschließlich der Gerichtsstand nach dem anwendbaren innerstaatlichen Recht zuständig.</w:t>
      </w:r>
    </w:p>
    <w:p w14:paraId="3DCE57E8" w14:textId="77777777" w:rsidR="00D75F99" w:rsidRPr="00EB7003" w:rsidRDefault="00D75F99" w:rsidP="003E0FBB">
      <w:pPr>
        <w:ind w:left="567" w:hanging="567"/>
        <w:jc w:val="both"/>
        <w:rPr>
          <w:snapToGrid/>
        </w:rPr>
      </w:pPr>
    </w:p>
    <w:p w14:paraId="300F29B0" w14:textId="77777777" w:rsidR="006E0C6C" w:rsidRPr="00EB7003" w:rsidRDefault="006E0C6C" w:rsidP="006E0C6C">
      <w:pPr>
        <w:pBdr>
          <w:bottom w:val="single" w:sz="6" w:space="1" w:color="auto"/>
        </w:pBdr>
      </w:pPr>
      <w:r w:rsidRPr="00EB7003">
        <w:rPr>
          <w:snapToGrid/>
        </w:rPr>
        <w:t>ARTIKEL 9 – EINVERSTÄNDNISERKLÄRUNG</w:t>
      </w:r>
    </w:p>
    <w:p w14:paraId="50BF0693" w14:textId="77777777" w:rsidR="006E0C6C" w:rsidRPr="00EB7003" w:rsidRDefault="00C913BA" w:rsidP="006E0C6C">
      <w:pPr>
        <w:tabs>
          <w:tab w:val="left" w:pos="567"/>
        </w:tabs>
        <w:ind w:left="567" w:hanging="567"/>
        <w:jc w:val="both"/>
        <w:rPr>
          <w:snapToGrid/>
        </w:rPr>
      </w:pPr>
      <w:r w:rsidRPr="00EB7003">
        <w:rPr>
          <w:snapToGrid/>
        </w:rPr>
        <w:t>9</w:t>
      </w:r>
      <w:r w:rsidR="006E0C6C" w:rsidRPr="00EB7003">
        <w:rPr>
          <w:snapToGrid/>
        </w:rPr>
        <w:t>.1</w:t>
      </w:r>
      <w:r w:rsidR="006E0C6C" w:rsidRPr="00EB7003">
        <w:rPr>
          <w:snapToGrid/>
        </w:rPr>
        <w:tab/>
        <w:t>Ich bin damit einverstanden, dass mein Name und meine private E-Mail-Adresse auf Anfrage an Studi</w:t>
      </w:r>
      <w:r w:rsidR="006E0C6C" w:rsidRPr="00EB7003">
        <w:rPr>
          <w:snapToGrid/>
        </w:rPr>
        <w:t>e</w:t>
      </w:r>
      <w:r w:rsidR="006E0C6C" w:rsidRPr="00EB7003">
        <w:rPr>
          <w:snapToGrid/>
        </w:rPr>
        <w:t xml:space="preserve">rende der </w:t>
      </w:r>
      <w:r w:rsidR="006A27B8" w:rsidRPr="00EB7003">
        <w:rPr>
          <w:snapToGrid/>
        </w:rPr>
        <w:t>H</w:t>
      </w:r>
      <w:r w:rsidR="006E0C6C" w:rsidRPr="00EB7003">
        <w:rPr>
          <w:snapToGrid/>
        </w:rPr>
        <w:t>ochschule Düsseldorf zwecks Erfahrungsaustausch weitergegeben werden kann.</w:t>
      </w:r>
    </w:p>
    <w:p w14:paraId="4B6C13BD" w14:textId="77777777" w:rsidR="006E0C6C" w:rsidRPr="00EB7003" w:rsidRDefault="006E0C6C" w:rsidP="006E0C6C">
      <w:pPr>
        <w:tabs>
          <w:tab w:val="left" w:pos="567"/>
        </w:tabs>
        <w:ind w:left="567" w:hanging="567"/>
        <w:jc w:val="both"/>
        <w:rPr>
          <w:snapToGrid/>
        </w:rPr>
      </w:pPr>
    </w:p>
    <w:p w14:paraId="0C3E0770" w14:textId="77777777" w:rsidR="00EE73EF" w:rsidRPr="00EB7003" w:rsidRDefault="008E02E4" w:rsidP="00EE73EF">
      <w:pPr>
        <w:ind w:left="720"/>
        <w:jc w:val="both"/>
      </w:pPr>
      <w:sdt>
        <w:sdtPr>
          <w:id w:val="-1416004342"/>
          <w14:checkbox>
            <w14:checked w14:val="0"/>
            <w14:checkedState w14:val="2612" w14:font="MS Gothic"/>
            <w14:uncheckedState w14:val="2610" w14:font="MS Gothic"/>
          </w14:checkbox>
        </w:sdtPr>
        <w:sdtEndPr/>
        <w:sdtContent>
          <w:r w:rsidR="00CA1996" w:rsidRPr="00EB7003">
            <w:rPr>
              <w:rFonts w:ascii="MS Gothic" w:eastAsia="MS Gothic" w:hAnsi="MS Gothic" w:hint="eastAsia"/>
            </w:rPr>
            <w:t>☐</w:t>
          </w:r>
        </w:sdtContent>
      </w:sdt>
      <w:r w:rsidR="00EE73EF" w:rsidRPr="00EB7003">
        <w:t xml:space="preserve"> ja</w:t>
      </w:r>
      <w:r w:rsidR="00EE73EF" w:rsidRPr="00EB7003">
        <w:tab/>
        <w:t xml:space="preserve">      </w:t>
      </w:r>
      <w:sdt>
        <w:sdtPr>
          <w:id w:val="1147559622"/>
          <w14:checkbox>
            <w14:checked w14:val="0"/>
            <w14:checkedState w14:val="2612" w14:font="MS Gothic"/>
            <w14:uncheckedState w14:val="2610" w14:font="MS Gothic"/>
          </w14:checkbox>
        </w:sdtPr>
        <w:sdtEndPr/>
        <w:sdtContent>
          <w:r w:rsidR="0046667C" w:rsidRPr="00EB7003">
            <w:rPr>
              <w:rFonts w:ascii="MS Gothic" w:eastAsia="MS Gothic" w:hAnsi="MS Gothic" w:hint="eastAsia"/>
            </w:rPr>
            <w:t>☐</w:t>
          </w:r>
        </w:sdtContent>
      </w:sdt>
      <w:r w:rsidR="00EE73EF" w:rsidRPr="00EB7003">
        <w:t>nein</w:t>
      </w:r>
    </w:p>
    <w:p w14:paraId="42B01BFE" w14:textId="77777777" w:rsidR="00C913BA" w:rsidRPr="00EB7003" w:rsidRDefault="00C913BA" w:rsidP="00C913BA">
      <w:pPr>
        <w:tabs>
          <w:tab w:val="left" w:pos="567"/>
        </w:tabs>
        <w:jc w:val="both"/>
        <w:rPr>
          <w:snapToGrid/>
        </w:rPr>
      </w:pPr>
    </w:p>
    <w:p w14:paraId="792EC3F9" w14:textId="77777777" w:rsidR="006E0C6C" w:rsidRPr="00EB7003" w:rsidRDefault="00C913BA" w:rsidP="00C913BA">
      <w:pPr>
        <w:tabs>
          <w:tab w:val="left" w:pos="567"/>
        </w:tabs>
        <w:ind w:left="567" w:hanging="567"/>
        <w:jc w:val="both"/>
      </w:pPr>
      <w:r w:rsidRPr="00EB7003">
        <w:rPr>
          <w:snapToGrid/>
        </w:rPr>
        <w:t>9</w:t>
      </w:r>
      <w:r w:rsidR="006E0C6C" w:rsidRPr="00EB7003">
        <w:rPr>
          <w:snapToGrid/>
        </w:rPr>
        <w:t>.2</w:t>
      </w:r>
      <w:r w:rsidR="006E0C6C" w:rsidRPr="00EB7003">
        <w:rPr>
          <w:snapToGrid/>
        </w:rPr>
        <w:tab/>
        <w:t xml:space="preserve">Ich bin damit einverstanden, dass mein </w:t>
      </w:r>
      <w:r w:rsidR="00EE73EF" w:rsidRPr="00EB7003">
        <w:rPr>
          <w:snapToGrid/>
        </w:rPr>
        <w:t>Er</w:t>
      </w:r>
      <w:r w:rsidR="006E0C6C" w:rsidRPr="00EB7003">
        <w:rPr>
          <w:snapToGrid/>
        </w:rPr>
        <w:t>fahrungsbericht</w:t>
      </w:r>
      <w:r w:rsidR="00AF730C" w:rsidRPr="00EB7003">
        <w:rPr>
          <w:snapToGrid/>
        </w:rPr>
        <w:t xml:space="preserve"> auf der </w:t>
      </w:r>
      <w:r w:rsidR="00EE73EF" w:rsidRPr="00EB7003">
        <w:rPr>
          <w:snapToGrid/>
        </w:rPr>
        <w:t xml:space="preserve">Website des International Office der </w:t>
      </w:r>
      <w:r w:rsidR="00AF730C" w:rsidRPr="00EB7003">
        <w:rPr>
          <w:snapToGrid/>
        </w:rPr>
        <w:t>HS</w:t>
      </w:r>
      <w:r w:rsidR="00EE73EF" w:rsidRPr="00EB7003">
        <w:rPr>
          <w:snapToGrid/>
        </w:rPr>
        <w:t xml:space="preserve"> D veröffentlicht werden kann.</w:t>
      </w:r>
    </w:p>
    <w:p w14:paraId="12212C75" w14:textId="77777777" w:rsidR="006E0C6C" w:rsidRPr="00EB7003" w:rsidRDefault="006E0C6C">
      <w:pPr>
        <w:jc w:val="both"/>
      </w:pPr>
    </w:p>
    <w:p w14:paraId="1DB347DE" w14:textId="77777777" w:rsidR="006E0C6C" w:rsidRPr="00EB7003" w:rsidRDefault="008E02E4" w:rsidP="00D75F99">
      <w:pPr>
        <w:ind w:left="720"/>
        <w:jc w:val="both"/>
      </w:pPr>
      <w:sdt>
        <w:sdtPr>
          <w:id w:val="595902366"/>
          <w14:checkbox>
            <w14:checked w14:val="0"/>
            <w14:checkedState w14:val="2612" w14:font="MS Gothic"/>
            <w14:uncheckedState w14:val="2610" w14:font="MS Gothic"/>
          </w14:checkbox>
        </w:sdtPr>
        <w:sdtEndPr/>
        <w:sdtContent>
          <w:r w:rsidR="00CA1996" w:rsidRPr="00EB7003">
            <w:rPr>
              <w:rFonts w:ascii="MS Gothic" w:eastAsia="MS Gothic" w:hAnsi="MS Gothic" w:hint="eastAsia"/>
            </w:rPr>
            <w:t>☐</w:t>
          </w:r>
        </w:sdtContent>
      </w:sdt>
      <w:r w:rsidR="00EE73EF" w:rsidRPr="00EB7003">
        <w:t>ja</w:t>
      </w:r>
      <w:r w:rsidR="00EE73EF" w:rsidRPr="00EB7003">
        <w:tab/>
        <w:t xml:space="preserve">    </w:t>
      </w:r>
      <w:r w:rsidR="00CA1996" w:rsidRPr="00EB7003">
        <w:t xml:space="preserve"> </w:t>
      </w:r>
      <w:r w:rsidR="00EE73EF" w:rsidRPr="00EB7003">
        <w:t xml:space="preserve"> </w:t>
      </w:r>
      <w:sdt>
        <w:sdtPr>
          <w:id w:val="-2051988949"/>
          <w14:checkbox>
            <w14:checked w14:val="0"/>
            <w14:checkedState w14:val="2612" w14:font="MS Gothic"/>
            <w14:uncheckedState w14:val="2610" w14:font="MS Gothic"/>
          </w14:checkbox>
        </w:sdtPr>
        <w:sdtEndPr/>
        <w:sdtContent>
          <w:r w:rsidR="00CA1996" w:rsidRPr="00EB7003">
            <w:rPr>
              <w:rFonts w:ascii="MS Gothic" w:eastAsia="MS Gothic" w:hAnsi="MS Gothic" w:hint="eastAsia"/>
            </w:rPr>
            <w:t>☐</w:t>
          </w:r>
        </w:sdtContent>
      </w:sdt>
      <w:r w:rsidR="00D75F99" w:rsidRPr="00EB7003">
        <w:t>nein</w:t>
      </w:r>
    </w:p>
    <w:p w14:paraId="01D8CE71" w14:textId="77777777" w:rsidR="006E0C6C" w:rsidRPr="00EB7003" w:rsidRDefault="006E0C6C" w:rsidP="00C53115">
      <w:pPr>
        <w:rPr>
          <w:snapToGrid/>
        </w:rPr>
      </w:pPr>
    </w:p>
    <w:p w14:paraId="757480C4" w14:textId="77777777" w:rsidR="00096FA9" w:rsidRPr="00EB7003" w:rsidRDefault="00096FA9" w:rsidP="00C53115">
      <w:r w:rsidRPr="00EB7003">
        <w:rPr>
          <w:snapToGrid/>
        </w:rPr>
        <w:t>UNTERSCHRIFTEN</w:t>
      </w:r>
    </w:p>
    <w:p w14:paraId="117CD67F" w14:textId="77777777" w:rsidR="00CB7B41" w:rsidRPr="00EB7003" w:rsidRDefault="00CB7B41">
      <w:pPr>
        <w:tabs>
          <w:tab w:val="left" w:pos="5670"/>
        </w:tabs>
        <w:rPr>
          <w:snapToGrid/>
        </w:rPr>
      </w:pPr>
    </w:p>
    <w:p w14:paraId="7D3D70EB" w14:textId="77777777" w:rsidR="00096FA9" w:rsidRPr="00EB7003" w:rsidRDefault="00096FA9">
      <w:pPr>
        <w:tabs>
          <w:tab w:val="left" w:pos="5670"/>
        </w:tabs>
      </w:pPr>
      <w:r w:rsidRPr="00EB7003">
        <w:rPr>
          <w:snapToGrid/>
        </w:rPr>
        <w:t>Teilnehmer</w:t>
      </w:r>
      <w:r w:rsidRPr="00EB7003">
        <w:rPr>
          <w:snapToGrid/>
        </w:rPr>
        <w:tab/>
      </w:r>
      <w:r w:rsidR="00AF730C" w:rsidRPr="00EB7003">
        <w:rPr>
          <w:snapToGrid/>
        </w:rPr>
        <w:t>Hochschule</w:t>
      </w:r>
      <w:r w:rsidR="00CB7B41" w:rsidRPr="00EB7003">
        <w:rPr>
          <w:snapToGrid/>
        </w:rPr>
        <w:t xml:space="preserve"> Düsseldorf</w:t>
      </w:r>
    </w:p>
    <w:p w14:paraId="3921DCB6" w14:textId="77777777" w:rsidR="00CB7B41" w:rsidRPr="00EB7003" w:rsidRDefault="00CB7B41">
      <w:pPr>
        <w:tabs>
          <w:tab w:val="left" w:pos="5670"/>
        </w:tabs>
        <w:rPr>
          <w:snapToGrid/>
        </w:rPr>
      </w:pPr>
    </w:p>
    <w:p w14:paraId="631CF6F9" w14:textId="77777777" w:rsidR="00CB7B41" w:rsidRPr="00EB7003" w:rsidRDefault="00CB7B41">
      <w:pPr>
        <w:tabs>
          <w:tab w:val="left" w:pos="5670"/>
        </w:tabs>
        <w:rPr>
          <w:snapToGrid/>
        </w:rPr>
      </w:pPr>
    </w:p>
    <w:p w14:paraId="693BABE3" w14:textId="77777777" w:rsidR="00096FA9" w:rsidRPr="00EB7003" w:rsidRDefault="00096FA9">
      <w:pPr>
        <w:tabs>
          <w:tab w:val="left" w:pos="5670"/>
        </w:tabs>
      </w:pPr>
      <w:r w:rsidRPr="00EB7003">
        <w:rPr>
          <w:snapToGrid/>
        </w:rPr>
        <w:t>[Nachname/Vorname]</w:t>
      </w:r>
      <w:r w:rsidRPr="00EB7003">
        <w:rPr>
          <w:snapToGrid/>
        </w:rPr>
        <w:tab/>
        <w:t>[Nachname/Vorname/Funktion]</w:t>
      </w:r>
    </w:p>
    <w:p w14:paraId="313DFFDA" w14:textId="77777777" w:rsidR="00CB7B41" w:rsidRPr="00EB7003" w:rsidRDefault="00CB7B41">
      <w:pPr>
        <w:tabs>
          <w:tab w:val="left" w:pos="5670"/>
        </w:tabs>
        <w:ind w:left="5812" w:hanging="5812"/>
        <w:rPr>
          <w:snapToGrid/>
        </w:rPr>
      </w:pPr>
    </w:p>
    <w:p w14:paraId="328D269D" w14:textId="77777777" w:rsidR="00CB7B41" w:rsidRPr="00EB7003" w:rsidRDefault="00CB7B41">
      <w:pPr>
        <w:tabs>
          <w:tab w:val="left" w:pos="5670"/>
        </w:tabs>
        <w:ind w:left="5812" w:hanging="5812"/>
        <w:rPr>
          <w:snapToGrid/>
        </w:rPr>
      </w:pPr>
    </w:p>
    <w:p w14:paraId="6C0F1565" w14:textId="77777777" w:rsidR="00096FA9" w:rsidRPr="00EB7003" w:rsidRDefault="00096FA9">
      <w:pPr>
        <w:tabs>
          <w:tab w:val="left" w:pos="5670"/>
        </w:tabs>
        <w:ind w:left="5812" w:hanging="5812"/>
      </w:pPr>
      <w:r w:rsidRPr="00EB7003">
        <w:rPr>
          <w:snapToGrid/>
        </w:rPr>
        <w:t>[Unterschrift]</w:t>
      </w:r>
      <w:r w:rsidRPr="00EB7003">
        <w:rPr>
          <w:snapToGrid/>
        </w:rPr>
        <w:tab/>
        <w:t>[Unterschrift]</w:t>
      </w:r>
    </w:p>
    <w:p w14:paraId="19B4C505" w14:textId="77777777" w:rsidR="00CB7B41" w:rsidRPr="00EB7003" w:rsidRDefault="00CB7B41">
      <w:pPr>
        <w:tabs>
          <w:tab w:val="left" w:pos="5670"/>
        </w:tabs>
        <w:rPr>
          <w:snapToGrid/>
        </w:rPr>
      </w:pPr>
    </w:p>
    <w:p w14:paraId="46F71813" w14:textId="77777777" w:rsidR="00CB7B41" w:rsidRPr="00EB7003" w:rsidRDefault="00CB7B41">
      <w:pPr>
        <w:tabs>
          <w:tab w:val="left" w:pos="5670"/>
        </w:tabs>
        <w:rPr>
          <w:snapToGrid/>
        </w:rPr>
      </w:pPr>
    </w:p>
    <w:p w14:paraId="106360C7" w14:textId="77777777" w:rsidR="00CB7B41" w:rsidRPr="00EB7003" w:rsidRDefault="00CB7B41">
      <w:pPr>
        <w:tabs>
          <w:tab w:val="left" w:pos="5670"/>
        </w:tabs>
        <w:rPr>
          <w:snapToGrid/>
        </w:rPr>
      </w:pPr>
    </w:p>
    <w:p w14:paraId="4F847DE5" w14:textId="77777777" w:rsidR="00096FA9" w:rsidRPr="00EB7003" w:rsidRDefault="00096FA9">
      <w:pPr>
        <w:tabs>
          <w:tab w:val="left" w:pos="5670"/>
        </w:tabs>
      </w:pPr>
      <w:r w:rsidRPr="00EB7003">
        <w:rPr>
          <w:snapToGrid/>
        </w:rPr>
        <w:t>[Ort], [Datum]</w:t>
      </w:r>
      <w:r w:rsidRPr="00EB7003">
        <w:rPr>
          <w:snapToGrid/>
        </w:rPr>
        <w:tab/>
        <w:t>[Ort], [Datum]</w:t>
      </w:r>
    </w:p>
    <w:p w14:paraId="28DE9E99" w14:textId="77777777" w:rsidR="00611B3D" w:rsidRPr="00EB7003" w:rsidRDefault="00611B3D">
      <w:pPr>
        <w:tabs>
          <w:tab w:val="left" w:pos="5670"/>
        </w:tabs>
      </w:pPr>
    </w:p>
    <w:p w14:paraId="7F771657" w14:textId="77777777" w:rsidR="00096FA9" w:rsidRPr="00EB7003" w:rsidRDefault="00096FA9" w:rsidP="00096FA9">
      <w:pPr>
        <w:tabs>
          <w:tab w:val="left" w:pos="1701"/>
        </w:tabs>
        <w:jc w:val="right"/>
        <w:rPr>
          <w:lang w:val="en-US"/>
        </w:rPr>
      </w:pPr>
      <w:r w:rsidRPr="00EB7003">
        <w:rPr>
          <w:snapToGrid/>
          <w:lang w:val="en-US"/>
        </w:rPr>
        <w:t>Anhang I</w:t>
      </w:r>
    </w:p>
    <w:p w14:paraId="16A101BE" w14:textId="77777777" w:rsidR="00096FA9" w:rsidRPr="00EB7003" w:rsidRDefault="00096FA9" w:rsidP="00096FA9">
      <w:pPr>
        <w:tabs>
          <w:tab w:val="left" w:pos="1701"/>
        </w:tabs>
        <w:jc w:val="right"/>
        <w:rPr>
          <w:lang w:val="en-US"/>
        </w:rPr>
      </w:pPr>
    </w:p>
    <w:p w14:paraId="39CC8C7F" w14:textId="77777777" w:rsidR="00611B3D" w:rsidRPr="00EB7003" w:rsidRDefault="00611B3D" w:rsidP="00611B3D">
      <w:pPr>
        <w:tabs>
          <w:tab w:val="left" w:pos="1701"/>
        </w:tabs>
        <w:jc w:val="center"/>
        <w:rPr>
          <w:sz w:val="16"/>
          <w:szCs w:val="16"/>
          <w:lang w:val="en-US"/>
        </w:rPr>
      </w:pPr>
      <w:r w:rsidRPr="00EB7003">
        <w:rPr>
          <w:sz w:val="24"/>
          <w:lang w:val="en-US"/>
        </w:rPr>
        <w:t xml:space="preserve">Erasmus+ </w:t>
      </w:r>
      <w:r w:rsidRPr="00EB7003">
        <w:rPr>
          <w:i/>
          <w:sz w:val="24"/>
          <w:lang w:val="en-US"/>
        </w:rPr>
        <w:t>Learning Agreement for studies</w:t>
      </w:r>
      <w:r w:rsidRPr="00EB7003">
        <w:rPr>
          <w:sz w:val="24"/>
          <w:lang w:val="en-US"/>
        </w:rPr>
        <w:t xml:space="preserve">/ </w:t>
      </w:r>
      <w:r w:rsidRPr="00EB7003">
        <w:rPr>
          <w:sz w:val="24"/>
          <w:lang w:val="en-US"/>
        </w:rPr>
        <w:br/>
      </w:r>
      <w:r w:rsidRPr="00EB7003">
        <w:rPr>
          <w:i/>
          <w:sz w:val="24"/>
          <w:lang w:val="en-US"/>
        </w:rPr>
        <w:t>Learning Agreement for traineeships</w:t>
      </w:r>
      <w:r w:rsidRPr="00EB7003">
        <w:rPr>
          <w:sz w:val="24"/>
          <w:lang w:val="en-US"/>
        </w:rPr>
        <w:t xml:space="preserve"> </w:t>
      </w:r>
    </w:p>
    <w:p w14:paraId="7736BFFF" w14:textId="77777777" w:rsidR="00611B3D" w:rsidRPr="00EB7003" w:rsidRDefault="00611B3D" w:rsidP="00611B3D">
      <w:pPr>
        <w:tabs>
          <w:tab w:val="left" w:pos="5670"/>
        </w:tabs>
        <w:jc w:val="center"/>
        <w:rPr>
          <w:sz w:val="16"/>
          <w:szCs w:val="16"/>
          <w:lang w:val="en-US"/>
        </w:rPr>
      </w:pPr>
    </w:p>
    <w:p w14:paraId="0A708E01" w14:textId="77777777" w:rsidR="00611B3D" w:rsidRPr="00EB7003" w:rsidRDefault="00611B3D" w:rsidP="00611B3D">
      <w:pPr>
        <w:tabs>
          <w:tab w:val="left" w:pos="5670"/>
        </w:tabs>
        <w:jc w:val="center"/>
        <w:rPr>
          <w:lang w:val="en-US"/>
        </w:rPr>
      </w:pPr>
    </w:p>
    <w:p w14:paraId="1B04734A" w14:textId="77777777" w:rsidR="00611B3D" w:rsidRPr="00EB7003" w:rsidRDefault="00611B3D" w:rsidP="00611B3D">
      <w:pPr>
        <w:tabs>
          <w:tab w:val="left" w:pos="5670"/>
        </w:tabs>
        <w:jc w:val="center"/>
        <w:rPr>
          <w:lang w:val="en-US"/>
        </w:rPr>
      </w:pPr>
    </w:p>
    <w:p w14:paraId="14C796D5" w14:textId="77777777" w:rsidR="00611B3D" w:rsidRPr="00EB7003" w:rsidRDefault="00611B3D" w:rsidP="00611B3D">
      <w:pPr>
        <w:tabs>
          <w:tab w:val="left" w:pos="5670"/>
        </w:tabs>
        <w:jc w:val="center"/>
        <w:rPr>
          <w:lang w:val="en-US"/>
        </w:rPr>
      </w:pPr>
    </w:p>
    <w:p w14:paraId="47F21EA7" w14:textId="77777777" w:rsidR="00611B3D" w:rsidRPr="00EB7003" w:rsidRDefault="00611B3D" w:rsidP="00611B3D">
      <w:pPr>
        <w:tabs>
          <w:tab w:val="left" w:pos="5670"/>
        </w:tabs>
        <w:jc w:val="center"/>
        <w:rPr>
          <w:lang w:val="en-US"/>
        </w:rPr>
      </w:pPr>
    </w:p>
    <w:p w14:paraId="2E8ECC21" w14:textId="77777777" w:rsidR="00A57651" w:rsidRPr="00EB7003" w:rsidRDefault="00A57651" w:rsidP="00611B3D">
      <w:pPr>
        <w:tabs>
          <w:tab w:val="left" w:pos="5670"/>
        </w:tabs>
        <w:rPr>
          <w:lang w:val="en-US"/>
        </w:rPr>
      </w:pPr>
    </w:p>
    <w:p w14:paraId="3739D133" w14:textId="77777777" w:rsidR="00611B3D" w:rsidRPr="00EB7003" w:rsidRDefault="00A57651" w:rsidP="00611B3D">
      <w:pPr>
        <w:tabs>
          <w:tab w:val="left" w:pos="5670"/>
        </w:tabs>
        <w:rPr>
          <w:sz w:val="24"/>
          <w:szCs w:val="24"/>
        </w:rPr>
      </w:pPr>
      <w:r w:rsidRPr="00EB7003">
        <w:rPr>
          <w:sz w:val="24"/>
          <w:szCs w:val="24"/>
        </w:rPr>
        <w:t xml:space="preserve">Studierendenmobilität: </w:t>
      </w:r>
    </w:p>
    <w:p w14:paraId="401B68BF" w14:textId="77777777" w:rsidR="00A57651" w:rsidRPr="00EB7003" w:rsidRDefault="00A57651" w:rsidP="00611B3D">
      <w:pPr>
        <w:tabs>
          <w:tab w:val="left" w:pos="5670"/>
        </w:tabs>
        <w:jc w:val="center"/>
        <w:rPr>
          <w:sz w:val="24"/>
          <w:szCs w:val="24"/>
        </w:rPr>
      </w:pPr>
    </w:p>
    <w:p w14:paraId="768E2B58" w14:textId="77777777" w:rsidR="00611B3D" w:rsidRPr="00EB7003" w:rsidRDefault="007112AD" w:rsidP="00A57651">
      <w:pPr>
        <w:tabs>
          <w:tab w:val="left" w:pos="5670"/>
        </w:tabs>
        <w:rPr>
          <w:sz w:val="24"/>
          <w:szCs w:val="24"/>
        </w:rPr>
      </w:pPr>
      <w:r w:rsidRPr="00EB7003">
        <w:rPr>
          <w:sz w:val="24"/>
          <w:szCs w:val="24"/>
        </w:rPr>
        <w:t xml:space="preserve">Das Learning Agreement </w:t>
      </w:r>
      <w:r w:rsidR="00A57651" w:rsidRPr="00EB7003">
        <w:rPr>
          <w:sz w:val="24"/>
          <w:szCs w:val="24"/>
        </w:rPr>
        <w:t xml:space="preserve">zur Studierendenmobilität </w:t>
      </w:r>
      <w:r w:rsidRPr="00EB7003">
        <w:rPr>
          <w:sz w:val="24"/>
          <w:szCs w:val="24"/>
        </w:rPr>
        <w:t>ist</w:t>
      </w:r>
      <w:r w:rsidR="00A57651" w:rsidRPr="00EB7003">
        <w:rPr>
          <w:sz w:val="24"/>
          <w:szCs w:val="24"/>
        </w:rPr>
        <w:t xml:space="preserve"> im Bereich </w:t>
      </w:r>
      <w:r w:rsidRPr="00EB7003">
        <w:rPr>
          <w:sz w:val="24"/>
          <w:szCs w:val="24"/>
        </w:rPr>
        <w:t>ERASMUS +</w:t>
      </w:r>
      <w:r w:rsidR="00A57651" w:rsidRPr="00EB7003">
        <w:rPr>
          <w:sz w:val="24"/>
          <w:szCs w:val="24"/>
        </w:rPr>
        <w:t xml:space="preserve"> unter fo</w:t>
      </w:r>
      <w:r w:rsidR="00A57651" w:rsidRPr="00EB7003">
        <w:rPr>
          <w:sz w:val="24"/>
          <w:szCs w:val="24"/>
        </w:rPr>
        <w:t>l</w:t>
      </w:r>
      <w:r w:rsidR="00A57651" w:rsidRPr="00EB7003">
        <w:rPr>
          <w:sz w:val="24"/>
          <w:szCs w:val="24"/>
        </w:rPr>
        <w:t xml:space="preserve">gender Webseite der </w:t>
      </w:r>
      <w:r w:rsidRPr="00EB7003">
        <w:rPr>
          <w:sz w:val="24"/>
          <w:szCs w:val="24"/>
        </w:rPr>
        <w:t>H</w:t>
      </w:r>
      <w:r w:rsidR="00A57651" w:rsidRPr="00EB7003">
        <w:rPr>
          <w:sz w:val="24"/>
          <w:szCs w:val="24"/>
        </w:rPr>
        <w:t>ochschule Düsseldorf abrufbar:</w:t>
      </w:r>
    </w:p>
    <w:p w14:paraId="4721C581" w14:textId="77777777" w:rsidR="00611B3D" w:rsidRPr="00EB7003" w:rsidRDefault="00611B3D" w:rsidP="00611B3D">
      <w:pPr>
        <w:tabs>
          <w:tab w:val="left" w:pos="5670"/>
        </w:tabs>
        <w:jc w:val="center"/>
        <w:rPr>
          <w:sz w:val="24"/>
          <w:szCs w:val="24"/>
        </w:rPr>
      </w:pPr>
    </w:p>
    <w:p w14:paraId="75A2CD7C" w14:textId="77777777" w:rsidR="00611B3D" w:rsidRPr="00EB7003" w:rsidRDefault="00611B3D" w:rsidP="00611B3D">
      <w:pPr>
        <w:tabs>
          <w:tab w:val="left" w:pos="5670"/>
        </w:tabs>
        <w:jc w:val="center"/>
        <w:rPr>
          <w:sz w:val="24"/>
          <w:szCs w:val="24"/>
        </w:rPr>
      </w:pPr>
    </w:p>
    <w:p w14:paraId="01B21645" w14:textId="77777777" w:rsidR="00611B3D" w:rsidRPr="00EB7003" w:rsidRDefault="00D80124" w:rsidP="00611B3D">
      <w:pPr>
        <w:tabs>
          <w:tab w:val="left" w:pos="5670"/>
        </w:tabs>
        <w:jc w:val="center"/>
        <w:rPr>
          <w:sz w:val="24"/>
          <w:szCs w:val="24"/>
        </w:rPr>
      </w:pPr>
      <w:r w:rsidRPr="00EB7003">
        <w:rPr>
          <w:sz w:val="24"/>
          <w:szCs w:val="24"/>
        </w:rPr>
        <w:t>http://www.hs-duesseldorf.de/studium/internationales/downloads/ERASMUS/Studierende</w:t>
      </w:r>
    </w:p>
    <w:p w14:paraId="280D113C" w14:textId="77777777" w:rsidR="00A57651" w:rsidRPr="00EB7003" w:rsidRDefault="00A57651" w:rsidP="00611B3D">
      <w:pPr>
        <w:tabs>
          <w:tab w:val="left" w:pos="5670"/>
        </w:tabs>
        <w:rPr>
          <w:sz w:val="24"/>
          <w:szCs w:val="24"/>
        </w:rPr>
      </w:pPr>
    </w:p>
    <w:p w14:paraId="185AFF2C" w14:textId="77777777" w:rsidR="00A57651" w:rsidRPr="00EB7003" w:rsidRDefault="00A57651" w:rsidP="00611B3D">
      <w:pPr>
        <w:tabs>
          <w:tab w:val="left" w:pos="5670"/>
        </w:tabs>
        <w:rPr>
          <w:sz w:val="24"/>
          <w:szCs w:val="24"/>
        </w:rPr>
      </w:pPr>
    </w:p>
    <w:p w14:paraId="75FBF354" w14:textId="77777777" w:rsidR="00A57651" w:rsidRPr="00EB7003" w:rsidRDefault="00A57651" w:rsidP="00611B3D">
      <w:pPr>
        <w:tabs>
          <w:tab w:val="left" w:pos="5670"/>
        </w:tabs>
        <w:rPr>
          <w:sz w:val="24"/>
          <w:szCs w:val="24"/>
        </w:rPr>
      </w:pPr>
      <w:r w:rsidRPr="00EB7003">
        <w:rPr>
          <w:sz w:val="24"/>
          <w:szCs w:val="24"/>
        </w:rPr>
        <w:t>Praktikantenmobilität:</w:t>
      </w:r>
    </w:p>
    <w:p w14:paraId="5DB2CE22" w14:textId="77777777" w:rsidR="00A57651" w:rsidRPr="00EB7003" w:rsidRDefault="00A57651" w:rsidP="00611B3D">
      <w:pPr>
        <w:tabs>
          <w:tab w:val="left" w:pos="5670"/>
        </w:tabs>
        <w:rPr>
          <w:sz w:val="24"/>
          <w:szCs w:val="24"/>
        </w:rPr>
      </w:pPr>
    </w:p>
    <w:p w14:paraId="2F9AC87E" w14:textId="77777777" w:rsidR="00A57651" w:rsidRPr="00EB7003" w:rsidRDefault="00A57651" w:rsidP="00A57651">
      <w:pPr>
        <w:tabs>
          <w:tab w:val="left" w:pos="5670"/>
        </w:tabs>
        <w:rPr>
          <w:sz w:val="24"/>
          <w:szCs w:val="24"/>
        </w:rPr>
      </w:pPr>
    </w:p>
    <w:p w14:paraId="600A50F4" w14:textId="7F9F2B5D" w:rsidR="00A57651" w:rsidRPr="00EB7003" w:rsidRDefault="007112AD" w:rsidP="00A57651">
      <w:pPr>
        <w:tabs>
          <w:tab w:val="left" w:pos="5670"/>
        </w:tabs>
        <w:rPr>
          <w:sz w:val="24"/>
          <w:szCs w:val="24"/>
        </w:rPr>
      </w:pPr>
      <w:r w:rsidRPr="00EB7003">
        <w:rPr>
          <w:sz w:val="24"/>
          <w:szCs w:val="24"/>
        </w:rPr>
        <w:t>Das</w:t>
      </w:r>
      <w:r w:rsidR="00A57651" w:rsidRPr="00EB7003">
        <w:rPr>
          <w:sz w:val="24"/>
          <w:szCs w:val="24"/>
        </w:rPr>
        <w:t xml:space="preserve"> Learning Agreements zur </w:t>
      </w:r>
      <w:r w:rsidR="00B47D4C" w:rsidRPr="00EB7003">
        <w:rPr>
          <w:sz w:val="24"/>
          <w:szCs w:val="24"/>
        </w:rPr>
        <w:t>Praktikanten</w:t>
      </w:r>
      <w:r w:rsidR="00A57651" w:rsidRPr="00EB7003">
        <w:rPr>
          <w:sz w:val="24"/>
          <w:szCs w:val="24"/>
        </w:rPr>
        <w:t xml:space="preserve">mobilität </w:t>
      </w:r>
      <w:r w:rsidR="00D80124" w:rsidRPr="00EB7003">
        <w:rPr>
          <w:sz w:val="24"/>
          <w:szCs w:val="24"/>
        </w:rPr>
        <w:t>(training agreement)</w:t>
      </w:r>
      <w:r w:rsidR="00A23A90">
        <w:rPr>
          <w:sz w:val="24"/>
          <w:szCs w:val="24"/>
        </w:rPr>
        <w:t xml:space="preserve"> </w:t>
      </w:r>
      <w:r w:rsidR="00C249D3" w:rsidRPr="00EB7003">
        <w:rPr>
          <w:sz w:val="24"/>
          <w:szCs w:val="24"/>
        </w:rPr>
        <w:t>ist</w:t>
      </w:r>
      <w:r w:rsidR="00A57651" w:rsidRPr="00EB7003">
        <w:rPr>
          <w:sz w:val="24"/>
          <w:szCs w:val="24"/>
        </w:rPr>
        <w:t xml:space="preserve"> im Bereich </w:t>
      </w:r>
      <w:r w:rsidRPr="00EB7003">
        <w:rPr>
          <w:sz w:val="24"/>
          <w:szCs w:val="24"/>
        </w:rPr>
        <w:t xml:space="preserve">ERASMUS + </w:t>
      </w:r>
      <w:r w:rsidR="00A57651" w:rsidRPr="00EB7003">
        <w:rPr>
          <w:sz w:val="24"/>
          <w:szCs w:val="24"/>
        </w:rPr>
        <w:t xml:space="preserve"> unter folgender</w:t>
      </w:r>
      <w:r w:rsidR="00B47D4C" w:rsidRPr="00EB7003">
        <w:rPr>
          <w:sz w:val="24"/>
          <w:szCs w:val="24"/>
        </w:rPr>
        <w:t xml:space="preserve"> </w:t>
      </w:r>
      <w:r w:rsidR="00A57651" w:rsidRPr="00EB7003">
        <w:rPr>
          <w:sz w:val="24"/>
          <w:szCs w:val="24"/>
        </w:rPr>
        <w:t xml:space="preserve">Webseite der </w:t>
      </w:r>
      <w:r w:rsidR="00CA5A73" w:rsidRPr="00EB7003">
        <w:rPr>
          <w:sz w:val="24"/>
          <w:szCs w:val="24"/>
        </w:rPr>
        <w:t>H</w:t>
      </w:r>
      <w:r w:rsidR="00A57651" w:rsidRPr="00EB7003">
        <w:rPr>
          <w:sz w:val="24"/>
          <w:szCs w:val="24"/>
        </w:rPr>
        <w:t>ochschule Düsseldorf abrufbar:</w:t>
      </w:r>
    </w:p>
    <w:p w14:paraId="06D08FEA" w14:textId="77777777" w:rsidR="00A57651" w:rsidRPr="00EB7003" w:rsidRDefault="00A57651" w:rsidP="00611B3D">
      <w:pPr>
        <w:tabs>
          <w:tab w:val="left" w:pos="5670"/>
        </w:tabs>
        <w:rPr>
          <w:sz w:val="24"/>
          <w:szCs w:val="24"/>
        </w:rPr>
      </w:pPr>
    </w:p>
    <w:p w14:paraId="0A2DAD5F" w14:textId="77777777" w:rsidR="00A57651" w:rsidRPr="00EB7003" w:rsidRDefault="00A57651" w:rsidP="00611B3D">
      <w:pPr>
        <w:tabs>
          <w:tab w:val="left" w:pos="5670"/>
        </w:tabs>
        <w:rPr>
          <w:sz w:val="24"/>
          <w:szCs w:val="24"/>
        </w:rPr>
      </w:pPr>
    </w:p>
    <w:p w14:paraId="1560D32E" w14:textId="77777777" w:rsidR="00A57651" w:rsidRPr="00EB7003" w:rsidRDefault="00A57651" w:rsidP="00611B3D">
      <w:pPr>
        <w:tabs>
          <w:tab w:val="left" w:pos="5670"/>
        </w:tabs>
        <w:rPr>
          <w:sz w:val="24"/>
          <w:szCs w:val="24"/>
        </w:rPr>
      </w:pPr>
    </w:p>
    <w:p w14:paraId="3E9251FE" w14:textId="77777777" w:rsidR="00096FA9" w:rsidRPr="00EB7003" w:rsidRDefault="00D80124" w:rsidP="00611B3D">
      <w:pPr>
        <w:rPr>
          <w:sz w:val="24"/>
          <w:szCs w:val="24"/>
        </w:rPr>
        <w:sectPr w:rsidR="00096FA9" w:rsidRPr="00EB7003" w:rsidSect="00096FA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r w:rsidRPr="00EB7003">
        <w:rPr>
          <w:sz w:val="24"/>
          <w:szCs w:val="24"/>
        </w:rPr>
        <w:t>http://www.hs-duesseldorf.de/studium/internationales/downloads/ERASMUS/Studierende</w:t>
      </w:r>
    </w:p>
    <w:p w14:paraId="0E6065A7" w14:textId="77777777" w:rsidR="00394F39" w:rsidRPr="00EB7003" w:rsidRDefault="00394F39" w:rsidP="00394F39">
      <w:pPr>
        <w:tabs>
          <w:tab w:val="left" w:pos="360"/>
        </w:tabs>
        <w:jc w:val="center"/>
      </w:pPr>
      <w:r w:rsidRPr="00EB7003">
        <w:rPr>
          <w:snapToGrid/>
        </w:rPr>
        <w:lastRenderedPageBreak/>
        <w:t>Anhang II</w:t>
      </w:r>
    </w:p>
    <w:p w14:paraId="23286C1F" w14:textId="77777777" w:rsidR="00394F39" w:rsidRPr="00EB7003" w:rsidRDefault="00394F39" w:rsidP="00394F39">
      <w:pPr>
        <w:tabs>
          <w:tab w:val="left" w:pos="360"/>
        </w:tabs>
        <w:jc w:val="center"/>
        <w:rPr>
          <w:rFonts w:ascii="Arial" w:hAnsi="Arial"/>
        </w:rPr>
      </w:pPr>
    </w:p>
    <w:p w14:paraId="60C89A6E" w14:textId="77777777" w:rsidR="00394F39" w:rsidRPr="00EB7003" w:rsidRDefault="00394F39" w:rsidP="00394F39">
      <w:pPr>
        <w:tabs>
          <w:tab w:val="left" w:pos="360"/>
        </w:tabs>
        <w:jc w:val="center"/>
        <w:rPr>
          <w:rFonts w:ascii="Arial" w:hAnsi="Arial"/>
        </w:rPr>
      </w:pPr>
    </w:p>
    <w:p w14:paraId="0AD95E82" w14:textId="77777777" w:rsidR="00394F39" w:rsidRPr="00EB7003" w:rsidRDefault="00394F39" w:rsidP="00394F39">
      <w:pPr>
        <w:tabs>
          <w:tab w:val="left" w:pos="360"/>
        </w:tabs>
        <w:jc w:val="center"/>
        <w:rPr>
          <w:sz w:val="24"/>
          <w:szCs w:val="24"/>
        </w:rPr>
      </w:pPr>
      <w:r w:rsidRPr="00EB7003">
        <w:rPr>
          <w:snapToGrid/>
          <w:sz w:val="24"/>
        </w:rPr>
        <w:t>ALLGEMEINE BEDINGUNGEN</w:t>
      </w:r>
    </w:p>
    <w:p w14:paraId="500B4DF5" w14:textId="77777777" w:rsidR="00394F39" w:rsidRPr="00EB7003" w:rsidRDefault="00394F39" w:rsidP="00394F39">
      <w:pPr>
        <w:tabs>
          <w:tab w:val="left" w:pos="360"/>
        </w:tabs>
        <w:rPr>
          <w:rFonts w:ascii="Arial" w:hAnsi="Arial"/>
        </w:rPr>
      </w:pPr>
    </w:p>
    <w:p w14:paraId="5CBA9AB3" w14:textId="77777777" w:rsidR="00394F39" w:rsidRPr="00EB7003" w:rsidRDefault="00394F39" w:rsidP="00394F39">
      <w:pPr>
        <w:keepNext/>
        <w:rPr>
          <w:sz w:val="18"/>
          <w:szCs w:val="18"/>
        </w:rPr>
      </w:pPr>
      <w:r w:rsidRPr="00EB7003">
        <w:rPr>
          <w:snapToGrid/>
          <w:sz w:val="18"/>
        </w:rPr>
        <w:t>Artikel 1: Haftung</w:t>
      </w:r>
    </w:p>
    <w:p w14:paraId="7DCDB80A" w14:textId="77777777" w:rsidR="00394F39" w:rsidRPr="00EB7003" w:rsidRDefault="00394F39" w:rsidP="00394F39">
      <w:pPr>
        <w:keepNext/>
        <w:rPr>
          <w:sz w:val="18"/>
          <w:szCs w:val="18"/>
        </w:rPr>
      </w:pPr>
    </w:p>
    <w:p w14:paraId="581A50DE" w14:textId="77777777" w:rsidR="00394F39" w:rsidRPr="00EB7003" w:rsidRDefault="00394F39" w:rsidP="00394F39">
      <w:pPr>
        <w:jc w:val="both"/>
        <w:rPr>
          <w:sz w:val="18"/>
          <w:szCs w:val="18"/>
        </w:rPr>
      </w:pPr>
      <w:r w:rsidRPr="00EB7003">
        <w:rPr>
          <w:snapToGrid/>
          <w:sz w:val="18"/>
        </w:rPr>
        <w:t>Die Vertragsparteien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14:paraId="049D2A98" w14:textId="77777777" w:rsidR="00394F39" w:rsidRPr="00EB7003" w:rsidRDefault="00394F39" w:rsidP="00394F39">
      <w:pPr>
        <w:jc w:val="both"/>
        <w:rPr>
          <w:sz w:val="18"/>
          <w:szCs w:val="18"/>
        </w:rPr>
      </w:pPr>
    </w:p>
    <w:p w14:paraId="1C77C9CF" w14:textId="77777777" w:rsidR="00394F39" w:rsidRPr="00EB7003" w:rsidRDefault="00394F39" w:rsidP="00394F39">
      <w:pPr>
        <w:jc w:val="both"/>
        <w:rPr>
          <w:sz w:val="18"/>
          <w:szCs w:val="18"/>
        </w:rPr>
      </w:pPr>
      <w:r w:rsidRPr="00EB7003">
        <w:rPr>
          <w:snapToGrid/>
          <w:sz w:val="18"/>
        </w:rPr>
        <w:t>Die Nationale Agentur für EU-Hochschulzusammenarbeit im DAAD (NA DAAD), die Europäische Kommission und ihre Mitarbeiter haften nicht für Forderungen im Rahmen dieser Vereinbarung im Zusammenhang mit Schäden, die während der Durchführung der Mobilitätsphase entstehen. Entspr</w:t>
      </w:r>
      <w:r w:rsidRPr="00EB7003">
        <w:rPr>
          <w:snapToGrid/>
          <w:sz w:val="18"/>
        </w:rPr>
        <w:t>e</w:t>
      </w:r>
      <w:r w:rsidRPr="00EB7003">
        <w:rPr>
          <w:snapToGrid/>
          <w:sz w:val="18"/>
        </w:rPr>
        <w:t>chende Entschädigungs- oder Erstattungsansprüche an die Nationale Agentur für EU-Hochschulzusammenarbeit (NA DAAD) oder die Europäische Kommission sind daher ausg</w:t>
      </w:r>
      <w:r w:rsidRPr="00EB7003">
        <w:rPr>
          <w:snapToGrid/>
          <w:sz w:val="18"/>
        </w:rPr>
        <w:t>e</w:t>
      </w:r>
      <w:r w:rsidRPr="00EB7003">
        <w:rPr>
          <w:snapToGrid/>
          <w:sz w:val="18"/>
        </w:rPr>
        <w:t>schlossen.</w:t>
      </w:r>
    </w:p>
    <w:p w14:paraId="3A85D3B4" w14:textId="77777777" w:rsidR="00394F39" w:rsidRPr="00EB7003" w:rsidRDefault="00394F39" w:rsidP="00394F39">
      <w:pPr>
        <w:tabs>
          <w:tab w:val="left" w:pos="360"/>
        </w:tabs>
        <w:rPr>
          <w:sz w:val="18"/>
          <w:szCs w:val="18"/>
        </w:rPr>
      </w:pPr>
    </w:p>
    <w:p w14:paraId="3B178180" w14:textId="77777777" w:rsidR="00394F39" w:rsidRPr="00EB7003" w:rsidRDefault="00394F39" w:rsidP="00394F39">
      <w:pPr>
        <w:keepNext/>
        <w:rPr>
          <w:sz w:val="18"/>
          <w:szCs w:val="18"/>
        </w:rPr>
      </w:pPr>
      <w:r w:rsidRPr="00EB7003">
        <w:rPr>
          <w:snapToGrid/>
          <w:sz w:val="18"/>
        </w:rPr>
        <w:t>Artikel 2: Beendigung der Vereinbarung</w:t>
      </w:r>
    </w:p>
    <w:p w14:paraId="0FCFCE90" w14:textId="77777777" w:rsidR="00394F39" w:rsidRPr="00EB7003" w:rsidRDefault="00394F39" w:rsidP="00394F39">
      <w:pPr>
        <w:rPr>
          <w:sz w:val="18"/>
          <w:szCs w:val="18"/>
        </w:rPr>
      </w:pPr>
    </w:p>
    <w:p w14:paraId="32343398" w14:textId="77777777" w:rsidR="00394F39" w:rsidRPr="00EB7003" w:rsidRDefault="00394F39" w:rsidP="00394F39">
      <w:pPr>
        <w:jc w:val="both"/>
        <w:rPr>
          <w:sz w:val="18"/>
          <w:szCs w:val="18"/>
        </w:rPr>
      </w:pPr>
      <w:r w:rsidRPr="00EB7003">
        <w:rPr>
          <w:snapToGrid/>
          <w:sz w:val="18"/>
        </w:rPr>
        <w:t>Erfüllt der Teilnehmer seine vereinbarten Pflichten nicht, hat die entsendende Einrichtung unbeschadet der Folgen nach dem anwendbaren Recht das Recht, die Vereinbarung ohne weitere Rechtsformalitäten zu beenden oder zu kündigen, wenn der Teilnehmer nicht innerhalb eines Monats ab B</w:t>
      </w:r>
      <w:r w:rsidRPr="00EB7003">
        <w:rPr>
          <w:snapToGrid/>
          <w:sz w:val="18"/>
        </w:rPr>
        <w:t>e</w:t>
      </w:r>
      <w:r w:rsidRPr="00EB7003">
        <w:rPr>
          <w:snapToGrid/>
          <w:sz w:val="18"/>
        </w:rPr>
        <w:t>nachrichtigung per Einschreiben Maßnahmen ergreift.</w:t>
      </w:r>
    </w:p>
    <w:p w14:paraId="17AC1A6C" w14:textId="77777777" w:rsidR="00394F39" w:rsidRPr="00EB7003" w:rsidRDefault="00394F39" w:rsidP="00394F39">
      <w:pPr>
        <w:jc w:val="both"/>
        <w:rPr>
          <w:sz w:val="18"/>
          <w:szCs w:val="18"/>
        </w:rPr>
      </w:pPr>
    </w:p>
    <w:p w14:paraId="407E70A9" w14:textId="77777777" w:rsidR="00394F39" w:rsidRPr="00EB7003" w:rsidRDefault="00394F39" w:rsidP="00394F39">
      <w:pPr>
        <w:jc w:val="both"/>
        <w:rPr>
          <w:sz w:val="18"/>
          <w:szCs w:val="18"/>
        </w:rPr>
      </w:pPr>
      <w:r w:rsidRPr="00EB7003">
        <w:rPr>
          <w:snapToGrid/>
          <w:sz w:val="18"/>
        </w:rPr>
        <w:t>Wenn der Teilnehmer die Vereinbarung vorzeitig beendet oder nicht entsprechend den Bestimmungen erfüllt, muss er den bereits ausgezahlten Zuwendungsbetrag zurückzahlen, soweit nicht anders mit der Entsendeeinrichtung vereinbart.</w:t>
      </w:r>
    </w:p>
    <w:p w14:paraId="4DB4CB8D" w14:textId="77777777" w:rsidR="00394F39" w:rsidRPr="00EB7003" w:rsidRDefault="00394F39" w:rsidP="00394F39">
      <w:pPr>
        <w:rPr>
          <w:sz w:val="18"/>
          <w:szCs w:val="18"/>
        </w:rPr>
      </w:pPr>
    </w:p>
    <w:p w14:paraId="2BF1B6FE" w14:textId="77777777" w:rsidR="00394F39" w:rsidRPr="00EB7003" w:rsidRDefault="00394F39" w:rsidP="00394F39">
      <w:pPr>
        <w:jc w:val="both"/>
        <w:rPr>
          <w:sz w:val="18"/>
          <w:szCs w:val="18"/>
        </w:rPr>
      </w:pPr>
      <w:r w:rsidRPr="00EB7003">
        <w:rPr>
          <w:snapToGrid/>
          <w:sz w:val="18"/>
        </w:rPr>
        <w:t>Beendet der Teilnehmer die Vereinbarung aufgrund „höherer Gewalt“, d. h. in einer unvorhersehbaren Sondersituation oder bei Eintreten eines unvorhersehbaren besonderen Erei</w:t>
      </w:r>
      <w:r w:rsidRPr="00EB7003">
        <w:rPr>
          <w:snapToGrid/>
          <w:sz w:val="18"/>
        </w:rPr>
        <w:t>g</w:t>
      </w:r>
      <w:r w:rsidRPr="00EB7003">
        <w:rPr>
          <w:snapToGrid/>
          <w:sz w:val="18"/>
        </w:rPr>
        <w:t>nisses, das nicht dem Einfluss des Teilnehmers unterliegt und nicht auf einen Fehler oder die Fahrlässigkeit des Teilne</w:t>
      </w:r>
      <w:r w:rsidRPr="00EB7003">
        <w:rPr>
          <w:snapToGrid/>
          <w:sz w:val="18"/>
        </w:rPr>
        <w:t>h</w:t>
      </w:r>
      <w:r w:rsidRPr="00EB7003">
        <w:rPr>
          <w:snapToGrid/>
          <w:sz w:val="18"/>
        </w:rPr>
        <w:t xml:space="preserve">mers zurückzuführen ist, hat der Teilnehmer Anspruch auf den Zuwendungsbetrag entsprechend der tatsächlichen Dauer </w:t>
      </w:r>
      <w:r w:rsidRPr="00EB7003">
        <w:rPr>
          <w:snapToGrid/>
          <w:sz w:val="18"/>
        </w:rPr>
        <w:lastRenderedPageBreak/>
        <w:t>der Mobilitätsphase nach Artikel 2.2. Alle verbleibenden Mittel sind zurückzuzahlen.</w:t>
      </w:r>
    </w:p>
    <w:p w14:paraId="7305EEC9" w14:textId="77777777" w:rsidR="00394F39" w:rsidRPr="00EB7003" w:rsidRDefault="00394F39" w:rsidP="00394F39">
      <w:pPr>
        <w:rPr>
          <w:sz w:val="18"/>
          <w:szCs w:val="18"/>
        </w:rPr>
      </w:pPr>
    </w:p>
    <w:p w14:paraId="45A67DEB" w14:textId="77777777" w:rsidR="00394F39" w:rsidRPr="00EB7003" w:rsidRDefault="00394F39" w:rsidP="00394F39">
      <w:pPr>
        <w:rPr>
          <w:sz w:val="18"/>
          <w:szCs w:val="18"/>
        </w:rPr>
      </w:pPr>
      <w:r w:rsidRPr="00EB7003">
        <w:rPr>
          <w:snapToGrid/>
          <w:sz w:val="18"/>
        </w:rPr>
        <w:t>Artikel 3: Datenschutz</w:t>
      </w:r>
    </w:p>
    <w:p w14:paraId="1F39859A" w14:textId="77777777" w:rsidR="00394F39" w:rsidRPr="00EB7003" w:rsidRDefault="00394F39" w:rsidP="00394F39">
      <w:pPr>
        <w:rPr>
          <w:sz w:val="18"/>
          <w:szCs w:val="18"/>
        </w:rPr>
      </w:pPr>
    </w:p>
    <w:p w14:paraId="7CC727A1" w14:textId="77777777" w:rsidR="00394F39" w:rsidRPr="00EB7003" w:rsidRDefault="00394F39" w:rsidP="00394F39">
      <w:pPr>
        <w:jc w:val="both"/>
        <w:rPr>
          <w:sz w:val="18"/>
          <w:szCs w:val="18"/>
        </w:rPr>
      </w:pPr>
      <w:r w:rsidRPr="00EB7003">
        <w:rPr>
          <w:snapToGrid/>
          <w:sz w:val="18"/>
        </w:rPr>
        <w:t>Die Verarbeitung aller personenbezogenen Daten in der Vereinbarung erfolgt nach der Verordnung (EG) Nr. 45/2001 des Europäischen Parlaments und des Rates zum Schutz natürlicher Personen bei der Verarbeitung personenbezogener Daten durch die Organe und Einrichtungen der Gemeinschaft und zum freien Datenverkehr. Diese Daten werden unb</w:t>
      </w:r>
      <w:r w:rsidRPr="00EB7003">
        <w:rPr>
          <w:snapToGrid/>
          <w:sz w:val="18"/>
        </w:rPr>
        <w:t>e</w:t>
      </w:r>
      <w:r w:rsidRPr="00EB7003">
        <w:rPr>
          <w:snapToGrid/>
          <w:sz w:val="18"/>
        </w:rPr>
        <w:t>schadet der Möglichkeit, die Daten an die für Inspektion und Prüfung nach EU-Recht zuständigen Stellen weiterzugeben (Europäischer Rechnungshof und Europäisches Amt für Betrugsbekämpfung, OLAF), ausschließlich im Zusamme</w:t>
      </w:r>
      <w:r w:rsidRPr="00EB7003">
        <w:rPr>
          <w:snapToGrid/>
          <w:sz w:val="18"/>
        </w:rPr>
        <w:t>n</w:t>
      </w:r>
      <w:r w:rsidRPr="00EB7003">
        <w:rPr>
          <w:snapToGrid/>
          <w:sz w:val="18"/>
        </w:rPr>
        <w:t>hang mit der Durchführung und Kontrolle der Vereinbarung durch die Entsendeeinrichtung, die Nationale Agentur für EU-Hochschulzusammenarbeit (NA DAAD) und die Europ</w:t>
      </w:r>
      <w:r w:rsidRPr="00EB7003">
        <w:rPr>
          <w:snapToGrid/>
          <w:sz w:val="18"/>
        </w:rPr>
        <w:t>ä</w:t>
      </w:r>
      <w:r w:rsidRPr="00EB7003">
        <w:rPr>
          <w:snapToGrid/>
          <w:sz w:val="18"/>
        </w:rPr>
        <w:t>ische Kommission verarbeitet.</w:t>
      </w:r>
    </w:p>
    <w:p w14:paraId="7F483EA6" w14:textId="77777777" w:rsidR="00394F39" w:rsidRPr="00EB7003" w:rsidRDefault="00394F39" w:rsidP="00394F39">
      <w:pPr>
        <w:rPr>
          <w:sz w:val="18"/>
          <w:szCs w:val="18"/>
        </w:rPr>
      </w:pPr>
    </w:p>
    <w:p w14:paraId="11986D8E" w14:textId="77777777" w:rsidR="00394F39" w:rsidRPr="00EB7003" w:rsidRDefault="00394F39" w:rsidP="00394F39">
      <w:pPr>
        <w:jc w:val="both"/>
        <w:rPr>
          <w:sz w:val="18"/>
          <w:szCs w:val="18"/>
        </w:rPr>
      </w:pPr>
      <w:r w:rsidRPr="00EB7003">
        <w:rPr>
          <w:snapToGrid/>
          <w:sz w:val="18"/>
        </w:rPr>
        <w:t>Der Teilnehmer kann seine personenbezogenen Daten auf schriftlichen Antrag einsehen und fehlerhafte oder unvol</w:t>
      </w:r>
      <w:r w:rsidRPr="00EB7003">
        <w:rPr>
          <w:snapToGrid/>
          <w:sz w:val="18"/>
        </w:rPr>
        <w:t>l</w:t>
      </w:r>
      <w:r w:rsidRPr="00EB7003">
        <w:rPr>
          <w:snapToGrid/>
          <w:sz w:val="18"/>
        </w:rPr>
        <w:t>ständige Informationen berichtigen. Fragen zur Verarbeitung personenbezogener Daten sind an die Entsendeeinrichtung und/oder die Nationale Agentur für EU-Hochschulzusammenarbeit (NA DAAD) zu richten. Der Teilnehmer kann gegen die Verarbeitung seiner personenb</w:t>
      </w:r>
      <w:r w:rsidRPr="00EB7003">
        <w:rPr>
          <w:snapToGrid/>
          <w:sz w:val="18"/>
        </w:rPr>
        <w:t>e</w:t>
      </w:r>
      <w:r w:rsidRPr="00EB7003">
        <w:rPr>
          <w:snapToGrid/>
          <w:sz w:val="18"/>
        </w:rPr>
        <w:t>zogenen Daten im Zusammenhang mit der Verwendung dieser Daten durch die Entsendeeinrichtung oder die Nation</w:t>
      </w:r>
      <w:r w:rsidRPr="00EB7003">
        <w:rPr>
          <w:snapToGrid/>
          <w:sz w:val="18"/>
        </w:rPr>
        <w:t>a</w:t>
      </w:r>
      <w:r w:rsidRPr="00EB7003">
        <w:rPr>
          <w:snapToGrid/>
          <w:sz w:val="18"/>
        </w:rPr>
        <w:t>le Agentur für EU-Hochschulzusammenarbeit (NA DAAD) im Zusammenhang mit der Verwendung der Daten durch die Europäische Kommission beim Europäischen Datenschut</w:t>
      </w:r>
      <w:r w:rsidRPr="00EB7003">
        <w:rPr>
          <w:snapToGrid/>
          <w:sz w:val="18"/>
        </w:rPr>
        <w:t>z</w:t>
      </w:r>
      <w:r w:rsidRPr="00EB7003">
        <w:rPr>
          <w:snapToGrid/>
          <w:sz w:val="18"/>
        </w:rPr>
        <w:t>beauftragten Beschwerde einlegen.</w:t>
      </w:r>
    </w:p>
    <w:p w14:paraId="1FAF8ED2" w14:textId="77777777" w:rsidR="00394F39" w:rsidRPr="00EB7003" w:rsidRDefault="00394F39" w:rsidP="00394F39">
      <w:pPr>
        <w:rPr>
          <w:sz w:val="18"/>
          <w:szCs w:val="18"/>
        </w:rPr>
      </w:pPr>
    </w:p>
    <w:p w14:paraId="2D06C48A" w14:textId="77777777" w:rsidR="00394F39" w:rsidRPr="00EB7003" w:rsidRDefault="00394F39" w:rsidP="00394F39">
      <w:pPr>
        <w:rPr>
          <w:sz w:val="18"/>
          <w:szCs w:val="18"/>
        </w:rPr>
      </w:pPr>
    </w:p>
    <w:p w14:paraId="77AEA916" w14:textId="77777777" w:rsidR="00394F39" w:rsidRPr="00EB7003" w:rsidRDefault="00394F39" w:rsidP="00394F39">
      <w:pPr>
        <w:rPr>
          <w:sz w:val="18"/>
          <w:szCs w:val="18"/>
        </w:rPr>
      </w:pPr>
      <w:r w:rsidRPr="00EB7003">
        <w:rPr>
          <w:snapToGrid/>
          <w:sz w:val="18"/>
        </w:rPr>
        <w:t>Artikel 4: Kontrollen und Prüfungen</w:t>
      </w:r>
    </w:p>
    <w:p w14:paraId="0299B1B9" w14:textId="77777777" w:rsidR="00394F39" w:rsidRPr="00EB7003" w:rsidRDefault="00394F39" w:rsidP="00394F39">
      <w:pPr>
        <w:rPr>
          <w:sz w:val="18"/>
          <w:szCs w:val="18"/>
        </w:rPr>
      </w:pPr>
    </w:p>
    <w:p w14:paraId="5D43BC14" w14:textId="77777777" w:rsidR="00394F39" w:rsidRPr="00EB7003" w:rsidRDefault="00394F39" w:rsidP="00394F39">
      <w:pPr>
        <w:jc w:val="both"/>
        <w:rPr>
          <w:sz w:val="18"/>
          <w:szCs w:val="18"/>
        </w:rPr>
      </w:pPr>
      <w:r w:rsidRPr="00EB7003">
        <w:rPr>
          <w:snapToGrid/>
          <w:sz w:val="18"/>
        </w:rPr>
        <w:t>Die Parteien der Vereinbarung verpflichten sich, alle von der Europäischen Kommission, der Nationalen Agentur für EU-Hochschulzusammenarbeit (NA DAAD) oder von einer anderen durch die Europäische Kommission oder die Nati</w:t>
      </w:r>
      <w:r w:rsidRPr="00EB7003">
        <w:rPr>
          <w:snapToGrid/>
          <w:sz w:val="18"/>
        </w:rPr>
        <w:t>o</w:t>
      </w:r>
      <w:r w:rsidRPr="00EB7003">
        <w:rPr>
          <w:snapToGrid/>
          <w:sz w:val="18"/>
        </w:rPr>
        <w:t>nale Agentur für EU-Hochschulzusammenarbeit (NA DAAD) zugelassenen externen Stelle geforderten detaillie</w:t>
      </w:r>
      <w:r w:rsidRPr="00EB7003">
        <w:rPr>
          <w:snapToGrid/>
          <w:sz w:val="18"/>
        </w:rPr>
        <w:t>r</w:t>
      </w:r>
      <w:r w:rsidRPr="00EB7003">
        <w:rPr>
          <w:snapToGrid/>
          <w:sz w:val="18"/>
        </w:rPr>
        <w:t>ten Informationen bereitzustellen, die der Überprüfung di</w:t>
      </w:r>
      <w:r w:rsidRPr="00EB7003">
        <w:rPr>
          <w:snapToGrid/>
          <w:sz w:val="18"/>
        </w:rPr>
        <w:t>e</w:t>
      </w:r>
      <w:r w:rsidRPr="00EB7003">
        <w:rPr>
          <w:snapToGrid/>
          <w:sz w:val="18"/>
        </w:rPr>
        <w:t>nen, dass die Mobilitätsphase und die Bestimmungen dieser Vereinbarung ordnungsgemäß durchgeführt wurden.</w:t>
      </w:r>
    </w:p>
    <w:p w14:paraId="0A933C1D" w14:textId="77777777" w:rsidR="00394F39" w:rsidRPr="00EB7003" w:rsidRDefault="00394F39" w:rsidP="00394F39">
      <w:pPr>
        <w:jc w:val="both"/>
        <w:sectPr w:rsidR="00394F39" w:rsidRPr="00EB7003" w:rsidSect="00394F39">
          <w:headerReference w:type="default" r:id="rId15"/>
          <w:footerReference w:type="default" r:id="rId16"/>
          <w:type w:val="continuous"/>
          <w:pgSz w:w="11906" w:h="16838"/>
          <w:pgMar w:top="1440" w:right="1134" w:bottom="1440" w:left="1134" w:header="720" w:footer="720" w:gutter="0"/>
          <w:cols w:num="2" w:space="720" w:equalWidth="0">
            <w:col w:w="4465" w:space="708"/>
            <w:col w:w="4465"/>
          </w:cols>
        </w:sectPr>
      </w:pPr>
    </w:p>
    <w:p w14:paraId="4D75DDC8" w14:textId="77777777" w:rsidR="00394F39" w:rsidRPr="00EB7003" w:rsidRDefault="00394F39" w:rsidP="00394F39"/>
    <w:p w14:paraId="3DCA12CE" w14:textId="77777777" w:rsidR="00096FA9" w:rsidRPr="00EB7003" w:rsidRDefault="00096FA9" w:rsidP="00096FA9">
      <w:pPr>
        <w:jc w:val="both"/>
      </w:pPr>
    </w:p>
    <w:p w14:paraId="0C4037D0" w14:textId="77777777" w:rsidR="00096FA9" w:rsidRPr="00EB7003" w:rsidRDefault="00096FA9" w:rsidP="00096FA9">
      <w:pPr>
        <w:jc w:val="both"/>
      </w:pPr>
    </w:p>
    <w:p w14:paraId="16A9EB46" w14:textId="77777777" w:rsidR="00096FA9" w:rsidRPr="00EB7003" w:rsidRDefault="00096FA9" w:rsidP="00096FA9">
      <w:pPr>
        <w:jc w:val="both"/>
      </w:pPr>
    </w:p>
    <w:p w14:paraId="0FB3A590" w14:textId="77777777" w:rsidR="00096FA9" w:rsidRPr="00EB7003" w:rsidRDefault="00096FA9" w:rsidP="00096FA9">
      <w:pPr>
        <w:jc w:val="both"/>
      </w:pPr>
    </w:p>
    <w:p w14:paraId="79E34393" w14:textId="77777777" w:rsidR="00096FA9" w:rsidRPr="00EB7003" w:rsidRDefault="00096FA9" w:rsidP="00096FA9">
      <w:pPr>
        <w:jc w:val="both"/>
      </w:pPr>
    </w:p>
    <w:p w14:paraId="1EA45C6F" w14:textId="77777777" w:rsidR="00096FA9" w:rsidRPr="00EB7003" w:rsidRDefault="00096FA9" w:rsidP="00096FA9">
      <w:pPr>
        <w:jc w:val="both"/>
      </w:pPr>
    </w:p>
    <w:p w14:paraId="227AD5E2" w14:textId="77777777" w:rsidR="00096FA9" w:rsidRPr="00EB7003" w:rsidRDefault="00096FA9" w:rsidP="00096FA9">
      <w:pPr>
        <w:tabs>
          <w:tab w:val="left" w:pos="1701"/>
        </w:tabs>
        <w:jc w:val="right"/>
      </w:pPr>
      <w:r w:rsidRPr="00EB7003">
        <w:rPr>
          <w:snapToGrid/>
        </w:rPr>
        <w:t xml:space="preserve"> </w:t>
      </w:r>
    </w:p>
    <w:p w14:paraId="5D6C047C" w14:textId="77777777" w:rsidR="00096FA9" w:rsidRPr="00BB726D" w:rsidRDefault="00096FA9" w:rsidP="00096FA9">
      <w:pPr>
        <w:jc w:val="right"/>
        <w:rPr>
          <w:b/>
        </w:rPr>
      </w:pPr>
    </w:p>
    <w:sectPr w:rsidR="00096FA9" w:rsidRPr="00BB726D" w:rsidSect="00096FA9">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B50DA" w14:textId="77777777" w:rsidR="00C53E8B" w:rsidRDefault="00C53E8B">
      <w:r>
        <w:separator/>
      </w:r>
    </w:p>
  </w:endnote>
  <w:endnote w:type="continuationSeparator" w:id="0">
    <w:p w14:paraId="5963B3A0" w14:textId="77777777" w:rsidR="00C53E8B" w:rsidRDefault="00C5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D4D28" w14:textId="77777777"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025B1E6" w14:textId="77777777" w:rsidR="00096FA9" w:rsidRDefault="00096FA9">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45988" w14:textId="77777777"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8E02E4">
      <w:rPr>
        <w:rStyle w:val="Seitenzahl"/>
        <w:noProof/>
      </w:rPr>
      <w:t>3</w:t>
    </w:r>
    <w:r>
      <w:rPr>
        <w:rStyle w:val="Seitenzahl"/>
      </w:rPr>
      <w:fldChar w:fldCharType="end"/>
    </w:r>
  </w:p>
  <w:p w14:paraId="2E9BB51D" w14:textId="77777777" w:rsidR="00096FA9" w:rsidRDefault="00096FA9">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A4E2" w14:textId="77777777"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B53D" w14:textId="77777777" w:rsidR="00394F39" w:rsidRDefault="00394F3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8E02E4">
      <w:rPr>
        <w:rStyle w:val="Seitenzahl"/>
        <w:noProof/>
      </w:rPr>
      <w:t>6</w:t>
    </w:r>
    <w:r>
      <w:rPr>
        <w:rStyle w:val="Seitenzahl"/>
      </w:rPr>
      <w:fldChar w:fldCharType="end"/>
    </w:r>
  </w:p>
  <w:p w14:paraId="1604DEEC" w14:textId="77777777" w:rsidR="00394F39" w:rsidRDefault="00394F39">
    <w:pPr>
      <w:pStyle w:val="Fuzeile"/>
      <w:ind w:right="360"/>
    </w:pPr>
    <w:r>
      <w:rPr>
        <w:snapToGrid/>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A0E3" w14:textId="77777777"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394F39">
      <w:rPr>
        <w:rStyle w:val="Seitenzahl"/>
        <w:noProof/>
      </w:rPr>
      <w:t>6</w:t>
    </w:r>
    <w:r>
      <w:rPr>
        <w:rStyle w:val="Seitenzahl"/>
      </w:rPr>
      <w:fldChar w:fldCharType="end"/>
    </w:r>
  </w:p>
  <w:p w14:paraId="08301E27" w14:textId="77777777" w:rsidR="00096FA9" w:rsidRDefault="00096FA9">
    <w:pPr>
      <w:pStyle w:val="Fuzeile"/>
      <w:ind w:right="360"/>
    </w:pPr>
    <w:r>
      <w:rPr>
        <w:snapToGr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72974" w14:textId="77777777" w:rsidR="00C53E8B" w:rsidRDefault="00C53E8B">
      <w:r>
        <w:separator/>
      </w:r>
    </w:p>
  </w:footnote>
  <w:footnote w:type="continuationSeparator" w:id="0">
    <w:p w14:paraId="4AF0151F" w14:textId="77777777" w:rsidR="00C53E8B" w:rsidRDefault="00C53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7D2A3" w14:textId="77777777" w:rsidR="00096FA9" w:rsidRDefault="00096FA9">
    <w:pPr>
      <w:pStyle w:val="Kopfzeile"/>
      <w:jc w:val="center"/>
      <w:rPr>
        <w:szCs w:val="24"/>
      </w:rPr>
    </w:pPr>
    <w:r>
      <w:rPr>
        <w:snapToGri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EB36B" w14:textId="77777777" w:rsidR="00DD205F" w:rsidRDefault="005A3EFF">
    <w:pPr>
      <w:pStyle w:val="Kopfzeile"/>
    </w:pPr>
    <w:r>
      <w:rPr>
        <w:noProof/>
      </w:rPr>
      <w:drawing>
        <wp:anchor distT="0" distB="0" distL="114300" distR="114300" simplePos="0" relativeHeight="251657216" behindDoc="1" locked="0" layoutInCell="1" allowOverlap="1" wp14:anchorId="39C5494D" wp14:editId="6099DA33">
          <wp:simplePos x="0" y="0"/>
          <wp:positionH relativeFrom="column">
            <wp:posOffset>3810</wp:posOffset>
          </wp:positionH>
          <wp:positionV relativeFrom="paragraph">
            <wp:posOffset>76200</wp:posOffset>
          </wp:positionV>
          <wp:extent cx="5191125" cy="1257300"/>
          <wp:effectExtent l="0" t="0" r="0" b="0"/>
          <wp:wrapTight wrapText="bothSides">
            <wp:wrapPolygon edited="0">
              <wp:start x="0" y="0"/>
              <wp:lineTo x="0" y="21273"/>
              <wp:lineTo x="21560" y="21273"/>
              <wp:lineTo x="21560" y="0"/>
              <wp:lineTo x="0" y="0"/>
            </wp:wrapPolygon>
          </wp:wrapTight>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1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954BE75" wp14:editId="131B3F83">
          <wp:simplePos x="0" y="0"/>
          <wp:positionH relativeFrom="column">
            <wp:posOffset>2289810</wp:posOffset>
          </wp:positionH>
          <wp:positionV relativeFrom="paragraph">
            <wp:posOffset>257175</wp:posOffset>
          </wp:positionV>
          <wp:extent cx="1628775" cy="333375"/>
          <wp:effectExtent l="0" t="0" r="0" b="0"/>
          <wp:wrapTight wrapText="bothSides">
            <wp:wrapPolygon edited="0">
              <wp:start x="0" y="0"/>
              <wp:lineTo x="0" y="20983"/>
              <wp:lineTo x="21474" y="20983"/>
              <wp:lineTo x="21474" y="0"/>
              <wp:lineTo x="0" y="0"/>
            </wp:wrapPolygon>
          </wp:wrapTight>
          <wp:docPr id="5" name="Grafik 1" descr="http://www.fh-duesseldorf.de/a_fh/d_internationaloffice/info_3outgoings/a/b2/c2014031414453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www.fh-duesseldorf.de/a_fh/d_internationaloffice/info_3outgoings/a/b2/c20140314144537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DD4D" w14:textId="77777777" w:rsidR="00394F39" w:rsidRPr="00FE149C" w:rsidRDefault="00394F39" w:rsidP="00096FA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B94C" w14:textId="77777777" w:rsidR="00096FA9" w:rsidRPr="00FE149C" w:rsidRDefault="00096FA9" w:rsidP="00096FA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2E839C3"/>
    <w:multiLevelType w:val="hybridMultilevel"/>
    <w:tmpl w:val="6C3E1224"/>
    <w:lvl w:ilvl="0" w:tplc="CD22105A">
      <w:start w:val="1"/>
      <w:numFmt w:val="bullet"/>
      <w:lvlText w:val=""/>
      <w:lvlJc w:val="left"/>
      <w:pPr>
        <w:tabs>
          <w:tab w:val="num" w:pos="720"/>
        </w:tabs>
        <w:ind w:left="72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070BBB"/>
    <w:multiLevelType w:val="hybridMultilevel"/>
    <w:tmpl w:val="11901934"/>
    <w:lvl w:ilvl="0" w:tplc="BAE442A4">
      <w:start w:val="1"/>
      <w:numFmt w:val="bullet"/>
      <w:lvlText w:val=""/>
      <w:lvlJc w:val="left"/>
      <w:pPr>
        <w:tabs>
          <w:tab w:val="num" w:pos="1627"/>
        </w:tabs>
        <w:ind w:left="1627" w:hanging="360"/>
      </w:pPr>
      <w:rPr>
        <w:rFonts w:ascii="Wingdings" w:hAnsi="Wingdings" w:hint="default"/>
      </w:rPr>
    </w:lvl>
    <w:lvl w:ilvl="1" w:tplc="F4D6461E">
      <w:start w:val="1"/>
      <w:numFmt w:val="bullet"/>
      <w:lvlText w:val="o"/>
      <w:lvlJc w:val="left"/>
      <w:pPr>
        <w:ind w:left="2347" w:hanging="360"/>
      </w:pPr>
      <w:rPr>
        <w:rFonts w:ascii="Courier New" w:hAnsi="Courier New" w:cs="Courier New" w:hint="default"/>
      </w:rPr>
    </w:lvl>
    <w:lvl w:ilvl="2" w:tplc="8278D276" w:tentative="1">
      <w:start w:val="1"/>
      <w:numFmt w:val="bullet"/>
      <w:lvlText w:val=""/>
      <w:lvlJc w:val="left"/>
      <w:pPr>
        <w:ind w:left="3067" w:hanging="360"/>
      </w:pPr>
      <w:rPr>
        <w:rFonts w:ascii="Wingdings" w:hAnsi="Wingdings" w:hint="default"/>
      </w:rPr>
    </w:lvl>
    <w:lvl w:ilvl="3" w:tplc="731C8C4A" w:tentative="1">
      <w:start w:val="1"/>
      <w:numFmt w:val="bullet"/>
      <w:lvlText w:val=""/>
      <w:lvlJc w:val="left"/>
      <w:pPr>
        <w:ind w:left="3787" w:hanging="360"/>
      </w:pPr>
      <w:rPr>
        <w:rFonts w:ascii="Symbol" w:hAnsi="Symbol" w:hint="default"/>
      </w:rPr>
    </w:lvl>
    <w:lvl w:ilvl="4" w:tplc="938E3C28" w:tentative="1">
      <w:start w:val="1"/>
      <w:numFmt w:val="bullet"/>
      <w:lvlText w:val="o"/>
      <w:lvlJc w:val="left"/>
      <w:pPr>
        <w:ind w:left="4507" w:hanging="360"/>
      </w:pPr>
      <w:rPr>
        <w:rFonts w:ascii="Courier New" w:hAnsi="Courier New" w:cs="Courier New" w:hint="default"/>
      </w:rPr>
    </w:lvl>
    <w:lvl w:ilvl="5" w:tplc="547C90F6" w:tentative="1">
      <w:start w:val="1"/>
      <w:numFmt w:val="bullet"/>
      <w:lvlText w:val=""/>
      <w:lvlJc w:val="left"/>
      <w:pPr>
        <w:ind w:left="5227" w:hanging="360"/>
      </w:pPr>
      <w:rPr>
        <w:rFonts w:ascii="Wingdings" w:hAnsi="Wingdings" w:hint="default"/>
      </w:rPr>
    </w:lvl>
    <w:lvl w:ilvl="6" w:tplc="D86C42C8" w:tentative="1">
      <w:start w:val="1"/>
      <w:numFmt w:val="bullet"/>
      <w:lvlText w:val=""/>
      <w:lvlJc w:val="left"/>
      <w:pPr>
        <w:ind w:left="5947" w:hanging="360"/>
      </w:pPr>
      <w:rPr>
        <w:rFonts w:ascii="Symbol" w:hAnsi="Symbol" w:hint="default"/>
      </w:rPr>
    </w:lvl>
    <w:lvl w:ilvl="7" w:tplc="49D01BFC" w:tentative="1">
      <w:start w:val="1"/>
      <w:numFmt w:val="bullet"/>
      <w:lvlText w:val="o"/>
      <w:lvlJc w:val="left"/>
      <w:pPr>
        <w:ind w:left="6667" w:hanging="360"/>
      </w:pPr>
      <w:rPr>
        <w:rFonts w:ascii="Courier New" w:hAnsi="Courier New" w:cs="Courier New" w:hint="default"/>
      </w:rPr>
    </w:lvl>
    <w:lvl w:ilvl="8" w:tplc="007003C2"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C40C8096">
      <w:start w:val="1"/>
      <w:numFmt w:val="decimal"/>
      <w:lvlText w:val="%1."/>
      <w:lvlJc w:val="left"/>
      <w:pPr>
        <w:ind w:left="720" w:hanging="360"/>
      </w:pPr>
      <w:rPr>
        <w:rFonts w:cs="Times New Roman"/>
      </w:rPr>
    </w:lvl>
    <w:lvl w:ilvl="1" w:tplc="8A12392A">
      <w:start w:val="1"/>
      <w:numFmt w:val="lowerLetter"/>
      <w:lvlText w:val="%2."/>
      <w:lvlJc w:val="left"/>
      <w:pPr>
        <w:ind w:left="1440" w:hanging="360"/>
      </w:pPr>
      <w:rPr>
        <w:rFonts w:cs="Times New Roman"/>
      </w:rPr>
    </w:lvl>
    <w:lvl w:ilvl="2" w:tplc="65AE59EA">
      <w:start w:val="1"/>
      <w:numFmt w:val="lowerRoman"/>
      <w:lvlText w:val="%3."/>
      <w:lvlJc w:val="right"/>
      <w:pPr>
        <w:ind w:left="2160" w:hanging="180"/>
      </w:pPr>
      <w:rPr>
        <w:rFonts w:cs="Times New Roman"/>
      </w:rPr>
    </w:lvl>
    <w:lvl w:ilvl="3" w:tplc="D4623D7E">
      <w:start w:val="1"/>
      <w:numFmt w:val="decimal"/>
      <w:lvlText w:val="%4."/>
      <w:lvlJc w:val="left"/>
      <w:pPr>
        <w:ind w:left="2880" w:hanging="360"/>
      </w:pPr>
      <w:rPr>
        <w:rFonts w:cs="Times New Roman"/>
      </w:rPr>
    </w:lvl>
    <w:lvl w:ilvl="4" w:tplc="7B140B04">
      <w:start w:val="1"/>
      <w:numFmt w:val="lowerLetter"/>
      <w:lvlText w:val="%5."/>
      <w:lvlJc w:val="left"/>
      <w:pPr>
        <w:ind w:left="3600" w:hanging="360"/>
      </w:pPr>
      <w:rPr>
        <w:rFonts w:cs="Times New Roman"/>
      </w:rPr>
    </w:lvl>
    <w:lvl w:ilvl="5" w:tplc="DE26DBA0">
      <w:start w:val="1"/>
      <w:numFmt w:val="lowerRoman"/>
      <w:lvlText w:val="%6."/>
      <w:lvlJc w:val="right"/>
      <w:pPr>
        <w:ind w:left="4320" w:hanging="180"/>
      </w:pPr>
      <w:rPr>
        <w:rFonts w:cs="Times New Roman"/>
      </w:rPr>
    </w:lvl>
    <w:lvl w:ilvl="6" w:tplc="3E06CD30">
      <w:start w:val="1"/>
      <w:numFmt w:val="decimal"/>
      <w:lvlText w:val="%7."/>
      <w:lvlJc w:val="left"/>
      <w:pPr>
        <w:ind w:left="5040" w:hanging="360"/>
      </w:pPr>
      <w:rPr>
        <w:rFonts w:cs="Times New Roman"/>
      </w:rPr>
    </w:lvl>
    <w:lvl w:ilvl="7" w:tplc="3FF85A32">
      <w:start w:val="1"/>
      <w:numFmt w:val="lowerLetter"/>
      <w:lvlText w:val="%8."/>
      <w:lvlJc w:val="left"/>
      <w:pPr>
        <w:ind w:left="5760" w:hanging="360"/>
      </w:pPr>
      <w:rPr>
        <w:rFonts w:cs="Times New Roman"/>
      </w:rPr>
    </w:lvl>
    <w:lvl w:ilvl="8" w:tplc="9B045F74">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EC18F338">
      <w:start w:val="1"/>
      <w:numFmt w:val="bullet"/>
      <w:lvlText w:val=""/>
      <w:lvlJc w:val="left"/>
      <w:pPr>
        <w:tabs>
          <w:tab w:val="num" w:pos="720"/>
        </w:tabs>
        <w:ind w:left="720" w:hanging="360"/>
      </w:pPr>
      <w:rPr>
        <w:rFonts w:ascii="Symbol" w:hAnsi="Symbol" w:hint="default"/>
      </w:rPr>
    </w:lvl>
    <w:lvl w:ilvl="1" w:tplc="522839DC" w:tentative="1">
      <w:start w:val="1"/>
      <w:numFmt w:val="bullet"/>
      <w:lvlText w:val="o"/>
      <w:lvlJc w:val="left"/>
      <w:pPr>
        <w:tabs>
          <w:tab w:val="num" w:pos="1440"/>
        </w:tabs>
        <w:ind w:left="1440" w:hanging="360"/>
      </w:pPr>
      <w:rPr>
        <w:rFonts w:ascii="Courier New" w:hAnsi="Courier New" w:cs="Courier New" w:hint="default"/>
      </w:rPr>
    </w:lvl>
    <w:lvl w:ilvl="2" w:tplc="FD961F72" w:tentative="1">
      <w:start w:val="1"/>
      <w:numFmt w:val="bullet"/>
      <w:lvlText w:val=""/>
      <w:lvlJc w:val="left"/>
      <w:pPr>
        <w:tabs>
          <w:tab w:val="num" w:pos="2160"/>
        </w:tabs>
        <w:ind w:left="2160" w:hanging="360"/>
      </w:pPr>
      <w:rPr>
        <w:rFonts w:ascii="Wingdings" w:hAnsi="Wingdings" w:hint="default"/>
      </w:rPr>
    </w:lvl>
    <w:lvl w:ilvl="3" w:tplc="A8CE59D8" w:tentative="1">
      <w:start w:val="1"/>
      <w:numFmt w:val="bullet"/>
      <w:lvlText w:val=""/>
      <w:lvlJc w:val="left"/>
      <w:pPr>
        <w:tabs>
          <w:tab w:val="num" w:pos="2880"/>
        </w:tabs>
        <w:ind w:left="2880" w:hanging="360"/>
      </w:pPr>
      <w:rPr>
        <w:rFonts w:ascii="Symbol" w:hAnsi="Symbol" w:hint="default"/>
      </w:rPr>
    </w:lvl>
    <w:lvl w:ilvl="4" w:tplc="37B446EE" w:tentative="1">
      <w:start w:val="1"/>
      <w:numFmt w:val="bullet"/>
      <w:lvlText w:val="o"/>
      <w:lvlJc w:val="left"/>
      <w:pPr>
        <w:tabs>
          <w:tab w:val="num" w:pos="3600"/>
        </w:tabs>
        <w:ind w:left="3600" w:hanging="360"/>
      </w:pPr>
      <w:rPr>
        <w:rFonts w:ascii="Courier New" w:hAnsi="Courier New" w:cs="Courier New" w:hint="default"/>
      </w:rPr>
    </w:lvl>
    <w:lvl w:ilvl="5" w:tplc="8B78E9D2" w:tentative="1">
      <w:start w:val="1"/>
      <w:numFmt w:val="bullet"/>
      <w:lvlText w:val=""/>
      <w:lvlJc w:val="left"/>
      <w:pPr>
        <w:tabs>
          <w:tab w:val="num" w:pos="4320"/>
        </w:tabs>
        <w:ind w:left="4320" w:hanging="360"/>
      </w:pPr>
      <w:rPr>
        <w:rFonts w:ascii="Wingdings" w:hAnsi="Wingdings" w:hint="default"/>
      </w:rPr>
    </w:lvl>
    <w:lvl w:ilvl="6" w:tplc="D7346C26" w:tentative="1">
      <w:start w:val="1"/>
      <w:numFmt w:val="bullet"/>
      <w:lvlText w:val=""/>
      <w:lvlJc w:val="left"/>
      <w:pPr>
        <w:tabs>
          <w:tab w:val="num" w:pos="5040"/>
        </w:tabs>
        <w:ind w:left="5040" w:hanging="360"/>
      </w:pPr>
      <w:rPr>
        <w:rFonts w:ascii="Symbol" w:hAnsi="Symbol" w:hint="default"/>
      </w:rPr>
    </w:lvl>
    <w:lvl w:ilvl="7" w:tplc="629449EA" w:tentative="1">
      <w:start w:val="1"/>
      <w:numFmt w:val="bullet"/>
      <w:lvlText w:val="o"/>
      <w:lvlJc w:val="left"/>
      <w:pPr>
        <w:tabs>
          <w:tab w:val="num" w:pos="5760"/>
        </w:tabs>
        <w:ind w:left="5760" w:hanging="360"/>
      </w:pPr>
      <w:rPr>
        <w:rFonts w:ascii="Courier New" w:hAnsi="Courier New" w:cs="Courier New" w:hint="default"/>
      </w:rPr>
    </w:lvl>
    <w:lvl w:ilvl="8" w:tplc="16589C08"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EB1085A0">
      <w:start w:val="1"/>
      <w:numFmt w:val="bullet"/>
      <w:lvlText w:val="–"/>
      <w:lvlJc w:val="left"/>
      <w:pPr>
        <w:ind w:left="720" w:hanging="360"/>
      </w:pPr>
      <w:rPr>
        <w:rFonts w:ascii="Times New Roman" w:hAnsi="Times New Roman" w:hint="default"/>
      </w:rPr>
    </w:lvl>
    <w:lvl w:ilvl="1" w:tplc="B1B05DE4" w:tentative="1">
      <w:start w:val="1"/>
      <w:numFmt w:val="bullet"/>
      <w:lvlText w:val="o"/>
      <w:lvlJc w:val="left"/>
      <w:pPr>
        <w:ind w:left="1440" w:hanging="360"/>
      </w:pPr>
      <w:rPr>
        <w:rFonts w:ascii="Courier New" w:hAnsi="Courier New" w:cs="Courier New" w:hint="default"/>
      </w:rPr>
    </w:lvl>
    <w:lvl w:ilvl="2" w:tplc="504E4AB0" w:tentative="1">
      <w:start w:val="1"/>
      <w:numFmt w:val="bullet"/>
      <w:lvlText w:val=""/>
      <w:lvlJc w:val="left"/>
      <w:pPr>
        <w:ind w:left="2160" w:hanging="360"/>
      </w:pPr>
      <w:rPr>
        <w:rFonts w:ascii="Wingdings" w:hAnsi="Wingdings" w:hint="default"/>
      </w:rPr>
    </w:lvl>
    <w:lvl w:ilvl="3" w:tplc="9514B280" w:tentative="1">
      <w:start w:val="1"/>
      <w:numFmt w:val="bullet"/>
      <w:lvlText w:val=""/>
      <w:lvlJc w:val="left"/>
      <w:pPr>
        <w:ind w:left="2880" w:hanging="360"/>
      </w:pPr>
      <w:rPr>
        <w:rFonts w:ascii="Symbol" w:hAnsi="Symbol" w:hint="default"/>
      </w:rPr>
    </w:lvl>
    <w:lvl w:ilvl="4" w:tplc="82DE24B8" w:tentative="1">
      <w:start w:val="1"/>
      <w:numFmt w:val="bullet"/>
      <w:lvlText w:val="o"/>
      <w:lvlJc w:val="left"/>
      <w:pPr>
        <w:ind w:left="3600" w:hanging="360"/>
      </w:pPr>
      <w:rPr>
        <w:rFonts w:ascii="Courier New" w:hAnsi="Courier New" w:cs="Courier New" w:hint="default"/>
      </w:rPr>
    </w:lvl>
    <w:lvl w:ilvl="5" w:tplc="2FEE25E6" w:tentative="1">
      <w:start w:val="1"/>
      <w:numFmt w:val="bullet"/>
      <w:lvlText w:val=""/>
      <w:lvlJc w:val="left"/>
      <w:pPr>
        <w:ind w:left="4320" w:hanging="360"/>
      </w:pPr>
      <w:rPr>
        <w:rFonts w:ascii="Wingdings" w:hAnsi="Wingdings" w:hint="default"/>
      </w:rPr>
    </w:lvl>
    <w:lvl w:ilvl="6" w:tplc="682A95CC" w:tentative="1">
      <w:start w:val="1"/>
      <w:numFmt w:val="bullet"/>
      <w:lvlText w:val=""/>
      <w:lvlJc w:val="left"/>
      <w:pPr>
        <w:ind w:left="5040" w:hanging="360"/>
      </w:pPr>
      <w:rPr>
        <w:rFonts w:ascii="Symbol" w:hAnsi="Symbol" w:hint="default"/>
      </w:rPr>
    </w:lvl>
    <w:lvl w:ilvl="7" w:tplc="230263FA" w:tentative="1">
      <w:start w:val="1"/>
      <w:numFmt w:val="bullet"/>
      <w:lvlText w:val="o"/>
      <w:lvlJc w:val="left"/>
      <w:pPr>
        <w:ind w:left="5760" w:hanging="360"/>
      </w:pPr>
      <w:rPr>
        <w:rFonts w:ascii="Courier New" w:hAnsi="Courier New" w:cs="Courier New" w:hint="default"/>
      </w:rPr>
    </w:lvl>
    <w:lvl w:ilvl="8" w:tplc="03EA9E10" w:tentative="1">
      <w:start w:val="1"/>
      <w:numFmt w:val="bullet"/>
      <w:lvlText w:val=""/>
      <w:lvlJc w:val="left"/>
      <w:pPr>
        <w:ind w:left="6480" w:hanging="360"/>
      </w:pPr>
      <w:rPr>
        <w:rFonts w:ascii="Wingdings" w:hAnsi="Wingdings" w:hint="default"/>
      </w:rPr>
    </w:lvl>
  </w:abstractNum>
  <w:abstractNum w:abstractNumId="9">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A686051"/>
    <w:multiLevelType w:val="hybridMultilevel"/>
    <w:tmpl w:val="70A864A0"/>
    <w:lvl w:ilvl="0" w:tplc="304C60A4">
      <w:start w:val="1"/>
      <w:numFmt w:val="decimal"/>
      <w:lvlText w:val="%1."/>
      <w:lvlJc w:val="left"/>
      <w:pPr>
        <w:ind w:left="720" w:hanging="360"/>
      </w:pPr>
      <w:rPr>
        <w:rFonts w:cs="Times New Roman"/>
      </w:rPr>
    </w:lvl>
    <w:lvl w:ilvl="1" w:tplc="124C2C1E">
      <w:start w:val="1"/>
      <w:numFmt w:val="lowerLetter"/>
      <w:lvlText w:val="%2."/>
      <w:lvlJc w:val="left"/>
      <w:pPr>
        <w:ind w:left="1440" w:hanging="360"/>
      </w:pPr>
      <w:rPr>
        <w:rFonts w:cs="Times New Roman"/>
      </w:rPr>
    </w:lvl>
    <w:lvl w:ilvl="2" w:tplc="C3D40D0E">
      <w:start w:val="1"/>
      <w:numFmt w:val="lowerRoman"/>
      <w:lvlText w:val="%3."/>
      <w:lvlJc w:val="right"/>
      <w:pPr>
        <w:ind w:left="2160" w:hanging="180"/>
      </w:pPr>
      <w:rPr>
        <w:rFonts w:cs="Times New Roman"/>
      </w:rPr>
    </w:lvl>
    <w:lvl w:ilvl="3" w:tplc="55EC97C6">
      <w:start w:val="1"/>
      <w:numFmt w:val="decimal"/>
      <w:lvlText w:val="%4."/>
      <w:lvlJc w:val="left"/>
      <w:pPr>
        <w:ind w:left="2880" w:hanging="360"/>
      </w:pPr>
      <w:rPr>
        <w:rFonts w:cs="Times New Roman"/>
      </w:rPr>
    </w:lvl>
    <w:lvl w:ilvl="4" w:tplc="20A4B42A">
      <w:start w:val="1"/>
      <w:numFmt w:val="lowerLetter"/>
      <w:lvlText w:val="%5."/>
      <w:lvlJc w:val="left"/>
      <w:pPr>
        <w:ind w:left="3600" w:hanging="360"/>
      </w:pPr>
      <w:rPr>
        <w:rFonts w:cs="Times New Roman"/>
      </w:rPr>
    </w:lvl>
    <w:lvl w:ilvl="5" w:tplc="4E9C1B40">
      <w:start w:val="1"/>
      <w:numFmt w:val="lowerRoman"/>
      <w:lvlText w:val="%6."/>
      <w:lvlJc w:val="right"/>
      <w:pPr>
        <w:ind w:left="4320" w:hanging="180"/>
      </w:pPr>
      <w:rPr>
        <w:rFonts w:cs="Times New Roman"/>
      </w:rPr>
    </w:lvl>
    <w:lvl w:ilvl="6" w:tplc="C91A8CB6">
      <w:start w:val="1"/>
      <w:numFmt w:val="decimal"/>
      <w:lvlText w:val="%7."/>
      <w:lvlJc w:val="left"/>
      <w:pPr>
        <w:ind w:left="5040" w:hanging="360"/>
      </w:pPr>
      <w:rPr>
        <w:rFonts w:cs="Times New Roman"/>
      </w:rPr>
    </w:lvl>
    <w:lvl w:ilvl="7" w:tplc="A9081244">
      <w:start w:val="1"/>
      <w:numFmt w:val="lowerLetter"/>
      <w:lvlText w:val="%8."/>
      <w:lvlJc w:val="left"/>
      <w:pPr>
        <w:ind w:left="5760" w:hanging="360"/>
      </w:pPr>
      <w:rPr>
        <w:rFonts w:cs="Times New Roman"/>
      </w:rPr>
    </w:lvl>
    <w:lvl w:ilvl="8" w:tplc="17AEEE82">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2"/>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296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4E9E"/>
    <w:rsid w:val="0001140F"/>
    <w:rsid w:val="0003621C"/>
    <w:rsid w:val="00053FE4"/>
    <w:rsid w:val="00096FA9"/>
    <w:rsid w:val="000B54DE"/>
    <w:rsid w:val="000E3384"/>
    <w:rsid w:val="00146243"/>
    <w:rsid w:val="001643B2"/>
    <w:rsid w:val="0017734C"/>
    <w:rsid w:val="001870F7"/>
    <w:rsid w:val="00196C1B"/>
    <w:rsid w:val="001C4E21"/>
    <w:rsid w:val="001E11E9"/>
    <w:rsid w:val="001E2D41"/>
    <w:rsid w:val="001E6C29"/>
    <w:rsid w:val="001F5D61"/>
    <w:rsid w:val="00234C96"/>
    <w:rsid w:val="002678D6"/>
    <w:rsid w:val="002968AB"/>
    <w:rsid w:val="002A39B3"/>
    <w:rsid w:val="002E27F8"/>
    <w:rsid w:val="002E6A65"/>
    <w:rsid w:val="003134F5"/>
    <w:rsid w:val="00317850"/>
    <w:rsid w:val="0033352A"/>
    <w:rsid w:val="00383FC1"/>
    <w:rsid w:val="00394F39"/>
    <w:rsid w:val="003B0B6F"/>
    <w:rsid w:val="003C0247"/>
    <w:rsid w:val="003E0FBB"/>
    <w:rsid w:val="003F7FE3"/>
    <w:rsid w:val="004419DB"/>
    <w:rsid w:val="004551DE"/>
    <w:rsid w:val="004553ED"/>
    <w:rsid w:val="0046667C"/>
    <w:rsid w:val="00475305"/>
    <w:rsid w:val="00484104"/>
    <w:rsid w:val="00494823"/>
    <w:rsid w:val="004A729C"/>
    <w:rsid w:val="004F4BA1"/>
    <w:rsid w:val="005120CF"/>
    <w:rsid w:val="00526409"/>
    <w:rsid w:val="00543FC5"/>
    <w:rsid w:val="0055314E"/>
    <w:rsid w:val="005654C3"/>
    <w:rsid w:val="005731BF"/>
    <w:rsid w:val="00583380"/>
    <w:rsid w:val="005A14FB"/>
    <w:rsid w:val="005A3EFF"/>
    <w:rsid w:val="005B263E"/>
    <w:rsid w:val="005C4999"/>
    <w:rsid w:val="005E6144"/>
    <w:rsid w:val="00603474"/>
    <w:rsid w:val="00611B3D"/>
    <w:rsid w:val="00671821"/>
    <w:rsid w:val="00671C29"/>
    <w:rsid w:val="006A0F62"/>
    <w:rsid w:val="006A27B8"/>
    <w:rsid w:val="006C5E40"/>
    <w:rsid w:val="006E0C6C"/>
    <w:rsid w:val="006F03C5"/>
    <w:rsid w:val="00704C3D"/>
    <w:rsid w:val="00710C06"/>
    <w:rsid w:val="007112AD"/>
    <w:rsid w:val="00720874"/>
    <w:rsid w:val="007536D2"/>
    <w:rsid w:val="00755326"/>
    <w:rsid w:val="00775C43"/>
    <w:rsid w:val="00777ECE"/>
    <w:rsid w:val="00782A45"/>
    <w:rsid w:val="0078616F"/>
    <w:rsid w:val="007901A3"/>
    <w:rsid w:val="00797610"/>
    <w:rsid w:val="007A650F"/>
    <w:rsid w:val="007A6D6C"/>
    <w:rsid w:val="007D634E"/>
    <w:rsid w:val="00801CFE"/>
    <w:rsid w:val="00810C91"/>
    <w:rsid w:val="00815EBA"/>
    <w:rsid w:val="008408F9"/>
    <w:rsid w:val="00893363"/>
    <w:rsid w:val="008971D5"/>
    <w:rsid w:val="008A222A"/>
    <w:rsid w:val="008A2D0B"/>
    <w:rsid w:val="008A7B14"/>
    <w:rsid w:val="008B4026"/>
    <w:rsid w:val="008B7CBC"/>
    <w:rsid w:val="008D1060"/>
    <w:rsid w:val="008D146D"/>
    <w:rsid w:val="008E02E4"/>
    <w:rsid w:val="00904BC9"/>
    <w:rsid w:val="00913E23"/>
    <w:rsid w:val="0093119F"/>
    <w:rsid w:val="009623CB"/>
    <w:rsid w:val="00966738"/>
    <w:rsid w:val="009A0AB0"/>
    <w:rsid w:val="009A0F2B"/>
    <w:rsid w:val="009D3E15"/>
    <w:rsid w:val="00A06D17"/>
    <w:rsid w:val="00A23A90"/>
    <w:rsid w:val="00A57651"/>
    <w:rsid w:val="00A84E0B"/>
    <w:rsid w:val="00AD3545"/>
    <w:rsid w:val="00AD44EB"/>
    <w:rsid w:val="00AE2972"/>
    <w:rsid w:val="00AF70B0"/>
    <w:rsid w:val="00AF730C"/>
    <w:rsid w:val="00B111D4"/>
    <w:rsid w:val="00B44B8A"/>
    <w:rsid w:val="00B47D4C"/>
    <w:rsid w:val="00BB74A5"/>
    <w:rsid w:val="00BC6C6E"/>
    <w:rsid w:val="00BE7874"/>
    <w:rsid w:val="00BF26BF"/>
    <w:rsid w:val="00BF51A5"/>
    <w:rsid w:val="00C249D3"/>
    <w:rsid w:val="00C34FCB"/>
    <w:rsid w:val="00C369BD"/>
    <w:rsid w:val="00C52CB3"/>
    <w:rsid w:val="00C53115"/>
    <w:rsid w:val="00C53E8B"/>
    <w:rsid w:val="00C57020"/>
    <w:rsid w:val="00C65E9C"/>
    <w:rsid w:val="00C7736A"/>
    <w:rsid w:val="00C913BA"/>
    <w:rsid w:val="00CA1996"/>
    <w:rsid w:val="00CA5A73"/>
    <w:rsid w:val="00CB7B41"/>
    <w:rsid w:val="00CC6C32"/>
    <w:rsid w:val="00CD1EB0"/>
    <w:rsid w:val="00CD3916"/>
    <w:rsid w:val="00CF7300"/>
    <w:rsid w:val="00D16BE8"/>
    <w:rsid w:val="00D17B3E"/>
    <w:rsid w:val="00D30001"/>
    <w:rsid w:val="00D42D40"/>
    <w:rsid w:val="00D5211D"/>
    <w:rsid w:val="00D74D19"/>
    <w:rsid w:val="00D75F99"/>
    <w:rsid w:val="00D80124"/>
    <w:rsid w:val="00D92B32"/>
    <w:rsid w:val="00D93D20"/>
    <w:rsid w:val="00DA483C"/>
    <w:rsid w:val="00DD205F"/>
    <w:rsid w:val="00DE5E92"/>
    <w:rsid w:val="00E067A0"/>
    <w:rsid w:val="00E46C33"/>
    <w:rsid w:val="00E61F3C"/>
    <w:rsid w:val="00E752D7"/>
    <w:rsid w:val="00E76F65"/>
    <w:rsid w:val="00E82E38"/>
    <w:rsid w:val="00E90D0D"/>
    <w:rsid w:val="00E956E5"/>
    <w:rsid w:val="00E95C66"/>
    <w:rsid w:val="00EA368C"/>
    <w:rsid w:val="00EB6BD9"/>
    <w:rsid w:val="00EB7003"/>
    <w:rsid w:val="00EB7678"/>
    <w:rsid w:val="00EE73EF"/>
    <w:rsid w:val="00F00185"/>
    <w:rsid w:val="00F046AD"/>
    <w:rsid w:val="00F344F9"/>
    <w:rsid w:val="00F50F6F"/>
    <w:rsid w:val="00F93E25"/>
    <w:rsid w:val="00FB131E"/>
    <w:rsid w:val="00FC7AAF"/>
    <w:rsid w:val="00FE4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124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paragraph" w:styleId="Textkrper-Einzug3">
    <w:name w:val="Body Text Indent 3"/>
    <w:basedOn w:val="Standard"/>
    <w:link w:val="Textkrper-Einzug3Zchn"/>
    <w:rsid w:val="00053FE4"/>
    <w:pPr>
      <w:spacing w:after="120"/>
      <w:ind w:left="283"/>
    </w:pPr>
    <w:rPr>
      <w:sz w:val="16"/>
      <w:szCs w:val="16"/>
    </w:rPr>
  </w:style>
  <w:style w:type="character" w:customStyle="1" w:styleId="Textkrper-Einzug3Zchn">
    <w:name w:val="Textkörper-Einzug 3 Zchn"/>
    <w:link w:val="Textkrper-Einzug3"/>
    <w:rsid w:val="00053FE4"/>
    <w:rPr>
      <w:snapToGrid w:val="0"/>
      <w:sz w:val="16"/>
      <w:szCs w:val="16"/>
    </w:rPr>
  </w:style>
  <w:style w:type="character" w:styleId="BesuchterHyperlink">
    <w:name w:val="FollowedHyperlink"/>
    <w:basedOn w:val="Absatz-Standardschriftart"/>
    <w:rsid w:val="00E82E3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paragraph" w:styleId="Textkrper-Einzug3">
    <w:name w:val="Body Text Indent 3"/>
    <w:basedOn w:val="Standard"/>
    <w:link w:val="Textkrper-Einzug3Zchn"/>
    <w:rsid w:val="00053FE4"/>
    <w:pPr>
      <w:spacing w:after="120"/>
      <w:ind w:left="283"/>
    </w:pPr>
    <w:rPr>
      <w:sz w:val="16"/>
      <w:szCs w:val="16"/>
    </w:rPr>
  </w:style>
  <w:style w:type="character" w:customStyle="1" w:styleId="Textkrper-Einzug3Zchn">
    <w:name w:val="Textkörper-Einzug 3 Zchn"/>
    <w:link w:val="Textkrper-Einzug3"/>
    <w:rsid w:val="00053FE4"/>
    <w:rPr>
      <w:snapToGrid w:val="0"/>
      <w:sz w:val="16"/>
      <w:szCs w:val="16"/>
    </w:rPr>
  </w:style>
  <w:style w:type="character" w:styleId="BesuchterHyperlink">
    <w:name w:val="FollowedHyperlink"/>
    <w:basedOn w:val="Absatz-Standardschriftart"/>
    <w:rsid w:val="00E82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3664">
      <w:bodyDiv w:val="1"/>
      <w:marLeft w:val="0"/>
      <w:marRight w:val="0"/>
      <w:marTop w:val="0"/>
      <w:marBottom w:val="0"/>
      <w:divBdr>
        <w:top w:val="none" w:sz="0" w:space="0" w:color="auto"/>
        <w:left w:val="none" w:sz="0" w:space="0" w:color="auto"/>
        <w:bottom w:val="none" w:sz="0" w:space="0" w:color="auto"/>
        <w:right w:val="none" w:sz="0" w:space="0" w:color="auto"/>
      </w:divBdr>
    </w:div>
    <w:div w:id="165872644">
      <w:bodyDiv w:val="1"/>
      <w:marLeft w:val="0"/>
      <w:marRight w:val="0"/>
      <w:marTop w:val="0"/>
      <w:marBottom w:val="0"/>
      <w:divBdr>
        <w:top w:val="none" w:sz="0" w:space="0" w:color="auto"/>
        <w:left w:val="none" w:sz="0" w:space="0" w:color="auto"/>
        <w:bottom w:val="none" w:sz="0" w:space="0" w:color="auto"/>
        <w:right w:val="none" w:sz="0" w:space="0" w:color="auto"/>
      </w:divBdr>
    </w:div>
    <w:div w:id="558201716">
      <w:bodyDiv w:val="1"/>
      <w:marLeft w:val="0"/>
      <w:marRight w:val="0"/>
      <w:marTop w:val="0"/>
      <w:marBottom w:val="0"/>
      <w:divBdr>
        <w:top w:val="none" w:sz="0" w:space="0" w:color="auto"/>
        <w:left w:val="none" w:sz="0" w:space="0" w:color="auto"/>
        <w:bottom w:val="none" w:sz="0" w:space="0" w:color="auto"/>
        <w:right w:val="none" w:sz="0" w:space="0" w:color="auto"/>
      </w:divBdr>
    </w:div>
    <w:div w:id="6558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ad.de/ausland/service/downloads/de/4431-versicherungen/" TargetMode="External"/><Relationship Id="rId14" Type="http://schemas.openxmlformats.org/officeDocument/2006/relationships/footer" Target="footer3.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23AD2292978DB4D95C72EB0D790D171" ma:contentTypeVersion="2" ma:contentTypeDescription="Ein neues Dokument erstellen." ma:contentTypeScope="" ma:versionID="d3efbaa37ac5bf200c5de53dd376f097">
  <xsd:schema xmlns:xsd="http://www.w3.org/2001/XMLSchema" xmlns:xs="http://www.w3.org/2001/XMLSchema" xmlns:p="http://schemas.microsoft.com/office/2006/metadata/properties" xmlns:ns1="http://schemas.microsoft.com/sharepoint/v3" xmlns:ns2="6b3a6c03-130b-4b32-94bb-296a076a4cc9" targetNamespace="http://schemas.microsoft.com/office/2006/metadata/properties" ma:root="true" ma:fieldsID="3fedf1d13ca2d33af9c3975ba7c93afc" ns1:_="" ns2:_="">
    <xsd:import namespace="http://schemas.microsoft.com/sharepoint/v3"/>
    <xsd:import namespace="6b3a6c03-130b-4b32-94bb-296a076a4cc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a6c03-130b-4b32-94bb-296a076a4cc9"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C3441-DB29-4218-A813-30B4031EAD09}"/>
</file>

<file path=customXml/itemProps2.xml><?xml version="1.0" encoding="utf-8"?>
<ds:datastoreItem xmlns:ds="http://schemas.openxmlformats.org/officeDocument/2006/customXml" ds:itemID="{F24CACCF-96EF-4AC2-A908-FCBA3FA6FEF6}"/>
</file>

<file path=customXml/itemProps3.xml><?xml version="1.0" encoding="utf-8"?>
<ds:datastoreItem xmlns:ds="http://schemas.openxmlformats.org/officeDocument/2006/customXml" ds:itemID="{63049292-1904-4D3F-9B91-EAB0494AB585}"/>
</file>

<file path=customXml/itemProps4.xml><?xml version="1.0" encoding="utf-8"?>
<ds:datastoreItem xmlns:ds="http://schemas.openxmlformats.org/officeDocument/2006/customXml" ds:itemID="{673311E9-A927-472B-B419-85A69CF90D60}"/>
</file>

<file path=docProps/app.xml><?xml version="1.0" encoding="utf-8"?>
<Properties xmlns="http://schemas.openxmlformats.org/officeDocument/2006/extended-properties" xmlns:vt="http://schemas.openxmlformats.org/officeDocument/2006/docPropsVTypes">
  <Template>Normal</Template>
  <TotalTime>0</TotalTime>
  <Pages>6</Pages>
  <Words>2127</Words>
  <Characters>15663</Characters>
  <Application>Microsoft Office Word</Application>
  <DocSecurity>0</DocSecurity>
  <Lines>130</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7755</CharactersWithSpaces>
  <SharedDoc>false</SharedDoc>
  <HLinks>
    <vt:vector size="12" baseType="variant">
      <vt:variant>
        <vt:i4>5898264</vt:i4>
      </vt:variant>
      <vt:variant>
        <vt:i4>3</vt:i4>
      </vt:variant>
      <vt:variant>
        <vt:i4>0</vt:i4>
      </vt:variant>
      <vt:variant>
        <vt:i4>5</vt:i4>
      </vt:variant>
      <vt:variant>
        <vt:lpwstr>http://www.eu.daad.de/studierende</vt:lpwstr>
      </vt:variant>
      <vt:variant>
        <vt:lpwstr/>
      </vt:variant>
      <vt:variant>
        <vt:i4>983071</vt:i4>
      </vt:variant>
      <vt:variant>
        <vt:i4>0</vt:i4>
      </vt:variant>
      <vt:variant>
        <vt:i4>0</vt:i4>
      </vt:variant>
      <vt:variant>
        <vt:i4>5</vt:i4>
      </vt:variant>
      <vt:variant>
        <vt:lpwstr>http://www.daad.de/ausland/service/downloads/de/4431-versicheru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Bukowski</cp:lastModifiedBy>
  <cp:revision>32</cp:revision>
  <cp:lastPrinted>2016-07-01T10:40:00Z</cp:lastPrinted>
  <dcterms:created xsi:type="dcterms:W3CDTF">2016-06-29T12:23:00Z</dcterms:created>
  <dcterms:modified xsi:type="dcterms:W3CDTF">2016-09-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AD2292978DB4D95C72EB0D790D171</vt:lpwstr>
  </property>
</Properties>
</file>